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8BEF" w14:textId="7BA4F178" w:rsidR="004F5C71" w:rsidRPr="008F03A1" w:rsidRDefault="00735DF0" w:rsidP="00463790">
      <w:pPr>
        <w:pStyle w:val="NoSpacing"/>
        <w:tabs>
          <w:tab w:val="left" w:pos="1843"/>
        </w:tabs>
        <w:jc w:val="center"/>
        <w:rPr>
          <w:rFonts w:ascii="Arial" w:hAnsi="Arial" w:cs="Arial"/>
          <w:lang w:val="mn-MN"/>
        </w:rPr>
      </w:pPr>
      <w:bookmarkStart w:id="0" w:name="_GoBack"/>
      <w:bookmarkEnd w:id="0"/>
      <w:r w:rsidRPr="008F03A1">
        <w:rPr>
          <w:rFonts w:ascii="Arial" w:hAnsi="Arial" w:cs="Arial"/>
          <w:lang w:val="mn-MN"/>
        </w:rPr>
        <w:tab/>
      </w:r>
      <w:r w:rsidRPr="008F03A1">
        <w:rPr>
          <w:rFonts w:ascii="Arial" w:hAnsi="Arial" w:cs="Arial"/>
          <w:lang w:val="mn-MN"/>
        </w:rPr>
        <w:tab/>
      </w:r>
      <w:r w:rsidRPr="008F03A1">
        <w:rPr>
          <w:rFonts w:ascii="Arial" w:hAnsi="Arial" w:cs="Arial"/>
          <w:lang w:val="mn-MN"/>
        </w:rPr>
        <w:tab/>
      </w:r>
      <w:r w:rsidRPr="008F03A1">
        <w:rPr>
          <w:rFonts w:ascii="Arial" w:hAnsi="Arial" w:cs="Arial"/>
          <w:lang w:val="mn-MN"/>
        </w:rPr>
        <w:tab/>
      </w:r>
      <w:r w:rsidRPr="008F03A1">
        <w:rPr>
          <w:rFonts w:ascii="Arial" w:hAnsi="Arial" w:cs="Arial"/>
          <w:lang w:val="mn-MN"/>
        </w:rPr>
        <w:tab/>
      </w:r>
      <w:r w:rsidRPr="008F03A1">
        <w:rPr>
          <w:rFonts w:ascii="Arial" w:hAnsi="Arial" w:cs="Arial"/>
          <w:lang w:val="mn-MN"/>
        </w:rPr>
        <w:tab/>
      </w:r>
      <w:r w:rsidRPr="008F03A1">
        <w:rPr>
          <w:rFonts w:ascii="Arial" w:hAnsi="Arial" w:cs="Arial"/>
          <w:lang w:val="mn-MN"/>
        </w:rPr>
        <w:tab/>
      </w:r>
      <w:r w:rsidRPr="008F03A1">
        <w:rPr>
          <w:rFonts w:ascii="Arial" w:hAnsi="Arial" w:cs="Arial"/>
          <w:lang w:val="mn-MN"/>
        </w:rPr>
        <w:tab/>
      </w:r>
      <w:r w:rsidRPr="008F03A1">
        <w:rPr>
          <w:rFonts w:ascii="Arial" w:hAnsi="Arial" w:cs="Arial"/>
          <w:lang w:val="mn-MN"/>
        </w:rPr>
        <w:tab/>
      </w:r>
      <w:r w:rsidRPr="008F03A1">
        <w:rPr>
          <w:rFonts w:ascii="Arial" w:hAnsi="Arial" w:cs="Arial"/>
          <w:lang w:val="mn-MN"/>
        </w:rPr>
        <w:tab/>
      </w:r>
    </w:p>
    <w:p w14:paraId="2455B693" w14:textId="77777777" w:rsidR="006703B5" w:rsidRDefault="006703B5" w:rsidP="0041552F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80CB85B" w14:textId="77777777" w:rsidR="0041552F" w:rsidRPr="008B3719" w:rsidRDefault="0041552F" w:rsidP="0041552F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8B3719">
        <w:rPr>
          <w:rFonts w:ascii="Arial" w:hAnsi="Arial" w:cs="Arial"/>
          <w:lang w:val="mn-MN"/>
        </w:rPr>
        <w:t>Засгийн газрын 2017 оны 89 дүгээр тогтоолын 3 дугаар хавсралт</w:t>
      </w:r>
    </w:p>
    <w:p w14:paraId="6F4E757A" w14:textId="11293524" w:rsidR="00594020" w:rsidRPr="008F03A1" w:rsidRDefault="00594020" w:rsidP="00AC7654">
      <w:pPr>
        <w:pStyle w:val="NoSpacing"/>
        <w:tabs>
          <w:tab w:val="left" w:pos="1843"/>
        </w:tabs>
        <w:ind w:left="2880" w:firstLine="720"/>
        <w:jc w:val="right"/>
        <w:rPr>
          <w:rFonts w:ascii="Arial" w:hAnsi="Arial" w:cs="Arial"/>
          <w:lang w:val="mn-MN"/>
        </w:rPr>
      </w:pPr>
    </w:p>
    <w:p w14:paraId="7358ED90" w14:textId="77777777" w:rsidR="00C0325D" w:rsidRPr="008F03A1" w:rsidRDefault="00C0325D" w:rsidP="00AC7654">
      <w:pPr>
        <w:pStyle w:val="NoSpacing"/>
        <w:jc w:val="center"/>
        <w:rPr>
          <w:rFonts w:ascii="Arial" w:hAnsi="Arial" w:cs="Arial"/>
        </w:rPr>
      </w:pPr>
    </w:p>
    <w:p w14:paraId="59B2C2CD" w14:textId="0CE9F9DA" w:rsidR="00463790" w:rsidRPr="008F03A1" w:rsidRDefault="00463790" w:rsidP="00DD712F">
      <w:pPr>
        <w:pStyle w:val="NoSpacing"/>
        <w:jc w:val="center"/>
        <w:rPr>
          <w:rFonts w:ascii="Arial" w:hAnsi="Arial" w:cs="Arial"/>
          <w:b/>
        </w:rPr>
      </w:pPr>
      <w:r w:rsidRPr="008F03A1">
        <w:rPr>
          <w:rFonts w:ascii="Arial" w:hAnsi="Arial" w:cs="Arial"/>
          <w:b/>
          <w:lang w:val="mn-MN"/>
        </w:rPr>
        <w:t>АВЛИГАТАЙ ТЭМЦЭХ ҮНДЭСНИЙ ХӨТӨЛБӨРИЙН</w:t>
      </w:r>
      <w:r w:rsidR="0041552F">
        <w:rPr>
          <w:rFonts w:ascii="Arial" w:hAnsi="Arial" w:cs="Arial"/>
          <w:b/>
          <w:lang w:val="mn-MN"/>
        </w:rPr>
        <w:t xml:space="preserve"> АЙМАГ, ОРОН НУТАГТ ХАМААРАХ </w:t>
      </w:r>
    </w:p>
    <w:p w14:paraId="4BA60EB9" w14:textId="5DD1A2A6" w:rsidR="00DD712F" w:rsidRDefault="0041552F" w:rsidP="00463790">
      <w:pPr>
        <w:pStyle w:val="NoSpacing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ЗОРИЛТ АРГА ХЭМЖЭЭГ ХЭРЭГЖҮҮЛЭХ, АЙМГИЙН </w:t>
      </w:r>
      <w:r w:rsidR="00463790" w:rsidRPr="008F03A1">
        <w:rPr>
          <w:rFonts w:ascii="Arial" w:hAnsi="Arial" w:cs="Arial"/>
          <w:b/>
          <w:lang w:val="mn-MN"/>
        </w:rPr>
        <w:t>201</w:t>
      </w:r>
      <w:r w:rsidR="00463790" w:rsidRPr="008F03A1">
        <w:rPr>
          <w:rFonts w:ascii="Arial" w:hAnsi="Arial" w:cs="Arial"/>
          <w:b/>
        </w:rPr>
        <w:t>9</w:t>
      </w:r>
      <w:r w:rsidR="00463790" w:rsidRPr="008F03A1">
        <w:rPr>
          <w:rFonts w:ascii="Arial" w:hAnsi="Arial" w:cs="Arial"/>
          <w:b/>
          <w:lang w:val="mn-MN"/>
        </w:rPr>
        <w:t xml:space="preserve"> ОНЫ</w:t>
      </w:r>
      <w:r w:rsidR="00463790" w:rsidRPr="008F03A1">
        <w:rPr>
          <w:rFonts w:ascii="Arial" w:hAnsi="Arial" w:cs="Arial"/>
          <w:b/>
        </w:rPr>
        <w:t xml:space="preserve"> </w:t>
      </w:r>
      <w:r w:rsidR="00463790" w:rsidRPr="008F03A1">
        <w:rPr>
          <w:rFonts w:ascii="Arial" w:hAnsi="Arial" w:cs="Arial"/>
          <w:b/>
          <w:lang w:val="mn-MN"/>
        </w:rPr>
        <w:t xml:space="preserve">ТӨЛӨВЛӨГӨӨНИЙ </w:t>
      </w:r>
    </w:p>
    <w:p w14:paraId="275F3B33" w14:textId="742B2CC3" w:rsidR="0041552F" w:rsidRDefault="00D4622D" w:rsidP="0041552F">
      <w:pPr>
        <w:pStyle w:val="NoSpacing"/>
        <w:jc w:val="center"/>
        <w:rPr>
          <w:rFonts w:ascii="Arial" w:hAnsi="Arial" w:cs="Arial"/>
          <w:b/>
          <w:lang w:val="mn-MN"/>
        </w:rPr>
      </w:pPr>
      <w:r w:rsidRPr="00D4622D">
        <w:rPr>
          <w:rFonts w:ascii="Arial" w:hAnsi="Arial" w:cs="Arial"/>
          <w:b/>
          <w:lang w:val="mn-MN"/>
        </w:rPr>
        <w:t>..........................................</w:t>
      </w:r>
      <w:r w:rsidR="00DD712F">
        <w:rPr>
          <w:rFonts w:ascii="Arial" w:hAnsi="Arial" w:cs="Arial"/>
          <w:b/>
          <w:lang w:val="mn-MN"/>
        </w:rPr>
        <w:t xml:space="preserve">СУМ, </w:t>
      </w:r>
      <w:r w:rsidR="0041552F">
        <w:rPr>
          <w:rFonts w:ascii="Arial" w:hAnsi="Arial" w:cs="Arial"/>
          <w:b/>
          <w:lang w:val="mn-MN"/>
        </w:rPr>
        <w:t xml:space="preserve">/АГЕНТЛАГ/ -т </w:t>
      </w:r>
      <w:r w:rsidR="00DD712F">
        <w:rPr>
          <w:rFonts w:ascii="Arial" w:hAnsi="Arial" w:cs="Arial"/>
          <w:b/>
          <w:lang w:val="mn-MN"/>
        </w:rPr>
        <w:t xml:space="preserve">ХАМААРАХ ЗААЛТЫН </w:t>
      </w:r>
      <w:r w:rsidR="00463790" w:rsidRPr="008F03A1">
        <w:rPr>
          <w:rFonts w:ascii="Arial" w:hAnsi="Arial" w:cs="Arial"/>
          <w:b/>
          <w:lang w:val="mn-MN"/>
        </w:rPr>
        <w:t>ХЭРЭГЖИЛТ</w:t>
      </w:r>
    </w:p>
    <w:p w14:paraId="34007819" w14:textId="77777777" w:rsidR="0041552F" w:rsidRDefault="0041552F" w:rsidP="0041552F">
      <w:pPr>
        <w:pStyle w:val="NoSpacing"/>
        <w:rPr>
          <w:rFonts w:ascii="Arial" w:eastAsia="Times New Roman" w:hAnsi="Arial" w:cs="Arial"/>
          <w:lang w:val="mn-MN"/>
        </w:rPr>
      </w:pPr>
    </w:p>
    <w:p w14:paraId="448FAC31" w14:textId="5220181F" w:rsidR="0041552F" w:rsidRPr="0041552F" w:rsidRDefault="0041552F" w:rsidP="0041552F">
      <w:pPr>
        <w:pStyle w:val="NoSpacing"/>
        <w:rPr>
          <w:rFonts w:ascii="Arial" w:hAnsi="Arial" w:cs="Arial"/>
          <w:b/>
          <w:lang w:val="mn-MN"/>
        </w:rPr>
      </w:pPr>
      <w:r>
        <w:rPr>
          <w:rFonts w:ascii="Arial" w:eastAsia="Times New Roman" w:hAnsi="Arial" w:cs="Arial"/>
          <w:lang w:val="mn-MN"/>
        </w:rPr>
        <w:t xml:space="preserve">2019.12.09                                                   </w:t>
      </w:r>
      <w:r w:rsidR="00BB65E3">
        <w:rPr>
          <w:rFonts w:ascii="Arial" w:eastAsia="Times New Roman" w:hAnsi="Arial" w:cs="Arial"/>
          <w:lang w:val="mn-MN"/>
        </w:rPr>
        <w:t xml:space="preserve">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lang w:val="mn-MN"/>
        </w:rPr>
        <w:t xml:space="preserve">Арвайхээр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="-362" w:tblpY="43"/>
        <w:tblW w:w="14142" w:type="dxa"/>
        <w:tblLayout w:type="fixed"/>
        <w:tblLook w:val="04A0" w:firstRow="1" w:lastRow="0" w:firstColumn="1" w:lastColumn="0" w:noHBand="0" w:noVBand="1"/>
      </w:tblPr>
      <w:tblGrid>
        <w:gridCol w:w="667"/>
        <w:gridCol w:w="2560"/>
        <w:gridCol w:w="2835"/>
        <w:gridCol w:w="6804"/>
        <w:gridCol w:w="1276"/>
      </w:tblGrid>
      <w:tr w:rsidR="00C846FE" w:rsidRPr="008F03A1" w14:paraId="0E3225BF" w14:textId="77777777" w:rsidTr="006703B5">
        <w:trPr>
          <w:cantSplit/>
          <w:trHeight w:val="279"/>
        </w:trPr>
        <w:tc>
          <w:tcPr>
            <w:tcW w:w="667" w:type="dxa"/>
            <w:vAlign w:val="center"/>
          </w:tcPr>
          <w:p w14:paraId="26546E65" w14:textId="77777777" w:rsidR="00C846FE" w:rsidRPr="008F03A1" w:rsidRDefault="00C846FE" w:rsidP="00AC7654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  <w:r w:rsidRPr="008F03A1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2560" w:type="dxa"/>
            <w:vAlign w:val="center"/>
          </w:tcPr>
          <w:p w14:paraId="1F9CB4BC" w14:textId="77777777" w:rsidR="00DC6B1E" w:rsidRPr="008F03A1" w:rsidRDefault="00DC6B1E" w:rsidP="00DC6B1E">
            <w:pPr>
              <w:tabs>
                <w:tab w:val="left" w:pos="8528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  <w:p w14:paraId="101BCF78" w14:textId="77777777" w:rsidR="00C846FE" w:rsidRPr="008F03A1" w:rsidRDefault="00C846FE" w:rsidP="00DC6B1E">
            <w:pPr>
              <w:tabs>
                <w:tab w:val="left" w:pos="8528"/>
              </w:tabs>
              <w:jc w:val="center"/>
              <w:rPr>
                <w:rFonts w:ascii="Arial" w:hAnsi="Arial" w:cs="Arial"/>
                <w:b/>
                <w:lang w:val="mn-MN"/>
              </w:rPr>
            </w:pPr>
            <w:r w:rsidRPr="008F03A1">
              <w:rPr>
                <w:rFonts w:ascii="Arial" w:hAnsi="Arial" w:cs="Arial"/>
                <w:b/>
                <w:lang w:val="mn-MN"/>
              </w:rPr>
              <w:t>Зорилт</w:t>
            </w:r>
          </w:p>
          <w:p w14:paraId="15F2D99B" w14:textId="77777777" w:rsidR="00C846FE" w:rsidRPr="008F03A1" w:rsidRDefault="00C846FE" w:rsidP="00DC6B1E">
            <w:pPr>
              <w:tabs>
                <w:tab w:val="left" w:pos="8528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59CE5827" w14:textId="77777777" w:rsidR="00DC6B1E" w:rsidRPr="008F03A1" w:rsidRDefault="00DC6B1E" w:rsidP="00DC6B1E">
            <w:pPr>
              <w:tabs>
                <w:tab w:val="left" w:pos="8528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  <w:p w14:paraId="2092CCD4" w14:textId="77777777" w:rsidR="00C846FE" w:rsidRPr="008F03A1" w:rsidRDefault="00C846FE" w:rsidP="00DC6B1E">
            <w:pPr>
              <w:tabs>
                <w:tab w:val="left" w:pos="8528"/>
              </w:tabs>
              <w:jc w:val="center"/>
              <w:rPr>
                <w:rFonts w:ascii="Arial" w:hAnsi="Arial" w:cs="Arial"/>
                <w:b/>
                <w:lang w:val="mn-MN"/>
              </w:rPr>
            </w:pPr>
            <w:r w:rsidRPr="008F03A1">
              <w:rPr>
                <w:rFonts w:ascii="Arial" w:hAnsi="Arial" w:cs="Arial"/>
                <w:b/>
                <w:lang w:val="mn-MN"/>
              </w:rPr>
              <w:t>Хэрэгжүүлэх арга хэмжээ</w:t>
            </w:r>
          </w:p>
          <w:p w14:paraId="3AC8995D" w14:textId="77777777" w:rsidR="00C846FE" w:rsidRPr="008F03A1" w:rsidRDefault="00C846FE" w:rsidP="00DC6B1E">
            <w:pPr>
              <w:tabs>
                <w:tab w:val="left" w:pos="8528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1195E46E" w14:textId="77777777" w:rsidR="00C846FE" w:rsidRDefault="00C846FE" w:rsidP="00DC6B1E">
            <w:pPr>
              <w:tabs>
                <w:tab w:val="left" w:pos="8528"/>
              </w:tabs>
              <w:jc w:val="center"/>
              <w:rPr>
                <w:rFonts w:ascii="Arial" w:hAnsi="Arial" w:cs="Arial"/>
                <w:b/>
                <w:lang w:val="mn-MN"/>
              </w:rPr>
            </w:pPr>
            <w:r w:rsidRPr="008F03A1">
              <w:rPr>
                <w:rFonts w:ascii="Arial" w:hAnsi="Arial" w:cs="Arial"/>
                <w:b/>
                <w:lang w:val="mn-MN"/>
              </w:rPr>
              <w:t>Хэрэгжилт</w:t>
            </w:r>
          </w:p>
          <w:p w14:paraId="5254EF3D" w14:textId="12465A38" w:rsidR="002B76F5" w:rsidRPr="008F03A1" w:rsidRDefault="002B76F5" w:rsidP="00DC6B1E">
            <w:pPr>
              <w:tabs>
                <w:tab w:val="left" w:pos="8528"/>
              </w:tabs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/Тоо баримт, үр дүн/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0D2E623" w14:textId="07F935AD" w:rsidR="00C846FE" w:rsidRDefault="00141614" w:rsidP="00DC6B1E">
            <w:pPr>
              <w:tabs>
                <w:tab w:val="left" w:pos="8528"/>
              </w:tabs>
              <w:jc w:val="center"/>
              <w:rPr>
                <w:rFonts w:ascii="Arial" w:hAnsi="Arial" w:cs="Arial"/>
                <w:b/>
                <w:color w:val="FF0000"/>
                <w:lang w:val="mn-MN"/>
              </w:rPr>
            </w:pPr>
            <w:r w:rsidRPr="00141614">
              <w:rPr>
                <w:rFonts w:ascii="Arial" w:hAnsi="Arial" w:cs="Arial"/>
                <w:b/>
                <w:color w:val="FF0000"/>
                <w:lang w:val="mn-MN"/>
              </w:rPr>
              <w:t>Ү</w:t>
            </w:r>
            <w:r w:rsidR="006703B5" w:rsidRPr="00141614">
              <w:rPr>
                <w:rFonts w:ascii="Arial" w:hAnsi="Arial" w:cs="Arial"/>
                <w:b/>
                <w:color w:val="FF0000"/>
                <w:lang w:val="mn-MN"/>
              </w:rPr>
              <w:t>нэлгээ</w:t>
            </w:r>
          </w:p>
          <w:p w14:paraId="2FCAB297" w14:textId="7E8CDE3F" w:rsidR="00141614" w:rsidRPr="008F03A1" w:rsidRDefault="00141614" w:rsidP="00DC6B1E">
            <w:pPr>
              <w:tabs>
                <w:tab w:val="left" w:pos="8528"/>
              </w:tabs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color w:val="FF0000"/>
                <w:lang w:val="mn-MN"/>
              </w:rPr>
              <w:t>бичих</w:t>
            </w:r>
          </w:p>
        </w:tc>
      </w:tr>
      <w:tr w:rsidR="00D2549B" w:rsidRPr="008F03A1" w14:paraId="7B8069CF" w14:textId="77777777" w:rsidTr="00546958">
        <w:trPr>
          <w:cantSplit/>
          <w:trHeight w:val="568"/>
        </w:trPr>
        <w:tc>
          <w:tcPr>
            <w:tcW w:w="14142" w:type="dxa"/>
            <w:gridSpan w:val="5"/>
          </w:tcPr>
          <w:p w14:paraId="5BB71C72" w14:textId="28FA0D15" w:rsidR="00D2549B" w:rsidRPr="00141614" w:rsidRDefault="00215590" w:rsidP="00AC7654">
            <w:pPr>
              <w:tabs>
                <w:tab w:val="left" w:pos="8528"/>
              </w:tabs>
              <w:jc w:val="center"/>
              <w:rPr>
                <w:rFonts w:ascii="Arial" w:hAnsi="Arial" w:cs="Arial"/>
                <w:b/>
                <w:lang w:val="mn-MN"/>
              </w:rPr>
            </w:pPr>
            <w:r w:rsidRPr="00141614">
              <w:rPr>
                <w:rFonts w:ascii="Arial" w:hAnsi="Arial" w:cs="Arial"/>
                <w:b/>
                <w:lang w:val="mn-MN"/>
              </w:rPr>
              <w:t xml:space="preserve">Нэг </w:t>
            </w:r>
            <w:r w:rsidR="0012459F" w:rsidRPr="00141614">
              <w:rPr>
                <w:rFonts w:ascii="Arial" w:hAnsi="Arial" w:cs="Arial"/>
                <w:b/>
                <w:lang w:val="mn-MN"/>
              </w:rPr>
              <w:t xml:space="preserve">. </w:t>
            </w:r>
            <w:r w:rsidR="00D2549B" w:rsidRPr="00141614">
              <w:rPr>
                <w:rFonts w:ascii="Arial" w:hAnsi="Arial" w:cs="Arial"/>
                <w:b/>
                <w:lang w:val="mn-MN"/>
              </w:rPr>
              <w:t>Авлигатай тэмцэх үндэсний хөтөлбөрийн аймагт хамаарах заалтын хүрээнд</w:t>
            </w:r>
          </w:p>
          <w:p w14:paraId="1363ECCE" w14:textId="2D0981D9" w:rsidR="00D2549B" w:rsidRPr="008F03A1" w:rsidRDefault="0012459F" w:rsidP="00AC7654">
            <w:pPr>
              <w:tabs>
                <w:tab w:val="left" w:pos="8528"/>
              </w:tabs>
              <w:jc w:val="center"/>
              <w:rPr>
                <w:rFonts w:ascii="Arial" w:hAnsi="Arial" w:cs="Arial"/>
                <w:b/>
                <w:color w:val="C00000"/>
                <w:lang w:val="mn-MN"/>
              </w:rPr>
            </w:pPr>
            <w:r w:rsidRPr="00141614">
              <w:rPr>
                <w:rFonts w:ascii="Arial" w:hAnsi="Arial" w:cs="Arial"/>
                <w:b/>
              </w:rPr>
              <w:t>(</w:t>
            </w:r>
            <w:r w:rsidRPr="00141614">
              <w:rPr>
                <w:rFonts w:ascii="Arial" w:hAnsi="Arial" w:cs="Arial"/>
                <w:b/>
                <w:lang w:val="mn-MN"/>
              </w:rPr>
              <w:t>Сум, агентлагт хамаарах)</w:t>
            </w:r>
          </w:p>
        </w:tc>
      </w:tr>
      <w:tr w:rsidR="00A00ACC" w:rsidRPr="008F03A1" w14:paraId="5A991B04" w14:textId="77777777" w:rsidTr="006703B5">
        <w:trPr>
          <w:cantSplit/>
          <w:trHeight w:val="279"/>
        </w:trPr>
        <w:tc>
          <w:tcPr>
            <w:tcW w:w="667" w:type="dxa"/>
            <w:vMerge w:val="restart"/>
            <w:vAlign w:val="center"/>
          </w:tcPr>
          <w:p w14:paraId="08681547" w14:textId="068E9AA6" w:rsidR="00A00ACC" w:rsidRPr="008F03A1" w:rsidRDefault="00A00ACC" w:rsidP="00AC7654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  <w:r w:rsidRPr="008F03A1">
              <w:rPr>
                <w:rFonts w:ascii="Arial" w:hAnsi="Arial" w:cs="Arial"/>
                <w:lang w:val="mn-MN"/>
              </w:rPr>
              <w:t>3.1</w:t>
            </w:r>
          </w:p>
        </w:tc>
        <w:tc>
          <w:tcPr>
            <w:tcW w:w="2560" w:type="dxa"/>
            <w:vMerge w:val="restart"/>
          </w:tcPr>
          <w:p w14:paraId="1C04E7A3" w14:textId="40F780B9" w:rsidR="00A00ACC" w:rsidRPr="008F03A1" w:rsidRDefault="00A00ACC" w:rsidP="00AC7654">
            <w:pPr>
              <w:tabs>
                <w:tab w:val="left" w:pos="8528"/>
              </w:tabs>
              <w:jc w:val="both"/>
              <w:rPr>
                <w:rFonts w:ascii="Arial" w:hAnsi="Arial" w:cs="Arial"/>
                <w:lang w:val="mn-MN"/>
              </w:rPr>
            </w:pPr>
            <w:r w:rsidRPr="008F03A1">
              <w:rPr>
                <w:rFonts w:ascii="Arial" w:eastAsiaTheme="minorEastAsia" w:hAnsi="Arial" w:cs="Arial"/>
                <w:lang w:val="mn-MN"/>
              </w:rPr>
              <w:t>3.1. Авлигатай тэмцэх үндэсний хөтөлбөрийн</w:t>
            </w:r>
            <w:r w:rsidRPr="008F03A1">
              <w:rPr>
                <w:rFonts w:ascii="Arial" w:eastAsiaTheme="minorEastAsia" w:hAnsi="Arial" w:cs="Arial"/>
              </w:rPr>
              <w:t xml:space="preserve"> 1</w:t>
            </w:r>
            <w:r w:rsidRPr="008F03A1">
              <w:rPr>
                <w:rFonts w:ascii="Arial" w:eastAsiaTheme="minorEastAsia" w:hAnsi="Arial" w:cs="Arial"/>
                <w:lang w:val="mn-MN"/>
              </w:rPr>
              <w:t xml:space="preserve"> дүгээр </w:t>
            </w:r>
            <w:r w:rsidRPr="008F03A1">
              <w:rPr>
                <w:rFonts w:ascii="Arial" w:eastAsiaTheme="minorEastAsia" w:hAnsi="Arial" w:cs="Arial"/>
              </w:rPr>
              <w:t xml:space="preserve">зорилт: </w:t>
            </w:r>
            <w:r w:rsidRPr="008F03A1">
              <w:rPr>
                <w:rFonts w:ascii="Arial" w:eastAsiaTheme="minorEastAsia" w:hAnsi="Arial" w:cs="Arial"/>
              </w:rPr>
              <w:br/>
            </w:r>
            <w:r w:rsidRPr="008F03A1">
              <w:rPr>
                <w:rFonts w:ascii="Arial" w:eastAsiaTheme="minorEastAsia" w:hAnsi="Arial" w:cs="Arial"/>
                <w:lang w:val="mn-MN"/>
              </w:rPr>
              <w:t>Ш</w:t>
            </w:r>
            <w:r w:rsidRPr="008F03A1">
              <w:rPr>
                <w:rFonts w:ascii="Arial" w:eastAsiaTheme="minorEastAsia" w:hAnsi="Arial" w:cs="Arial"/>
              </w:rPr>
              <w:t>ударга, хариуцлагатай, ил тод нийтийн албыг бэхжүүлэх замаар авлигын эрсдэлээс урьдчилан сэргийлэх, төрийн жинхэнэ албан хаагчийн сонгон шалгаруулалт болон томилгоонд улс төрийн нөлөөллөөс ангид, мэдлэг, боловсролд суурилсан мерит зарчмыг хэрэгжүүлэх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03371D74" w14:textId="088F43F2" w:rsidR="00A00ACC" w:rsidRPr="008F03A1" w:rsidRDefault="00A00ACC" w:rsidP="00AC7654">
            <w:pPr>
              <w:tabs>
                <w:tab w:val="left" w:pos="8528"/>
              </w:tabs>
              <w:jc w:val="both"/>
              <w:rPr>
                <w:rFonts w:ascii="Arial" w:hAnsi="Arial" w:cs="Arial"/>
                <w:lang w:val="mn-MN"/>
              </w:rPr>
            </w:pPr>
            <w:r w:rsidRPr="008F03A1">
              <w:rPr>
                <w:rFonts w:ascii="Arial" w:hAnsi="Arial" w:cs="Arial"/>
                <w:lang w:val="mn-MN"/>
              </w:rPr>
              <w:t>3.1.1. Төрийн албаны зөвлөлийн салбар зөвлөлийн дүгнэлт, нийтийн албанд томилогдохоор нэр дэвшсэн этгээдийн хувийн ашиг сонирхлын урьдчилсан мэдүүлэг (ХАСУМ</w:t>
            </w:r>
            <w:r w:rsidRPr="008F03A1">
              <w:rPr>
                <w:rFonts w:ascii="Arial" w:hAnsi="Arial" w:cs="Arial"/>
              </w:rPr>
              <w:t>)</w:t>
            </w:r>
            <w:r w:rsidRPr="008F03A1">
              <w:rPr>
                <w:rFonts w:ascii="Arial" w:hAnsi="Arial" w:cs="Arial"/>
                <w:lang w:val="mn-MN"/>
              </w:rPr>
              <w:t>-ийг хянасан дүгнэлтийг тухай бүрд олон нийтэд ил тод болгох.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34BE65F1" w14:textId="5F734746" w:rsidR="00A00ACC" w:rsidRDefault="002B76F5" w:rsidP="002B76F5">
            <w:pPr>
              <w:tabs>
                <w:tab w:val="left" w:pos="8528"/>
              </w:tabs>
              <w:jc w:val="center"/>
              <w:rPr>
                <w:rFonts w:ascii="Arial" w:hAnsi="Arial" w:cs="Arial"/>
                <w:color w:val="C00000"/>
                <w:lang w:val="mn-MN"/>
              </w:rPr>
            </w:pPr>
            <w:r>
              <w:rPr>
                <w:rFonts w:ascii="Arial" w:hAnsi="Arial" w:cs="Arial"/>
                <w:color w:val="C00000"/>
                <w:lang w:val="mn-MN"/>
              </w:rPr>
              <w:t>2018 оны ХАСУМ-</w:t>
            </w:r>
            <w:r w:rsidR="00A30E45">
              <w:rPr>
                <w:rFonts w:ascii="Arial" w:hAnsi="Arial" w:cs="Arial"/>
                <w:color w:val="C00000"/>
                <w:lang w:val="mn-MN"/>
              </w:rPr>
              <w:t xml:space="preserve">ын хянуулсан дүгнэлтийг </w:t>
            </w:r>
            <w:r>
              <w:rPr>
                <w:rFonts w:ascii="Arial" w:hAnsi="Arial" w:cs="Arial"/>
                <w:color w:val="C00000"/>
                <w:lang w:val="mn-MN"/>
              </w:rPr>
              <w:t>цахим сайтдаа нөхөн оруулах.</w:t>
            </w:r>
          </w:p>
          <w:p w14:paraId="63EC1530" w14:textId="3DEA9B22" w:rsidR="002B76F5" w:rsidRPr="008F03A1" w:rsidRDefault="00A30E45" w:rsidP="002B76F5">
            <w:pPr>
              <w:tabs>
                <w:tab w:val="left" w:pos="8528"/>
              </w:tabs>
              <w:jc w:val="center"/>
              <w:rPr>
                <w:rFonts w:ascii="Arial" w:hAnsi="Arial" w:cs="Arial"/>
                <w:color w:val="C00000"/>
                <w:lang w:val="mn-MN"/>
              </w:rPr>
            </w:pPr>
            <w:r>
              <w:rPr>
                <w:rFonts w:ascii="Arial" w:hAnsi="Arial" w:cs="Arial"/>
                <w:color w:val="C00000"/>
                <w:lang w:val="mn-MN"/>
              </w:rPr>
              <w:t>Тоо баримтаар тайлаганах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2F5CBD2" w14:textId="7E386F7F" w:rsidR="00A00ACC" w:rsidRPr="008F03A1" w:rsidRDefault="00A00ACC" w:rsidP="00AC7654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A00ACC" w:rsidRPr="008F03A1" w14:paraId="5D318C6A" w14:textId="77777777" w:rsidTr="006703B5">
        <w:trPr>
          <w:cantSplit/>
          <w:trHeight w:val="279"/>
        </w:trPr>
        <w:tc>
          <w:tcPr>
            <w:tcW w:w="667" w:type="dxa"/>
            <w:vMerge/>
            <w:vAlign w:val="center"/>
          </w:tcPr>
          <w:p w14:paraId="3EAE5FAA" w14:textId="3F60D82B" w:rsidR="00A00ACC" w:rsidRPr="008F03A1" w:rsidRDefault="00A00ACC" w:rsidP="00AC7654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60" w:type="dxa"/>
            <w:vMerge/>
            <w:vAlign w:val="center"/>
          </w:tcPr>
          <w:p w14:paraId="4298D639" w14:textId="77777777" w:rsidR="00A00ACC" w:rsidRPr="008F03A1" w:rsidRDefault="00A00ACC" w:rsidP="00AC7654">
            <w:pPr>
              <w:tabs>
                <w:tab w:val="left" w:pos="8528"/>
              </w:tabs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7C5F1DE6" w14:textId="731F4B20" w:rsidR="00A00ACC" w:rsidRPr="008F03A1" w:rsidRDefault="00A00ACC" w:rsidP="00AC7654">
            <w:pPr>
              <w:tabs>
                <w:tab w:val="left" w:pos="8528"/>
              </w:tabs>
              <w:jc w:val="both"/>
              <w:rPr>
                <w:rFonts w:ascii="Arial" w:hAnsi="Arial" w:cs="Arial"/>
                <w:lang w:val="mn-MN"/>
              </w:rPr>
            </w:pPr>
            <w:r w:rsidRPr="008F03A1">
              <w:rPr>
                <w:rFonts w:ascii="Arial" w:hAnsi="Arial" w:cs="Arial"/>
                <w:lang w:val="mn-MN"/>
              </w:rPr>
              <w:t>3.1.2.  Хувийн ашиг сонирхлын урьдчилсан мэдүүлэгт хавсаргаж хүргүүлэх баримт бичгийн жагсаалтад Төрийн албаны зөвлөлийн болон салбар зөвлөлийн тогтоол, дүгнэлтийг оруулах.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53EEDBC3" w14:textId="7F2795BD" w:rsidR="00A00ACC" w:rsidRPr="008F03A1" w:rsidRDefault="00A30E45" w:rsidP="00AC7654">
            <w:pPr>
              <w:tabs>
                <w:tab w:val="left" w:pos="8528"/>
              </w:tabs>
              <w:jc w:val="center"/>
              <w:rPr>
                <w:rFonts w:ascii="Arial" w:hAnsi="Arial" w:cs="Arial"/>
                <w:color w:val="C00000"/>
                <w:lang w:val="mn-MN"/>
              </w:rPr>
            </w:pPr>
            <w:r>
              <w:rPr>
                <w:rFonts w:ascii="Arial" w:hAnsi="Arial" w:cs="Arial"/>
                <w:color w:val="C00000"/>
                <w:lang w:val="mn-MN"/>
              </w:rPr>
              <w:t>Тоо баримтаар тайлаганах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D71AE1F" w14:textId="561A5C50" w:rsidR="00A00ACC" w:rsidRPr="008F03A1" w:rsidRDefault="00A00ACC" w:rsidP="00AC7654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A00ACC" w:rsidRPr="008F03A1" w14:paraId="74075520" w14:textId="77777777" w:rsidTr="006703B5">
        <w:trPr>
          <w:cantSplit/>
          <w:trHeight w:val="279"/>
        </w:trPr>
        <w:tc>
          <w:tcPr>
            <w:tcW w:w="667" w:type="dxa"/>
            <w:vMerge/>
            <w:vAlign w:val="center"/>
          </w:tcPr>
          <w:p w14:paraId="50E49E57" w14:textId="77777777" w:rsidR="00A00ACC" w:rsidRPr="008F03A1" w:rsidRDefault="00A00ACC" w:rsidP="00AC7654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60" w:type="dxa"/>
            <w:vMerge/>
            <w:vAlign w:val="center"/>
          </w:tcPr>
          <w:p w14:paraId="6D9B55A8" w14:textId="77777777" w:rsidR="00A00ACC" w:rsidRPr="008F03A1" w:rsidRDefault="00A00ACC" w:rsidP="00AC7654">
            <w:pPr>
              <w:tabs>
                <w:tab w:val="left" w:pos="8528"/>
              </w:tabs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B31F701" w14:textId="3BD27662" w:rsidR="00A00ACC" w:rsidRPr="008F03A1" w:rsidRDefault="00A00ACC" w:rsidP="00AC7654">
            <w:pPr>
              <w:tabs>
                <w:tab w:val="left" w:pos="8528"/>
              </w:tabs>
              <w:jc w:val="both"/>
              <w:rPr>
                <w:rFonts w:ascii="Arial" w:hAnsi="Arial" w:cs="Arial"/>
                <w:lang w:val="mn-MN"/>
              </w:rPr>
            </w:pPr>
            <w:r w:rsidRPr="008F03A1">
              <w:rPr>
                <w:rFonts w:ascii="Arial" w:hAnsi="Arial" w:cs="Arial"/>
                <w:lang w:val="mn-MN"/>
              </w:rPr>
              <w:t>3.1.3. Төрийн албаны тухай хуульд заасан үндэслэлээр түр чөлөөлөгдсөн төрийн албан хаагчийн нөөцийн бүртгэлийг ил тод, нээлттэй болгох.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549A8DAD" w14:textId="2CA87297" w:rsidR="00A00ACC" w:rsidRPr="008F03A1" w:rsidRDefault="00A30E45" w:rsidP="00AC7654">
            <w:pPr>
              <w:tabs>
                <w:tab w:val="left" w:pos="8528"/>
              </w:tabs>
              <w:jc w:val="center"/>
              <w:rPr>
                <w:rFonts w:ascii="Arial" w:hAnsi="Arial" w:cs="Arial"/>
                <w:color w:val="C00000"/>
                <w:lang w:val="mn-MN"/>
              </w:rPr>
            </w:pPr>
            <w:r>
              <w:rPr>
                <w:rFonts w:ascii="Arial" w:hAnsi="Arial" w:cs="Arial"/>
                <w:color w:val="C00000"/>
                <w:lang w:val="mn-MN"/>
              </w:rPr>
              <w:t>Тоо баримтаар тайлаганах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839FF63" w14:textId="4C544898" w:rsidR="00A00ACC" w:rsidRPr="008F03A1" w:rsidRDefault="00A00ACC" w:rsidP="00AC7654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A00ACC" w:rsidRPr="008F03A1" w14:paraId="7387391D" w14:textId="77777777" w:rsidTr="006703B5">
        <w:trPr>
          <w:cantSplit/>
          <w:trHeight w:val="279"/>
        </w:trPr>
        <w:tc>
          <w:tcPr>
            <w:tcW w:w="667" w:type="dxa"/>
            <w:vMerge/>
            <w:vAlign w:val="center"/>
          </w:tcPr>
          <w:p w14:paraId="6F2EA5F9" w14:textId="77777777" w:rsidR="00A00ACC" w:rsidRPr="008F03A1" w:rsidRDefault="00A00ACC" w:rsidP="00AC7654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60" w:type="dxa"/>
            <w:vMerge/>
            <w:vAlign w:val="center"/>
          </w:tcPr>
          <w:p w14:paraId="6BA230B9" w14:textId="77777777" w:rsidR="00A00ACC" w:rsidRPr="008F03A1" w:rsidRDefault="00A00ACC" w:rsidP="00AC7654">
            <w:pPr>
              <w:tabs>
                <w:tab w:val="left" w:pos="8528"/>
              </w:tabs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8341F5E" w14:textId="34911F99" w:rsidR="00A00ACC" w:rsidRPr="008F03A1" w:rsidRDefault="00A00ACC" w:rsidP="00AC7654">
            <w:pPr>
              <w:tabs>
                <w:tab w:val="left" w:pos="8528"/>
              </w:tabs>
              <w:jc w:val="both"/>
              <w:rPr>
                <w:rFonts w:ascii="Arial" w:hAnsi="Arial" w:cs="Arial"/>
                <w:lang w:val="mn-MN"/>
              </w:rPr>
            </w:pPr>
            <w:r w:rsidRPr="008F03A1">
              <w:rPr>
                <w:rFonts w:ascii="Arial" w:hAnsi="Arial" w:cs="Arial"/>
                <w:lang w:val="mn-MN"/>
              </w:rPr>
              <w:t>3.1.4. Төрийн албанд ажиллаж буй тэтгэвэртээ гарсан болон 2019 онд тэтгэвэртээ гарах албан хаагчдын судалгааг гаргаж холбогдох хэлтэст хүргүүлэх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416B815F" w14:textId="5540D94E" w:rsidR="00A00ACC" w:rsidRPr="008F03A1" w:rsidRDefault="00A30E45" w:rsidP="009744AC">
            <w:pPr>
              <w:tabs>
                <w:tab w:val="left" w:pos="8528"/>
              </w:tabs>
              <w:jc w:val="center"/>
              <w:rPr>
                <w:rFonts w:ascii="Arial" w:hAnsi="Arial" w:cs="Arial"/>
                <w:color w:val="C00000"/>
                <w:lang w:val="mn-MN"/>
              </w:rPr>
            </w:pPr>
            <w:r>
              <w:rPr>
                <w:rFonts w:ascii="Arial" w:hAnsi="Arial" w:cs="Arial"/>
                <w:color w:val="C00000"/>
                <w:lang w:val="mn-MN"/>
              </w:rPr>
              <w:t>Тоо баримтаар тайлаганах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44EF12D" w14:textId="5871DFC3" w:rsidR="00A00ACC" w:rsidRPr="008F03A1" w:rsidRDefault="00A00ACC" w:rsidP="00AC7654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D570BE" w:rsidRPr="008F03A1" w14:paraId="71BAC733" w14:textId="77777777" w:rsidTr="006703B5">
        <w:trPr>
          <w:cantSplit/>
          <w:trHeight w:val="279"/>
        </w:trPr>
        <w:tc>
          <w:tcPr>
            <w:tcW w:w="667" w:type="dxa"/>
            <w:vAlign w:val="center"/>
          </w:tcPr>
          <w:p w14:paraId="41D21E7F" w14:textId="14146C9D" w:rsidR="00D570BE" w:rsidRPr="008F03A1" w:rsidRDefault="00D570BE" w:rsidP="00AC7654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  <w:r w:rsidRPr="008F03A1">
              <w:rPr>
                <w:rFonts w:ascii="Arial" w:hAnsi="Arial" w:cs="Arial"/>
                <w:lang w:val="mn-MN"/>
              </w:rPr>
              <w:t>3.2</w:t>
            </w:r>
          </w:p>
        </w:tc>
        <w:tc>
          <w:tcPr>
            <w:tcW w:w="2560" w:type="dxa"/>
            <w:vAlign w:val="center"/>
          </w:tcPr>
          <w:p w14:paraId="34E8BA57" w14:textId="1E30AA15" w:rsidR="00D570BE" w:rsidRPr="008F03A1" w:rsidRDefault="00D570BE" w:rsidP="00AC7654">
            <w:pPr>
              <w:spacing w:before="100" w:beforeAutospacing="1" w:after="100" w:afterAutospacing="1" w:line="254" w:lineRule="auto"/>
              <w:jc w:val="both"/>
              <w:rPr>
                <w:rFonts w:ascii="Arial" w:hAnsi="Arial" w:cs="Arial"/>
                <w:lang w:val="mn-MN"/>
              </w:rPr>
            </w:pPr>
            <w:r w:rsidRPr="008F03A1">
              <w:rPr>
                <w:rFonts w:ascii="Arial" w:eastAsiaTheme="minorEastAsia" w:hAnsi="Arial" w:cs="Arial"/>
                <w:lang w:val="mn-MN"/>
              </w:rPr>
              <w:t xml:space="preserve">3.2. Авлигатай тэмцэх үндэсний хөтөлбөрийн </w:t>
            </w:r>
            <w:r w:rsidRPr="008F03A1">
              <w:rPr>
                <w:rFonts w:ascii="Arial" w:eastAsiaTheme="minorEastAsia" w:hAnsi="Arial" w:cs="Arial"/>
              </w:rPr>
              <w:t>2</w:t>
            </w:r>
            <w:r w:rsidRPr="008F03A1">
              <w:rPr>
                <w:rFonts w:ascii="Arial" w:eastAsiaTheme="minorEastAsia" w:hAnsi="Arial" w:cs="Arial"/>
                <w:lang w:val="mn-MN"/>
              </w:rPr>
              <w:t xml:space="preserve"> дугаар</w:t>
            </w:r>
            <w:r w:rsidRPr="008F03A1">
              <w:rPr>
                <w:rFonts w:ascii="Arial" w:eastAsiaTheme="minorEastAsia" w:hAnsi="Arial" w:cs="Arial"/>
              </w:rPr>
              <w:t xml:space="preserve"> зорилт: </w:t>
            </w:r>
            <w:r w:rsidRPr="008F03A1">
              <w:rPr>
                <w:rFonts w:ascii="Arial" w:eastAsiaTheme="minorEastAsia" w:hAnsi="Arial" w:cs="Arial"/>
                <w:lang w:val="mn-MN"/>
              </w:rPr>
              <w:t>Төрийн үйлчилгээний нээлттэй байдлыг хангаж, цахим үйлчилгээг хөгжүүлж, чанар хүртээмжийг сайжруулах, үйлчлүүлэгчдийн эрх ашгийг дээдэлж, төрийн албан хаагчийн хариуцлагыг дээшлүүлэх зорилтыг хангах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5F416B07" w14:textId="502190F1" w:rsidR="00D570BE" w:rsidRPr="008F03A1" w:rsidRDefault="00D570BE" w:rsidP="00AC7654">
            <w:pPr>
              <w:tabs>
                <w:tab w:val="left" w:pos="8528"/>
              </w:tabs>
              <w:jc w:val="both"/>
              <w:rPr>
                <w:rFonts w:ascii="Arial" w:hAnsi="Arial" w:cs="Arial"/>
                <w:lang w:val="mn-MN"/>
              </w:rPr>
            </w:pPr>
            <w:r w:rsidRPr="008F03A1">
              <w:rPr>
                <w:rFonts w:ascii="Arial" w:hAnsi="Arial" w:cs="Arial"/>
                <w:lang w:val="mn-MN"/>
              </w:rPr>
              <w:t>3.2.1. Төрийн үйлчилгээний нэгдсэн сүлжээ бий болгож, бэхжүүлэх.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30BC0ACB" w14:textId="20B8DFE4" w:rsidR="00D570BE" w:rsidRPr="008F03A1" w:rsidRDefault="00D570BE" w:rsidP="00AC7654">
            <w:pPr>
              <w:tabs>
                <w:tab w:val="left" w:pos="8528"/>
              </w:tabs>
              <w:jc w:val="center"/>
              <w:rPr>
                <w:rFonts w:ascii="Arial" w:hAnsi="Arial" w:cs="Arial"/>
                <w:color w:val="C00000"/>
                <w:lang w:val="mn-M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8F6DE4B" w14:textId="23A20EF0" w:rsidR="00D570BE" w:rsidRPr="008F03A1" w:rsidRDefault="00D570BE" w:rsidP="00AC7654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D570BE" w:rsidRPr="008F03A1" w14:paraId="2A49265B" w14:textId="77777777" w:rsidTr="006703B5">
        <w:trPr>
          <w:cantSplit/>
          <w:trHeight w:val="279"/>
        </w:trPr>
        <w:tc>
          <w:tcPr>
            <w:tcW w:w="667" w:type="dxa"/>
            <w:vMerge w:val="restart"/>
            <w:vAlign w:val="center"/>
          </w:tcPr>
          <w:p w14:paraId="4C9495CC" w14:textId="0D46A05B" w:rsidR="00D570BE" w:rsidRPr="008F03A1" w:rsidRDefault="00D570BE" w:rsidP="00AC7654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  <w:r w:rsidRPr="008F03A1">
              <w:rPr>
                <w:rFonts w:ascii="Arial" w:hAnsi="Arial" w:cs="Arial"/>
                <w:lang w:val="mn-MN"/>
              </w:rPr>
              <w:t>3.3</w:t>
            </w:r>
          </w:p>
        </w:tc>
        <w:tc>
          <w:tcPr>
            <w:tcW w:w="2560" w:type="dxa"/>
            <w:vMerge w:val="restart"/>
            <w:vAlign w:val="center"/>
          </w:tcPr>
          <w:p w14:paraId="7B43A2F9" w14:textId="7C9FC0FC" w:rsidR="00D570BE" w:rsidRPr="008F03A1" w:rsidRDefault="00D570BE" w:rsidP="00AC7654">
            <w:pPr>
              <w:tabs>
                <w:tab w:val="left" w:pos="8528"/>
              </w:tabs>
              <w:jc w:val="both"/>
              <w:rPr>
                <w:rFonts w:ascii="Arial" w:hAnsi="Arial" w:cs="Arial"/>
                <w:lang w:val="mn-MN"/>
              </w:rPr>
            </w:pPr>
            <w:r w:rsidRPr="008F03A1">
              <w:rPr>
                <w:rFonts w:ascii="Arial" w:eastAsiaTheme="minorEastAsia" w:hAnsi="Arial" w:cs="Arial"/>
                <w:lang w:val="mn-MN"/>
              </w:rPr>
              <w:t xml:space="preserve">3.3. Авлигатай тэмцэх үндэсний хөтөлбөрийн 3 дугаар </w:t>
            </w:r>
            <w:r w:rsidRPr="008F03A1">
              <w:rPr>
                <w:rFonts w:ascii="Arial" w:eastAsiaTheme="minorEastAsia" w:hAnsi="Arial" w:cs="Arial"/>
              </w:rPr>
              <w:t xml:space="preserve">зорилт: </w:t>
            </w:r>
            <w:r w:rsidRPr="008F03A1">
              <w:rPr>
                <w:rFonts w:ascii="Arial" w:eastAsiaTheme="minorEastAsia" w:hAnsi="Arial" w:cs="Arial"/>
              </w:rPr>
              <w:br/>
              <w:t xml:space="preserve">Төсөв, санхүү, аудитын үйл ажиллагааны удирдлага, хяналтыг сайжруулах, ил тод </w:t>
            </w:r>
            <w:r w:rsidRPr="008F03A1">
              <w:rPr>
                <w:rFonts w:ascii="Arial" w:eastAsiaTheme="minorEastAsia" w:hAnsi="Arial" w:cs="Arial"/>
              </w:rPr>
              <w:lastRenderedPageBreak/>
              <w:t>байдлыг хангах, төсвийн хөрөнгийг үр ашигтай, зориулалтын дагуу зарцуулах, хариуцлагыг дээшлүүлэх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CD031ED" w14:textId="7FC6404A" w:rsidR="00D570BE" w:rsidRPr="008F03A1" w:rsidRDefault="008F0982" w:rsidP="00AC7654">
            <w:pPr>
              <w:tabs>
                <w:tab w:val="left" w:pos="8528"/>
              </w:tabs>
              <w:jc w:val="both"/>
              <w:rPr>
                <w:rFonts w:ascii="Arial" w:hAnsi="Arial" w:cs="Arial"/>
                <w:lang w:val="mn-MN"/>
              </w:rPr>
            </w:pPr>
            <w:r w:rsidRPr="008F03A1">
              <w:rPr>
                <w:rFonts w:ascii="Arial" w:hAnsi="Arial" w:cs="Arial"/>
                <w:lang w:val="mn-MN"/>
              </w:rPr>
              <w:lastRenderedPageBreak/>
              <w:t xml:space="preserve">3.3.1. </w:t>
            </w:r>
            <w:r w:rsidR="00D570BE" w:rsidRPr="008F03A1">
              <w:rPr>
                <w:rFonts w:ascii="Arial" w:hAnsi="Arial" w:cs="Arial"/>
                <w:lang w:val="mn-MN"/>
              </w:rPr>
              <w:t>Улсын болон орон нутгийн төсөв, санхүүгийн удирдлагын одоогийн тогтолцоонд дүн шинжилгээ хийж, оновчтой бүтцийг бий болгох санал боловсруулах.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5E89F008" w14:textId="11E49941" w:rsidR="00D570BE" w:rsidRPr="008F03A1" w:rsidRDefault="00D570BE" w:rsidP="00AC7654">
            <w:pPr>
              <w:tabs>
                <w:tab w:val="left" w:pos="8528"/>
              </w:tabs>
              <w:jc w:val="center"/>
              <w:rPr>
                <w:rFonts w:ascii="Arial" w:hAnsi="Arial" w:cs="Arial"/>
                <w:color w:val="C00000"/>
                <w:lang w:val="mn-M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CCA5C70" w14:textId="1B23D186" w:rsidR="00D570BE" w:rsidRPr="008F03A1" w:rsidRDefault="00D570BE" w:rsidP="00AC7654">
            <w:pPr>
              <w:tabs>
                <w:tab w:val="left" w:pos="8528"/>
              </w:tabs>
              <w:jc w:val="center"/>
              <w:rPr>
                <w:rFonts w:ascii="Arial" w:hAnsi="Arial" w:cs="Arial"/>
                <w:color w:val="7030A0"/>
                <w:lang w:val="mn-MN"/>
              </w:rPr>
            </w:pPr>
          </w:p>
        </w:tc>
      </w:tr>
      <w:tr w:rsidR="00D570BE" w:rsidRPr="008F03A1" w14:paraId="7BC3E561" w14:textId="77777777" w:rsidTr="006703B5">
        <w:trPr>
          <w:cantSplit/>
          <w:trHeight w:val="279"/>
        </w:trPr>
        <w:tc>
          <w:tcPr>
            <w:tcW w:w="667" w:type="dxa"/>
            <w:vMerge/>
            <w:vAlign w:val="center"/>
          </w:tcPr>
          <w:p w14:paraId="535139AA" w14:textId="77777777" w:rsidR="00D570BE" w:rsidRPr="008F03A1" w:rsidRDefault="00D570BE" w:rsidP="00AC7654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60" w:type="dxa"/>
            <w:vMerge/>
            <w:vAlign w:val="center"/>
          </w:tcPr>
          <w:p w14:paraId="6E1E08F8" w14:textId="77777777" w:rsidR="00D570BE" w:rsidRPr="008F03A1" w:rsidRDefault="00D570BE" w:rsidP="00AC7654">
            <w:pPr>
              <w:tabs>
                <w:tab w:val="left" w:pos="8528"/>
              </w:tabs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114B069C" w14:textId="4AD13BE8" w:rsidR="00D570BE" w:rsidRPr="008F03A1" w:rsidRDefault="00D570BE" w:rsidP="00AC7654">
            <w:pPr>
              <w:tabs>
                <w:tab w:val="left" w:pos="8528"/>
              </w:tabs>
              <w:jc w:val="both"/>
              <w:rPr>
                <w:rFonts w:ascii="Arial" w:hAnsi="Arial" w:cs="Arial"/>
                <w:lang w:val="mn-MN"/>
              </w:rPr>
            </w:pPr>
            <w:r w:rsidRPr="008F03A1">
              <w:rPr>
                <w:rFonts w:ascii="Arial" w:hAnsi="Arial" w:cs="Arial"/>
                <w:lang w:val="mn-MN"/>
              </w:rPr>
              <w:t>3.3.2. Засгийн газрын тусгай сангийн санхүүжилт, зарцуулалтын мэдээллийг шилэн дансны “ЗГ-ын тусгай сангийн мэдээлэл” гэсэн цэсээр олон нийтэд мэдээлэх ажлыг зохион байгуулах.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46165F79" w14:textId="5731186B" w:rsidR="00D570BE" w:rsidRPr="008F03A1" w:rsidRDefault="00D570BE" w:rsidP="00AC7654">
            <w:pPr>
              <w:tabs>
                <w:tab w:val="left" w:pos="8528"/>
              </w:tabs>
              <w:jc w:val="center"/>
              <w:rPr>
                <w:rFonts w:ascii="Arial" w:hAnsi="Arial" w:cs="Arial"/>
                <w:color w:val="C00000"/>
                <w:lang w:val="mn-M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3598157" w14:textId="4829CE55" w:rsidR="00D570BE" w:rsidRPr="008F03A1" w:rsidRDefault="00D570BE" w:rsidP="00AC7654">
            <w:pPr>
              <w:tabs>
                <w:tab w:val="left" w:pos="8528"/>
              </w:tabs>
              <w:jc w:val="center"/>
              <w:rPr>
                <w:rFonts w:ascii="Arial" w:hAnsi="Arial" w:cs="Arial"/>
                <w:color w:val="7030A0"/>
                <w:lang w:val="mn-MN"/>
              </w:rPr>
            </w:pPr>
          </w:p>
        </w:tc>
      </w:tr>
      <w:tr w:rsidR="00D570BE" w:rsidRPr="008F03A1" w14:paraId="283ED4A5" w14:textId="77777777" w:rsidTr="006703B5">
        <w:trPr>
          <w:cantSplit/>
          <w:trHeight w:val="279"/>
        </w:trPr>
        <w:tc>
          <w:tcPr>
            <w:tcW w:w="667" w:type="dxa"/>
            <w:vMerge/>
            <w:vAlign w:val="center"/>
          </w:tcPr>
          <w:p w14:paraId="2543C755" w14:textId="77777777" w:rsidR="00D570BE" w:rsidRPr="008F03A1" w:rsidRDefault="00D570BE" w:rsidP="00AC7654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60" w:type="dxa"/>
            <w:vMerge/>
            <w:vAlign w:val="center"/>
          </w:tcPr>
          <w:p w14:paraId="3442BC8E" w14:textId="77777777" w:rsidR="00D570BE" w:rsidRPr="008F03A1" w:rsidRDefault="00D570BE" w:rsidP="00AC7654">
            <w:pPr>
              <w:tabs>
                <w:tab w:val="left" w:pos="8528"/>
              </w:tabs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7F4861A8" w14:textId="676692EA" w:rsidR="00D570BE" w:rsidRPr="008F03A1" w:rsidRDefault="00D570BE" w:rsidP="00AC7654">
            <w:pPr>
              <w:tabs>
                <w:tab w:val="left" w:pos="8528"/>
              </w:tabs>
              <w:jc w:val="both"/>
              <w:rPr>
                <w:rFonts w:ascii="Arial" w:hAnsi="Arial" w:cs="Arial"/>
                <w:lang w:val="mn-MN"/>
              </w:rPr>
            </w:pPr>
            <w:r w:rsidRPr="008F03A1">
              <w:rPr>
                <w:rFonts w:ascii="Arial" w:hAnsi="Arial" w:cs="Arial"/>
                <w:lang w:val="mn-MN"/>
              </w:rPr>
              <w:t>3.3.3. Тусгай сангийн хөрөнгийг захиран зарцуулан шийдвэрийн ил тод нээлттэй байдлыг хангах, иргэд олон нийтийн зүгээс хяналт тавих боломжийг нээх.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629FFFB2" w14:textId="5982BCA1" w:rsidR="00D570BE" w:rsidRPr="008F03A1" w:rsidRDefault="00D570BE" w:rsidP="00AC7654">
            <w:pPr>
              <w:tabs>
                <w:tab w:val="left" w:pos="8528"/>
              </w:tabs>
              <w:jc w:val="center"/>
              <w:rPr>
                <w:rFonts w:ascii="Arial" w:hAnsi="Arial" w:cs="Arial"/>
                <w:color w:val="C00000"/>
                <w:lang w:val="mn-M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F2136C4" w14:textId="06DD65C1" w:rsidR="00D570BE" w:rsidRPr="008F03A1" w:rsidRDefault="00D570BE" w:rsidP="00AC7654">
            <w:pPr>
              <w:tabs>
                <w:tab w:val="left" w:pos="8528"/>
              </w:tabs>
              <w:jc w:val="center"/>
              <w:rPr>
                <w:rFonts w:ascii="Arial" w:hAnsi="Arial" w:cs="Arial"/>
                <w:color w:val="7030A0"/>
                <w:lang w:val="mn-MN"/>
              </w:rPr>
            </w:pPr>
          </w:p>
        </w:tc>
      </w:tr>
      <w:tr w:rsidR="00D570BE" w:rsidRPr="008F03A1" w14:paraId="71FE98C4" w14:textId="77777777" w:rsidTr="006703B5">
        <w:trPr>
          <w:cantSplit/>
          <w:trHeight w:val="279"/>
        </w:trPr>
        <w:tc>
          <w:tcPr>
            <w:tcW w:w="667" w:type="dxa"/>
            <w:vMerge/>
            <w:vAlign w:val="center"/>
          </w:tcPr>
          <w:p w14:paraId="0D7096CF" w14:textId="77777777" w:rsidR="00D570BE" w:rsidRPr="008F03A1" w:rsidRDefault="00D570BE" w:rsidP="00AC7654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60" w:type="dxa"/>
            <w:vMerge/>
            <w:vAlign w:val="center"/>
          </w:tcPr>
          <w:p w14:paraId="33564703" w14:textId="77777777" w:rsidR="00D570BE" w:rsidRPr="008F03A1" w:rsidRDefault="00D570BE" w:rsidP="00AC7654">
            <w:pPr>
              <w:tabs>
                <w:tab w:val="left" w:pos="8528"/>
              </w:tabs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FEF0054" w14:textId="799E67FD" w:rsidR="00D570BE" w:rsidRPr="008F03A1" w:rsidRDefault="00D570BE" w:rsidP="00AC7654">
            <w:pPr>
              <w:tabs>
                <w:tab w:val="left" w:pos="8528"/>
              </w:tabs>
              <w:jc w:val="both"/>
              <w:rPr>
                <w:rFonts w:ascii="Arial" w:hAnsi="Arial" w:cs="Arial"/>
                <w:lang w:val="mn-MN"/>
              </w:rPr>
            </w:pPr>
            <w:r w:rsidRPr="008F03A1">
              <w:rPr>
                <w:rFonts w:ascii="Arial" w:hAnsi="Arial" w:cs="Arial"/>
                <w:lang w:val="mn-MN"/>
              </w:rPr>
              <w:t>3.3.4. Орон нутгийн төсвийн төслийн талаар хэлэлцүүлэг зохион байгуулах, төсвийн төсөлд олон нийтийн саналыг тусгах.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2D26C12F" w14:textId="1182ABF2" w:rsidR="00D570BE" w:rsidRPr="008F03A1" w:rsidRDefault="00D570BE" w:rsidP="00AC7654">
            <w:pPr>
              <w:tabs>
                <w:tab w:val="left" w:pos="8528"/>
              </w:tabs>
              <w:jc w:val="center"/>
              <w:rPr>
                <w:rFonts w:ascii="Arial" w:hAnsi="Arial" w:cs="Arial"/>
                <w:color w:val="C00000"/>
                <w:lang w:val="mn-M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2CDF361" w14:textId="76954C8A" w:rsidR="00D570BE" w:rsidRPr="008F03A1" w:rsidRDefault="00D570BE" w:rsidP="00AC7654">
            <w:pPr>
              <w:tabs>
                <w:tab w:val="left" w:pos="8528"/>
              </w:tabs>
              <w:jc w:val="center"/>
              <w:rPr>
                <w:rFonts w:ascii="Arial" w:hAnsi="Arial" w:cs="Arial"/>
                <w:color w:val="7030A0"/>
                <w:lang w:val="mn-MN"/>
              </w:rPr>
            </w:pPr>
          </w:p>
        </w:tc>
      </w:tr>
      <w:tr w:rsidR="00D570BE" w:rsidRPr="008F03A1" w14:paraId="7A13E622" w14:textId="77777777" w:rsidTr="006703B5">
        <w:trPr>
          <w:cantSplit/>
          <w:trHeight w:val="1451"/>
        </w:trPr>
        <w:tc>
          <w:tcPr>
            <w:tcW w:w="667" w:type="dxa"/>
            <w:vMerge w:val="restart"/>
            <w:vAlign w:val="center"/>
          </w:tcPr>
          <w:p w14:paraId="0AEA0003" w14:textId="441184A3" w:rsidR="00D570BE" w:rsidRPr="008F03A1" w:rsidRDefault="00D570BE" w:rsidP="00AC7654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  <w:r w:rsidRPr="008F03A1">
              <w:rPr>
                <w:rFonts w:ascii="Arial" w:hAnsi="Arial" w:cs="Arial"/>
                <w:lang w:val="mn-MN"/>
              </w:rPr>
              <w:t>3.4.</w:t>
            </w:r>
          </w:p>
        </w:tc>
        <w:tc>
          <w:tcPr>
            <w:tcW w:w="2560" w:type="dxa"/>
            <w:vMerge w:val="restart"/>
            <w:vAlign w:val="center"/>
          </w:tcPr>
          <w:p w14:paraId="4E0F2B49" w14:textId="7D9BE5C6" w:rsidR="00D570BE" w:rsidRPr="008F03A1" w:rsidRDefault="00D570BE" w:rsidP="00AC7654">
            <w:pPr>
              <w:spacing w:before="100" w:beforeAutospacing="1" w:after="100" w:afterAutospacing="1" w:line="254" w:lineRule="auto"/>
              <w:jc w:val="both"/>
              <w:rPr>
                <w:rFonts w:ascii="Arial" w:eastAsiaTheme="minorEastAsia" w:hAnsi="Arial" w:cs="Arial"/>
              </w:rPr>
            </w:pPr>
            <w:r w:rsidRPr="008F03A1">
              <w:rPr>
                <w:rFonts w:ascii="Arial" w:eastAsiaTheme="minorEastAsia" w:hAnsi="Arial" w:cs="Arial"/>
                <w:lang w:val="mn-MN"/>
              </w:rPr>
              <w:t xml:space="preserve">3.4. Авлигатай тэмцэх үндэсний хөтөлбөрийн  4 дүгээр </w:t>
            </w:r>
            <w:r w:rsidRPr="008F03A1">
              <w:rPr>
                <w:rFonts w:ascii="Arial" w:eastAsiaTheme="minorEastAsia" w:hAnsi="Arial" w:cs="Arial"/>
              </w:rPr>
              <w:t xml:space="preserve">зорилт: </w:t>
            </w:r>
            <w:r w:rsidRPr="008F03A1">
              <w:rPr>
                <w:rFonts w:ascii="Arial" w:eastAsiaTheme="minorEastAsia" w:hAnsi="Arial" w:cs="Arial"/>
                <w:lang w:val="mn-MN"/>
              </w:rPr>
              <w:t>Х</w:t>
            </w:r>
            <w:r w:rsidRPr="008F03A1">
              <w:rPr>
                <w:rFonts w:ascii="Arial" w:eastAsiaTheme="minorEastAsia" w:hAnsi="Arial" w:cs="Arial"/>
              </w:rPr>
              <w:t>удалдан авах ажиллагааны эрх зүйн зохицуулалтыг боловсронгуй болгож, үр ашигтай, шударга, ил тод, нээлттэй байдлыг нэмэгдүүлж, хяналт, хариуцлагыг дээшлүүлэх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6FC7233" w14:textId="57AC82F2" w:rsidR="00D570BE" w:rsidRPr="008F03A1" w:rsidRDefault="00D570BE" w:rsidP="00AC7654">
            <w:pPr>
              <w:jc w:val="both"/>
              <w:rPr>
                <w:rFonts w:ascii="Arial" w:hAnsi="Arial" w:cs="Arial"/>
                <w:lang w:val="mn-MN"/>
              </w:rPr>
            </w:pPr>
            <w:r w:rsidRPr="008F03A1">
              <w:rPr>
                <w:rFonts w:ascii="Arial" w:hAnsi="Arial" w:cs="Arial"/>
                <w:lang w:val="mn-MN"/>
              </w:rPr>
              <w:t>3.4.1. Худалдан авах ажиллагааг цахим хэлбэрээр зохион байгуулах, цаашид тендерийн үйл ажиллагааг цахим хэлбэрээр явуулж хэвшүүлэх.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476C2253" w14:textId="5D0B2C0B" w:rsidR="00D570BE" w:rsidRPr="008F03A1" w:rsidRDefault="00D570BE" w:rsidP="00AC7654">
            <w:pPr>
              <w:tabs>
                <w:tab w:val="left" w:pos="8528"/>
              </w:tabs>
              <w:jc w:val="center"/>
              <w:rPr>
                <w:rFonts w:ascii="Arial" w:hAnsi="Arial" w:cs="Arial"/>
                <w:color w:val="C00000"/>
                <w:lang w:val="mn-M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A6D9C5A" w14:textId="58A64982" w:rsidR="00D570BE" w:rsidRPr="008F03A1" w:rsidRDefault="00D570BE" w:rsidP="00AC7654">
            <w:pPr>
              <w:tabs>
                <w:tab w:val="left" w:pos="8528"/>
              </w:tabs>
              <w:jc w:val="center"/>
              <w:rPr>
                <w:rFonts w:ascii="Arial" w:hAnsi="Arial" w:cs="Arial"/>
                <w:color w:val="E36C0A" w:themeColor="accent6" w:themeShade="BF"/>
                <w:lang w:val="mn-MN"/>
              </w:rPr>
            </w:pPr>
          </w:p>
        </w:tc>
      </w:tr>
      <w:tr w:rsidR="00D570BE" w:rsidRPr="008F03A1" w14:paraId="7C3DCF90" w14:textId="77777777" w:rsidTr="006703B5">
        <w:trPr>
          <w:cantSplit/>
          <w:trHeight w:val="279"/>
        </w:trPr>
        <w:tc>
          <w:tcPr>
            <w:tcW w:w="667" w:type="dxa"/>
            <w:vMerge/>
            <w:vAlign w:val="center"/>
          </w:tcPr>
          <w:p w14:paraId="6870A474" w14:textId="77777777" w:rsidR="00D570BE" w:rsidRPr="008F03A1" w:rsidRDefault="00D570BE" w:rsidP="00AC7654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60" w:type="dxa"/>
            <w:vMerge/>
            <w:vAlign w:val="center"/>
          </w:tcPr>
          <w:p w14:paraId="4461EAF4" w14:textId="77777777" w:rsidR="00D570BE" w:rsidRPr="008F03A1" w:rsidRDefault="00D570BE" w:rsidP="00AC7654">
            <w:pPr>
              <w:spacing w:before="100" w:beforeAutospacing="1" w:after="100" w:afterAutospacing="1" w:line="254" w:lineRule="auto"/>
              <w:jc w:val="both"/>
              <w:rPr>
                <w:rFonts w:ascii="Arial" w:eastAsiaTheme="minorEastAsia" w:hAnsi="Arial" w:cs="Arial"/>
                <w:lang w:val="mn-M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7B7F734B" w14:textId="79397C12" w:rsidR="00D570BE" w:rsidRPr="008F03A1" w:rsidRDefault="00D570BE" w:rsidP="00AC7654">
            <w:pPr>
              <w:jc w:val="both"/>
              <w:rPr>
                <w:rFonts w:ascii="Arial" w:hAnsi="Arial" w:cs="Arial"/>
                <w:lang w:val="mn-MN"/>
              </w:rPr>
            </w:pPr>
            <w:r w:rsidRPr="008F03A1">
              <w:rPr>
                <w:rFonts w:ascii="Arial" w:hAnsi="Arial" w:cs="Arial"/>
                <w:lang w:val="mn-MN"/>
              </w:rPr>
              <w:t xml:space="preserve">3.4.2. </w:t>
            </w:r>
            <w:r w:rsidRPr="008F03A1">
              <w:rPr>
                <w:rFonts w:ascii="Arial" w:eastAsia="Times New Roman" w:hAnsi="Arial" w:cs="Arial"/>
                <w:lang w:val="mn-MN"/>
              </w:rPr>
              <w:t xml:space="preserve">Худалдан авах ажиллагааны төлөвлөгөө болон худалдан авах ажиллагаанд хийсэн аудитын тайлан, дүгнэлт болон бусад хяналт, шалгалтын дүнг цахим хуудсандаа байршуулах. 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25EED454" w14:textId="10A586A1" w:rsidR="00D570BE" w:rsidRPr="008F03A1" w:rsidRDefault="00D570BE" w:rsidP="00AC7654">
            <w:pPr>
              <w:tabs>
                <w:tab w:val="left" w:pos="8528"/>
              </w:tabs>
              <w:jc w:val="center"/>
              <w:rPr>
                <w:rFonts w:ascii="Arial" w:hAnsi="Arial" w:cs="Arial"/>
                <w:color w:val="C00000"/>
                <w:lang w:val="mn-M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6545496" w14:textId="7E5EF855" w:rsidR="00D570BE" w:rsidRPr="008F03A1" w:rsidRDefault="00D570BE" w:rsidP="00AC7654">
            <w:pPr>
              <w:tabs>
                <w:tab w:val="left" w:pos="8528"/>
              </w:tabs>
              <w:jc w:val="center"/>
              <w:rPr>
                <w:rFonts w:ascii="Arial" w:hAnsi="Arial" w:cs="Arial"/>
                <w:color w:val="E36C0A" w:themeColor="accent6" w:themeShade="BF"/>
                <w:lang w:val="mn-MN"/>
              </w:rPr>
            </w:pPr>
          </w:p>
        </w:tc>
      </w:tr>
      <w:tr w:rsidR="00D570BE" w:rsidRPr="008F03A1" w14:paraId="18A443B1" w14:textId="77777777" w:rsidTr="006703B5">
        <w:trPr>
          <w:cantSplit/>
          <w:trHeight w:val="279"/>
        </w:trPr>
        <w:tc>
          <w:tcPr>
            <w:tcW w:w="667" w:type="dxa"/>
            <w:vMerge/>
            <w:vAlign w:val="center"/>
          </w:tcPr>
          <w:p w14:paraId="6A50B5AE" w14:textId="77777777" w:rsidR="00D570BE" w:rsidRPr="008F03A1" w:rsidRDefault="00D570BE" w:rsidP="00AC7654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60" w:type="dxa"/>
            <w:vMerge/>
            <w:vAlign w:val="center"/>
          </w:tcPr>
          <w:p w14:paraId="3556C37B" w14:textId="77777777" w:rsidR="00D570BE" w:rsidRPr="008F03A1" w:rsidRDefault="00D570BE" w:rsidP="00AC7654">
            <w:pPr>
              <w:spacing w:before="100" w:beforeAutospacing="1" w:after="100" w:afterAutospacing="1" w:line="254" w:lineRule="auto"/>
              <w:rPr>
                <w:rFonts w:ascii="Arial" w:eastAsiaTheme="minorEastAsia" w:hAnsi="Arial" w:cs="Arial"/>
                <w:lang w:val="mn-M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5C961568" w14:textId="216F78EA" w:rsidR="00D570BE" w:rsidRPr="008F03A1" w:rsidRDefault="00D570BE" w:rsidP="00AC7654">
            <w:pPr>
              <w:tabs>
                <w:tab w:val="left" w:pos="8528"/>
              </w:tabs>
              <w:jc w:val="both"/>
              <w:rPr>
                <w:rFonts w:ascii="Arial" w:hAnsi="Arial" w:cs="Arial"/>
                <w:lang w:val="mn-MN"/>
              </w:rPr>
            </w:pPr>
            <w:r w:rsidRPr="008F03A1">
              <w:rPr>
                <w:rFonts w:ascii="Arial" w:hAnsi="Arial" w:cs="Arial"/>
                <w:lang w:val="mn-MN"/>
              </w:rPr>
              <w:t xml:space="preserve">3.4.3. </w:t>
            </w:r>
            <w:r w:rsidRPr="008F03A1">
              <w:rPr>
                <w:rFonts w:ascii="Arial" w:eastAsia="Times New Roman" w:hAnsi="Arial" w:cs="Arial"/>
                <w:lang w:val="mn-MN"/>
              </w:rPr>
              <w:t>Тендерт шалгарсан болон шалгараагүй оролцогчийн талаарх мэдээлэл, шалгарсан болон шалгараагүй хуулийн үндэслэл, шалтгааныг цахим хуудсанд байршуулж мэдээлэх.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73F03DD7" w14:textId="392A7FCB" w:rsidR="00D570BE" w:rsidRPr="008F03A1" w:rsidRDefault="00D570BE" w:rsidP="00AC7654">
            <w:pPr>
              <w:tabs>
                <w:tab w:val="left" w:pos="8528"/>
              </w:tabs>
              <w:jc w:val="center"/>
              <w:rPr>
                <w:rFonts w:ascii="Arial" w:hAnsi="Arial" w:cs="Arial"/>
                <w:color w:val="C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2816248" w14:textId="1C69DB9A" w:rsidR="00D570BE" w:rsidRPr="008F03A1" w:rsidRDefault="00D570BE" w:rsidP="00AC7654">
            <w:pPr>
              <w:tabs>
                <w:tab w:val="left" w:pos="8528"/>
              </w:tabs>
              <w:jc w:val="center"/>
              <w:rPr>
                <w:rFonts w:ascii="Arial" w:hAnsi="Arial" w:cs="Arial"/>
                <w:color w:val="E36C0A" w:themeColor="accent6" w:themeShade="BF"/>
                <w:lang w:val="mn-MN"/>
              </w:rPr>
            </w:pPr>
          </w:p>
        </w:tc>
      </w:tr>
      <w:tr w:rsidR="00D570BE" w:rsidRPr="008F03A1" w14:paraId="628CCF60" w14:textId="77777777" w:rsidTr="006703B5">
        <w:trPr>
          <w:cantSplit/>
          <w:trHeight w:val="279"/>
        </w:trPr>
        <w:tc>
          <w:tcPr>
            <w:tcW w:w="667" w:type="dxa"/>
            <w:vMerge w:val="restart"/>
            <w:vAlign w:val="center"/>
          </w:tcPr>
          <w:p w14:paraId="70C5A77A" w14:textId="080425AD" w:rsidR="00D570BE" w:rsidRPr="008F03A1" w:rsidRDefault="00D570BE" w:rsidP="00AC7654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  <w:r w:rsidRPr="008F03A1">
              <w:rPr>
                <w:rFonts w:ascii="Arial" w:hAnsi="Arial" w:cs="Arial"/>
                <w:lang w:val="mn-MN"/>
              </w:rPr>
              <w:t>3.5</w:t>
            </w:r>
            <w:r w:rsidR="006802D6" w:rsidRPr="008F03A1">
              <w:rPr>
                <w:rFonts w:ascii="Arial" w:hAnsi="Arial" w:cs="Arial"/>
                <w:lang w:val="mn-MN"/>
              </w:rPr>
              <w:t>.</w:t>
            </w:r>
          </w:p>
        </w:tc>
        <w:tc>
          <w:tcPr>
            <w:tcW w:w="2560" w:type="dxa"/>
            <w:vMerge w:val="restart"/>
            <w:vAlign w:val="center"/>
          </w:tcPr>
          <w:p w14:paraId="69B6ECC7" w14:textId="25C43619" w:rsidR="00D570BE" w:rsidRPr="008F03A1" w:rsidRDefault="00D570BE" w:rsidP="00AC7654">
            <w:pPr>
              <w:spacing w:before="100" w:beforeAutospacing="1" w:after="100" w:afterAutospacing="1" w:line="254" w:lineRule="auto"/>
              <w:jc w:val="both"/>
              <w:rPr>
                <w:rFonts w:ascii="Arial" w:eastAsiaTheme="minorEastAsia" w:hAnsi="Arial" w:cs="Arial"/>
              </w:rPr>
            </w:pPr>
            <w:r w:rsidRPr="008F03A1">
              <w:rPr>
                <w:rFonts w:ascii="Arial" w:eastAsiaTheme="minorEastAsia" w:hAnsi="Arial" w:cs="Arial"/>
                <w:lang w:val="mn-MN"/>
              </w:rPr>
              <w:t>3.5. Авлигатай тэмцэх үндэсний хөтөлбөрийн  7 дугаар</w:t>
            </w:r>
            <w:r w:rsidRPr="008F03A1">
              <w:rPr>
                <w:rFonts w:ascii="Arial" w:eastAsiaTheme="minorEastAsia" w:hAnsi="Arial" w:cs="Arial"/>
              </w:rPr>
              <w:t xml:space="preserve"> зорилт: </w:t>
            </w:r>
            <w:r w:rsidRPr="008F03A1">
              <w:rPr>
                <w:rFonts w:ascii="Arial" w:eastAsiaTheme="minorEastAsia" w:hAnsi="Arial" w:cs="Arial"/>
                <w:lang w:val="mn-MN"/>
              </w:rPr>
              <w:t>А</w:t>
            </w:r>
            <w:r w:rsidRPr="008F03A1">
              <w:rPr>
                <w:rFonts w:ascii="Arial" w:eastAsiaTheme="minorEastAsia" w:hAnsi="Arial" w:cs="Arial"/>
              </w:rPr>
              <w:t>влигаас урьдчилан сэргийлэх үйл ажиллагаанд иргэд, олон нийтийн хяналт, иргэний нийгмийн байгууллагын үүрэг, оролцоог нэмэгдүүлэн, идэвх санаачилгыг дэмжих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29A67911" w14:textId="51B5B69D" w:rsidR="00D570BE" w:rsidRPr="008F03A1" w:rsidRDefault="00D570BE" w:rsidP="00AC7654">
            <w:pPr>
              <w:tabs>
                <w:tab w:val="left" w:pos="8528"/>
              </w:tabs>
              <w:jc w:val="both"/>
              <w:rPr>
                <w:rFonts w:ascii="Arial" w:hAnsi="Arial" w:cs="Arial"/>
                <w:lang w:val="mn-MN"/>
              </w:rPr>
            </w:pPr>
            <w:r w:rsidRPr="008F03A1">
              <w:rPr>
                <w:rFonts w:ascii="Arial" w:hAnsi="Arial" w:cs="Arial"/>
                <w:lang w:val="mn-MN"/>
              </w:rPr>
              <w:t xml:space="preserve">3.5.1. Шийдвэр гаргах шатанд иргэний нийгмийн оролцоо хяналтын талаарх хууль тогтоомжийн хэрэгжилтэд үнэлгээ хийх ажлыг төрийн бус байгууллагатай хамтран зохион байгуулах. 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7D2CA229" w14:textId="2E755627" w:rsidR="00D570BE" w:rsidRPr="008F03A1" w:rsidRDefault="00D570BE" w:rsidP="00AC7654">
            <w:pPr>
              <w:tabs>
                <w:tab w:val="left" w:pos="8528"/>
              </w:tabs>
              <w:jc w:val="center"/>
              <w:rPr>
                <w:rFonts w:ascii="Arial" w:hAnsi="Arial" w:cs="Arial"/>
                <w:color w:val="C00000"/>
                <w:lang w:val="mn-M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45601B8" w14:textId="241A6D34" w:rsidR="00D570BE" w:rsidRPr="008F03A1" w:rsidRDefault="00D570BE" w:rsidP="00AC7654">
            <w:pPr>
              <w:tabs>
                <w:tab w:val="left" w:pos="8528"/>
              </w:tabs>
              <w:rPr>
                <w:rFonts w:ascii="Arial" w:hAnsi="Arial" w:cs="Arial"/>
                <w:lang w:val="mn-MN"/>
              </w:rPr>
            </w:pPr>
          </w:p>
        </w:tc>
      </w:tr>
      <w:tr w:rsidR="00D570BE" w:rsidRPr="008F03A1" w14:paraId="5A0D8348" w14:textId="77777777" w:rsidTr="006703B5">
        <w:trPr>
          <w:cantSplit/>
          <w:trHeight w:val="279"/>
        </w:trPr>
        <w:tc>
          <w:tcPr>
            <w:tcW w:w="667" w:type="dxa"/>
            <w:vMerge/>
            <w:vAlign w:val="center"/>
          </w:tcPr>
          <w:p w14:paraId="0C037FEF" w14:textId="3FE7ABF1" w:rsidR="00D570BE" w:rsidRPr="008F03A1" w:rsidRDefault="00D570BE" w:rsidP="00AC7654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60" w:type="dxa"/>
            <w:vMerge/>
            <w:vAlign w:val="center"/>
          </w:tcPr>
          <w:p w14:paraId="7D4FBD1A" w14:textId="77777777" w:rsidR="00D570BE" w:rsidRPr="008F03A1" w:rsidRDefault="00D570BE" w:rsidP="00AC7654">
            <w:pPr>
              <w:tabs>
                <w:tab w:val="left" w:pos="8528"/>
              </w:tabs>
              <w:jc w:val="both"/>
              <w:rPr>
                <w:rFonts w:ascii="Arial" w:eastAsiaTheme="minorEastAsia" w:hAnsi="Arial" w:cs="Arial"/>
                <w:lang w:val="mn-M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77168102" w14:textId="6332955D" w:rsidR="00D570BE" w:rsidRPr="008F03A1" w:rsidRDefault="00D570BE" w:rsidP="00AC7654">
            <w:pPr>
              <w:tabs>
                <w:tab w:val="left" w:pos="8528"/>
              </w:tabs>
              <w:jc w:val="both"/>
              <w:rPr>
                <w:rFonts w:ascii="Arial" w:hAnsi="Arial" w:cs="Arial"/>
                <w:lang w:val="mn-MN"/>
              </w:rPr>
            </w:pPr>
            <w:r w:rsidRPr="008F03A1">
              <w:rPr>
                <w:rFonts w:ascii="Arial" w:hAnsi="Arial" w:cs="Arial"/>
                <w:lang w:val="mn-MN"/>
              </w:rPr>
              <w:t>3.5.2. Авлигын эсрэг хууль тогтоомжийг сурталчлах үйл ажиллагааг зохион байгуулах чиглэлээр аймаг, сумдын Иргэний танхим болон Эрх зүйн туслалцааны төвтэй  хамтран ажиллах.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39E9F9B3" w14:textId="6676F3FA" w:rsidR="00D570BE" w:rsidRPr="008F03A1" w:rsidRDefault="00D570BE" w:rsidP="00AC7654">
            <w:pPr>
              <w:tabs>
                <w:tab w:val="left" w:pos="8528"/>
              </w:tabs>
              <w:jc w:val="center"/>
              <w:rPr>
                <w:rFonts w:ascii="Arial" w:hAnsi="Arial" w:cs="Arial"/>
                <w:color w:val="C00000"/>
                <w:lang w:val="mn-M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01D2B28" w14:textId="24DC1798" w:rsidR="00D570BE" w:rsidRPr="008F03A1" w:rsidRDefault="00D570BE" w:rsidP="00AC7654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D570BE" w:rsidRPr="008F03A1" w14:paraId="0E77433F" w14:textId="77777777" w:rsidTr="006703B5">
        <w:trPr>
          <w:cantSplit/>
          <w:trHeight w:val="279"/>
        </w:trPr>
        <w:tc>
          <w:tcPr>
            <w:tcW w:w="667" w:type="dxa"/>
            <w:vMerge/>
            <w:vAlign w:val="center"/>
          </w:tcPr>
          <w:p w14:paraId="3D89E7E8" w14:textId="3EBFC70F" w:rsidR="00D570BE" w:rsidRPr="008F03A1" w:rsidRDefault="00D570BE" w:rsidP="00AC7654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60" w:type="dxa"/>
            <w:vMerge/>
            <w:vAlign w:val="center"/>
          </w:tcPr>
          <w:p w14:paraId="6E9290AF" w14:textId="77777777" w:rsidR="00D570BE" w:rsidRPr="008F03A1" w:rsidRDefault="00D570BE" w:rsidP="00AC7654">
            <w:pPr>
              <w:tabs>
                <w:tab w:val="left" w:pos="8528"/>
              </w:tabs>
              <w:jc w:val="both"/>
              <w:rPr>
                <w:rFonts w:ascii="Arial" w:eastAsiaTheme="minorEastAsia" w:hAnsi="Arial" w:cs="Arial"/>
                <w:lang w:val="mn-M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07C58EE0" w14:textId="35ECCEAC" w:rsidR="00D570BE" w:rsidRPr="008F03A1" w:rsidRDefault="00D570BE" w:rsidP="00AC7654">
            <w:pPr>
              <w:tabs>
                <w:tab w:val="left" w:pos="8528"/>
              </w:tabs>
              <w:jc w:val="both"/>
              <w:rPr>
                <w:rFonts w:ascii="Arial" w:hAnsi="Arial" w:cs="Arial"/>
                <w:lang w:val="mn-MN"/>
              </w:rPr>
            </w:pPr>
            <w:r w:rsidRPr="008F03A1">
              <w:rPr>
                <w:rFonts w:ascii="Arial" w:hAnsi="Arial" w:cs="Arial"/>
                <w:lang w:val="mn-MN"/>
              </w:rPr>
              <w:t>3.5.3. Төрийн үйлчилгээний чанар, хүртээмжид хөндлөнгийн үнэлгээ хийлгэх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023D1C2B" w14:textId="7C7AA78A" w:rsidR="00D570BE" w:rsidRPr="008F03A1" w:rsidRDefault="00D570BE" w:rsidP="00AC7654">
            <w:pPr>
              <w:tabs>
                <w:tab w:val="left" w:pos="8528"/>
              </w:tabs>
              <w:jc w:val="center"/>
              <w:rPr>
                <w:rFonts w:ascii="Arial" w:hAnsi="Arial" w:cs="Arial"/>
                <w:color w:val="C00000"/>
                <w:lang w:val="mn-M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D6E6074" w14:textId="2A81E26F" w:rsidR="00D570BE" w:rsidRPr="008F03A1" w:rsidRDefault="00D570BE" w:rsidP="000E48E8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7C0385" w:rsidRPr="008F03A1" w14:paraId="1C73A0AB" w14:textId="77777777" w:rsidTr="00092D82">
        <w:trPr>
          <w:cantSplit/>
          <w:trHeight w:val="279"/>
        </w:trPr>
        <w:tc>
          <w:tcPr>
            <w:tcW w:w="667" w:type="dxa"/>
            <w:vAlign w:val="center"/>
          </w:tcPr>
          <w:p w14:paraId="06FA109B" w14:textId="77777777" w:rsidR="007C0385" w:rsidRPr="008F03A1" w:rsidRDefault="007C0385" w:rsidP="00AC7654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199" w:type="dxa"/>
            <w:gridSpan w:val="3"/>
            <w:tcBorders>
              <w:right w:val="single" w:sz="4" w:space="0" w:color="auto"/>
            </w:tcBorders>
            <w:vAlign w:val="center"/>
          </w:tcPr>
          <w:p w14:paraId="07A9FF2D" w14:textId="01198F7C" w:rsidR="007C0385" w:rsidRPr="008F03A1" w:rsidRDefault="007C0385" w:rsidP="00AC7654">
            <w:pPr>
              <w:tabs>
                <w:tab w:val="left" w:pos="8528"/>
              </w:tabs>
              <w:jc w:val="center"/>
              <w:rPr>
                <w:rFonts w:ascii="Arial" w:hAnsi="Arial" w:cs="Arial"/>
                <w:color w:val="C00000"/>
                <w:lang w:val="mn-MN"/>
              </w:rPr>
            </w:pPr>
            <w:r w:rsidRPr="008F03A1">
              <w:rPr>
                <w:rFonts w:ascii="Arial" w:eastAsia="Times New Roman" w:hAnsi="Arial" w:cs="Arial"/>
                <w:lang w:val="mn-MN"/>
              </w:rPr>
              <w:t xml:space="preserve">          Дундаж оно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FAF2037" w14:textId="77777777" w:rsidR="007C0385" w:rsidRPr="008F03A1" w:rsidRDefault="007C0385" w:rsidP="000E48E8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8F03A1" w:rsidRPr="008F03A1" w14:paraId="40CA1AD0" w14:textId="77777777" w:rsidTr="00947D1A">
        <w:trPr>
          <w:cantSplit/>
          <w:trHeight w:val="279"/>
        </w:trPr>
        <w:tc>
          <w:tcPr>
            <w:tcW w:w="14142" w:type="dxa"/>
            <w:gridSpan w:val="5"/>
            <w:vAlign w:val="center"/>
          </w:tcPr>
          <w:p w14:paraId="605BE76D" w14:textId="5639B723" w:rsidR="008F03A1" w:rsidRPr="00215590" w:rsidRDefault="00215590" w:rsidP="00082E56">
            <w:pPr>
              <w:tabs>
                <w:tab w:val="left" w:pos="8528"/>
              </w:tabs>
              <w:jc w:val="center"/>
              <w:rPr>
                <w:rFonts w:ascii="Arial" w:hAnsi="Arial" w:cs="Arial"/>
                <w:b/>
                <w:lang w:val="mn-MN"/>
              </w:rPr>
            </w:pPr>
            <w:r w:rsidRPr="00215590">
              <w:rPr>
                <w:rFonts w:ascii="Arial" w:hAnsi="Arial" w:cs="Arial"/>
                <w:b/>
                <w:lang w:val="mn-MN"/>
              </w:rPr>
              <w:t xml:space="preserve">Хоёр. </w:t>
            </w:r>
            <w:r w:rsidR="00B70007">
              <w:rPr>
                <w:rFonts w:ascii="Arial" w:hAnsi="Arial" w:cs="Arial"/>
                <w:b/>
                <w:lang w:val="mn-MN"/>
              </w:rPr>
              <w:t xml:space="preserve">Бусад шаардлагатай </w:t>
            </w:r>
            <w:r w:rsidR="00552277">
              <w:rPr>
                <w:rFonts w:ascii="Arial" w:hAnsi="Arial" w:cs="Arial"/>
                <w:b/>
                <w:lang w:val="mn-MN"/>
              </w:rPr>
              <w:t>тоон мэдээлэл, тайлан</w:t>
            </w:r>
          </w:p>
        </w:tc>
      </w:tr>
      <w:tr w:rsidR="008F03A1" w:rsidRPr="008F03A1" w14:paraId="65AFAA10" w14:textId="77777777" w:rsidTr="006703B5">
        <w:trPr>
          <w:cantSplit/>
          <w:trHeight w:val="279"/>
        </w:trPr>
        <w:tc>
          <w:tcPr>
            <w:tcW w:w="667" w:type="dxa"/>
            <w:vAlign w:val="center"/>
          </w:tcPr>
          <w:p w14:paraId="6042F73B" w14:textId="426865DB" w:rsidR="008F03A1" w:rsidRPr="008F03A1" w:rsidRDefault="00215590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/д</w:t>
            </w:r>
          </w:p>
        </w:tc>
        <w:tc>
          <w:tcPr>
            <w:tcW w:w="5395" w:type="dxa"/>
            <w:gridSpan w:val="2"/>
            <w:tcBorders>
              <w:right w:val="single" w:sz="4" w:space="0" w:color="auto"/>
            </w:tcBorders>
          </w:tcPr>
          <w:p w14:paraId="7AF38B28" w14:textId="7396594B" w:rsidR="008F03A1" w:rsidRPr="00215590" w:rsidRDefault="00215590" w:rsidP="008F03A1">
            <w:pPr>
              <w:jc w:val="both"/>
              <w:rPr>
                <w:rFonts w:ascii="Arial" w:hAnsi="Arial" w:cs="Arial"/>
                <w:b/>
                <w:lang w:val="mn-MN"/>
              </w:rPr>
            </w:pPr>
            <w:r w:rsidRPr="00215590">
              <w:rPr>
                <w:rFonts w:ascii="Arial" w:hAnsi="Arial" w:cs="Arial"/>
                <w:b/>
                <w:lang w:val="mn-MN"/>
              </w:rPr>
              <w:t>Төлөвлөгөөний хүрээнд гүйцэтгэсэн ажлын төрөл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6C2E68D4" w14:textId="34A3C3BA" w:rsidR="008F03A1" w:rsidRPr="00215590" w:rsidRDefault="00215590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b/>
                <w:lang w:val="mn-MN"/>
              </w:rPr>
            </w:pPr>
            <w:r w:rsidRPr="00215590">
              <w:rPr>
                <w:rFonts w:ascii="Arial" w:hAnsi="Arial" w:cs="Arial"/>
                <w:b/>
                <w:lang w:val="mn-MN"/>
              </w:rPr>
              <w:t>Хэрэгжүүлсэн</w:t>
            </w:r>
            <w:r w:rsidR="00A30E45">
              <w:rPr>
                <w:rFonts w:ascii="Arial" w:hAnsi="Arial" w:cs="Arial"/>
                <w:b/>
                <w:lang w:val="mn-MN"/>
              </w:rPr>
              <w:t xml:space="preserve"> ажил, арга хэмжээг </w:t>
            </w:r>
            <w:r w:rsidRPr="00215590">
              <w:rPr>
                <w:rFonts w:ascii="Arial" w:hAnsi="Arial" w:cs="Arial"/>
                <w:b/>
                <w:lang w:val="mn-MN"/>
              </w:rPr>
              <w:t>тоо баримтаар</w:t>
            </w:r>
            <w:r w:rsidR="00A30E45">
              <w:rPr>
                <w:rFonts w:ascii="Arial" w:hAnsi="Arial" w:cs="Arial"/>
                <w:b/>
                <w:lang w:val="mn-MN"/>
              </w:rPr>
              <w:t xml:space="preserve"> товч</w:t>
            </w:r>
            <w:r w:rsidRPr="00215590">
              <w:rPr>
                <w:rFonts w:ascii="Arial" w:hAnsi="Arial" w:cs="Arial"/>
                <w:b/>
                <w:lang w:val="mn-MN"/>
              </w:rPr>
              <w:t xml:space="preserve"> дурьдах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B786B0D" w14:textId="09988AF1" w:rsidR="008F03A1" w:rsidRPr="008F03A1" w:rsidRDefault="00A30E45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үнэлгээ</w:t>
            </w:r>
          </w:p>
        </w:tc>
      </w:tr>
      <w:tr w:rsidR="00215590" w:rsidRPr="008F03A1" w14:paraId="0CA4FA87" w14:textId="77777777" w:rsidTr="006703B5">
        <w:trPr>
          <w:cantSplit/>
          <w:trHeight w:val="279"/>
        </w:trPr>
        <w:tc>
          <w:tcPr>
            <w:tcW w:w="667" w:type="dxa"/>
            <w:vAlign w:val="center"/>
          </w:tcPr>
          <w:p w14:paraId="77A30262" w14:textId="4EA2461B" w:rsidR="00215590" w:rsidRPr="008F03A1" w:rsidRDefault="00215590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1</w:t>
            </w:r>
          </w:p>
        </w:tc>
        <w:tc>
          <w:tcPr>
            <w:tcW w:w="5395" w:type="dxa"/>
            <w:gridSpan w:val="2"/>
            <w:tcBorders>
              <w:right w:val="single" w:sz="4" w:space="0" w:color="auto"/>
            </w:tcBorders>
          </w:tcPr>
          <w:p w14:paraId="497EC552" w14:textId="38AEADD9" w:rsidR="00931D49" w:rsidRDefault="00215590" w:rsidP="008F03A1">
            <w:pPr>
              <w:jc w:val="both"/>
              <w:rPr>
                <w:rFonts w:ascii="Arial" w:hAnsi="Arial" w:cs="Arial"/>
                <w:lang w:val="mn-MN"/>
              </w:rPr>
            </w:pPr>
            <w:r w:rsidRPr="008F03A1">
              <w:rPr>
                <w:rFonts w:ascii="Arial" w:hAnsi="Arial" w:cs="Arial"/>
                <w:lang w:val="mn-MN"/>
              </w:rPr>
              <w:t xml:space="preserve">Сум, байгууллагын албан ёсны </w:t>
            </w:r>
            <w:r w:rsidR="00B70007">
              <w:rPr>
                <w:rFonts w:ascii="Arial" w:hAnsi="Arial" w:cs="Arial"/>
                <w:lang w:val="mn-MN"/>
              </w:rPr>
              <w:t xml:space="preserve">ямар </w:t>
            </w:r>
            <w:r w:rsidRPr="008F03A1">
              <w:rPr>
                <w:rFonts w:ascii="Arial" w:hAnsi="Arial" w:cs="Arial"/>
                <w:lang w:val="mn-MN"/>
              </w:rPr>
              <w:t xml:space="preserve">вэб сайтад авлигын эсрэг хийж хэрэгжүүлсэн үйл ажиллагаа, мэдээ, мэдээлэл, жилийн төлөвлөгөө, төлөвлөгөөний биелэлтийг </w:t>
            </w:r>
            <w:r w:rsidR="00B70007">
              <w:rPr>
                <w:rFonts w:ascii="Arial" w:hAnsi="Arial" w:cs="Arial"/>
                <w:lang w:val="mn-MN"/>
              </w:rPr>
              <w:t xml:space="preserve">байршуулсан талаар </w:t>
            </w:r>
          </w:p>
          <w:p w14:paraId="439F67A2" w14:textId="4B47E108" w:rsidR="00215590" w:rsidRPr="008F03A1" w:rsidRDefault="008E7E9E" w:rsidP="00931D49">
            <w:pPr>
              <w:jc w:val="both"/>
              <w:rPr>
                <w:rFonts w:ascii="Arial" w:hAnsi="Arial" w:cs="Arial"/>
                <w:lang w:val="mn-MN"/>
              </w:rPr>
            </w:pPr>
            <w:r w:rsidRPr="008E7E9E">
              <w:rPr>
                <w:rFonts w:ascii="Arial" w:hAnsi="Arial" w:cs="Arial"/>
                <w:color w:val="FF0000"/>
                <w:lang w:val="mn-MN"/>
              </w:rPr>
              <w:t xml:space="preserve">/2019.12.13-нд </w:t>
            </w:r>
            <w:r w:rsidR="00931D49">
              <w:rPr>
                <w:rFonts w:ascii="Arial" w:hAnsi="Arial" w:cs="Arial"/>
                <w:color w:val="FF0000"/>
                <w:lang w:val="mn-MN"/>
              </w:rPr>
              <w:t>сум, байгууллагын сайтад нэвтэрч</w:t>
            </w:r>
            <w:r w:rsidRPr="008E7E9E">
              <w:rPr>
                <w:rFonts w:ascii="Arial" w:hAnsi="Arial" w:cs="Arial"/>
                <w:color w:val="FF0000"/>
                <w:lang w:val="mn-MN"/>
              </w:rPr>
              <w:t xml:space="preserve"> дүгнэх</w:t>
            </w:r>
            <w:r w:rsidR="00DF7167">
              <w:rPr>
                <w:rFonts w:ascii="Arial" w:hAnsi="Arial" w:cs="Arial"/>
                <w:color w:val="FF0000"/>
                <w:lang w:val="mn-MN"/>
              </w:rPr>
              <w:t xml:space="preserve"> тул</w:t>
            </w:r>
            <w:r w:rsidRPr="008E7E9E">
              <w:rPr>
                <w:rFonts w:ascii="Arial" w:hAnsi="Arial" w:cs="Arial"/>
                <w:color w:val="FF0000"/>
                <w:lang w:val="mn-MN"/>
              </w:rPr>
              <w:t>/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55577968" w14:textId="77777777" w:rsidR="00215590" w:rsidRPr="008F03A1" w:rsidRDefault="00215590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color w:val="C00000"/>
                <w:lang w:val="mn-M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7D97688" w14:textId="77777777" w:rsidR="00215590" w:rsidRPr="008F03A1" w:rsidRDefault="00215590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8F03A1" w:rsidRPr="008F03A1" w14:paraId="24C6B520" w14:textId="77777777" w:rsidTr="006703B5">
        <w:trPr>
          <w:cantSplit/>
          <w:trHeight w:val="279"/>
        </w:trPr>
        <w:tc>
          <w:tcPr>
            <w:tcW w:w="667" w:type="dxa"/>
            <w:vAlign w:val="center"/>
          </w:tcPr>
          <w:p w14:paraId="1993A618" w14:textId="3A18598D" w:rsidR="008F03A1" w:rsidRPr="008F03A1" w:rsidRDefault="00215590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5395" w:type="dxa"/>
            <w:gridSpan w:val="2"/>
            <w:tcBorders>
              <w:right w:val="single" w:sz="4" w:space="0" w:color="auto"/>
            </w:tcBorders>
          </w:tcPr>
          <w:p w14:paraId="4B61863C" w14:textId="658A5719" w:rsidR="008F03A1" w:rsidRPr="008F03A1" w:rsidRDefault="008F03A1" w:rsidP="008F03A1">
            <w:pPr>
              <w:tabs>
                <w:tab w:val="left" w:pos="8528"/>
              </w:tabs>
              <w:jc w:val="both"/>
              <w:rPr>
                <w:rFonts w:ascii="Arial" w:hAnsi="Arial" w:cs="Arial"/>
                <w:lang w:val="mn-MN"/>
              </w:rPr>
            </w:pPr>
            <w:r w:rsidRPr="008F03A1">
              <w:rPr>
                <w:rFonts w:ascii="Arial" w:hAnsi="Arial" w:cs="Arial"/>
                <w:lang w:val="mn-MN"/>
              </w:rPr>
              <w:t xml:space="preserve">Аймгийн Засаг даргын </w:t>
            </w:r>
            <w:r w:rsidR="00A30E45">
              <w:rPr>
                <w:rFonts w:ascii="Arial" w:hAnsi="Arial" w:cs="Arial"/>
                <w:lang w:val="mn-MN"/>
              </w:rPr>
              <w:t xml:space="preserve">2018 оны 02 дугаар </w:t>
            </w:r>
            <w:r w:rsidRPr="008F03A1">
              <w:rPr>
                <w:rFonts w:ascii="Arial" w:hAnsi="Arial" w:cs="Arial"/>
                <w:lang w:val="mn-MN"/>
              </w:rPr>
              <w:t>Албан даалгаврын хэрэгжилт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776777D9" w14:textId="77777777" w:rsidR="008F03A1" w:rsidRPr="008F03A1" w:rsidRDefault="008F03A1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color w:val="C00000"/>
                <w:lang w:val="mn-M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76DA7AE" w14:textId="77777777" w:rsidR="008F03A1" w:rsidRPr="008F03A1" w:rsidRDefault="008F03A1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8F03A1" w:rsidRPr="008F03A1" w14:paraId="7A86D369" w14:textId="77777777" w:rsidTr="006703B5">
        <w:trPr>
          <w:cantSplit/>
          <w:trHeight w:val="279"/>
        </w:trPr>
        <w:tc>
          <w:tcPr>
            <w:tcW w:w="667" w:type="dxa"/>
            <w:vAlign w:val="center"/>
          </w:tcPr>
          <w:p w14:paraId="0D099702" w14:textId="53304BA4" w:rsidR="008F03A1" w:rsidRPr="008F03A1" w:rsidRDefault="00215590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5395" w:type="dxa"/>
            <w:gridSpan w:val="2"/>
            <w:tcBorders>
              <w:right w:val="single" w:sz="4" w:space="0" w:color="auto"/>
            </w:tcBorders>
          </w:tcPr>
          <w:p w14:paraId="58E3F3A3" w14:textId="073C4755" w:rsidR="008F03A1" w:rsidRPr="008F03A1" w:rsidRDefault="008F03A1" w:rsidP="008F03A1">
            <w:pPr>
              <w:tabs>
                <w:tab w:val="left" w:pos="8528"/>
              </w:tabs>
              <w:jc w:val="both"/>
              <w:rPr>
                <w:rFonts w:ascii="Arial" w:hAnsi="Arial" w:cs="Arial"/>
                <w:lang w:val="mn-MN"/>
              </w:rPr>
            </w:pPr>
            <w:r w:rsidRPr="008F03A1">
              <w:rPr>
                <w:rFonts w:ascii="Arial" w:hAnsi="Arial" w:cs="Arial"/>
                <w:lang w:val="mn-MN"/>
              </w:rPr>
              <w:t>Төлөвлөгөөг хэрэгжүүлэхэд гаргасан шийдвэр</w:t>
            </w:r>
            <w:r w:rsidR="00A30E45">
              <w:rPr>
                <w:rFonts w:ascii="Arial" w:hAnsi="Arial" w:cs="Arial"/>
                <w:lang w:val="mn-MN"/>
              </w:rPr>
              <w:t>/тоо/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3C06927A" w14:textId="77777777" w:rsidR="008F03A1" w:rsidRPr="008F03A1" w:rsidRDefault="008F03A1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color w:val="C00000"/>
                <w:lang w:val="mn-M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32E1920" w14:textId="77777777" w:rsidR="008F03A1" w:rsidRPr="008F03A1" w:rsidRDefault="008F03A1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8F03A1" w:rsidRPr="008F03A1" w14:paraId="508B9F15" w14:textId="77777777" w:rsidTr="006703B5">
        <w:trPr>
          <w:cantSplit/>
          <w:trHeight w:val="279"/>
        </w:trPr>
        <w:tc>
          <w:tcPr>
            <w:tcW w:w="667" w:type="dxa"/>
            <w:vAlign w:val="center"/>
          </w:tcPr>
          <w:p w14:paraId="6EEDB8AB" w14:textId="7ED2AF1C" w:rsidR="008F03A1" w:rsidRPr="008F03A1" w:rsidRDefault="00215590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5395" w:type="dxa"/>
            <w:gridSpan w:val="2"/>
            <w:tcBorders>
              <w:right w:val="single" w:sz="4" w:space="0" w:color="auto"/>
            </w:tcBorders>
          </w:tcPr>
          <w:p w14:paraId="12651C40" w14:textId="0EC88F75" w:rsidR="008F03A1" w:rsidRPr="008F03A1" w:rsidRDefault="008F03A1" w:rsidP="008F03A1">
            <w:pPr>
              <w:tabs>
                <w:tab w:val="left" w:pos="8528"/>
              </w:tabs>
              <w:jc w:val="both"/>
              <w:rPr>
                <w:rFonts w:ascii="Arial" w:hAnsi="Arial" w:cs="Arial"/>
                <w:lang w:val="mn-MN"/>
              </w:rPr>
            </w:pPr>
            <w:r w:rsidRPr="008F03A1">
              <w:rPr>
                <w:rFonts w:ascii="Arial" w:hAnsi="Arial" w:cs="Arial"/>
                <w:lang w:val="mn-MN"/>
              </w:rPr>
              <w:t>Төлөвлөгөөг хэрэгжүүлэхэд зарцуулсан хөрөнгө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4BF96FC2" w14:textId="77777777" w:rsidR="008F03A1" w:rsidRPr="008F03A1" w:rsidRDefault="008F03A1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color w:val="C00000"/>
                <w:lang w:val="mn-M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B413B45" w14:textId="77777777" w:rsidR="008F03A1" w:rsidRPr="008F03A1" w:rsidRDefault="008F03A1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8F03A1" w:rsidRPr="008F03A1" w14:paraId="2929FF8E" w14:textId="77777777" w:rsidTr="006703B5">
        <w:trPr>
          <w:cantSplit/>
          <w:trHeight w:val="279"/>
        </w:trPr>
        <w:tc>
          <w:tcPr>
            <w:tcW w:w="667" w:type="dxa"/>
            <w:vAlign w:val="center"/>
          </w:tcPr>
          <w:p w14:paraId="3A7E43BE" w14:textId="7394D1E2" w:rsidR="008F03A1" w:rsidRPr="008F03A1" w:rsidRDefault="00215590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5395" w:type="dxa"/>
            <w:gridSpan w:val="2"/>
            <w:tcBorders>
              <w:right w:val="single" w:sz="4" w:space="0" w:color="auto"/>
            </w:tcBorders>
          </w:tcPr>
          <w:p w14:paraId="3D18D368" w14:textId="3F3431AD" w:rsidR="008F03A1" w:rsidRPr="008F03A1" w:rsidRDefault="008F03A1" w:rsidP="008F03A1">
            <w:pPr>
              <w:tabs>
                <w:tab w:val="left" w:pos="8528"/>
              </w:tabs>
              <w:jc w:val="both"/>
              <w:rPr>
                <w:rFonts w:ascii="Arial" w:hAnsi="Arial" w:cs="Arial"/>
                <w:lang w:val="mn-MN"/>
              </w:rPr>
            </w:pPr>
            <w:r w:rsidRPr="008F03A1">
              <w:rPr>
                <w:rFonts w:ascii="Arial" w:hAnsi="Arial" w:cs="Arial"/>
                <w:lang w:val="mn-MN"/>
              </w:rPr>
              <w:t>Зохион байгуулсан сургалтын тоо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7C730B14" w14:textId="77777777" w:rsidR="008F03A1" w:rsidRPr="008F03A1" w:rsidRDefault="008F03A1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color w:val="C00000"/>
                <w:lang w:val="mn-M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47CF759" w14:textId="77777777" w:rsidR="008F03A1" w:rsidRPr="008F03A1" w:rsidRDefault="008F03A1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8F03A1" w:rsidRPr="008F03A1" w14:paraId="1B5915CA" w14:textId="77777777" w:rsidTr="006703B5">
        <w:trPr>
          <w:cantSplit/>
          <w:trHeight w:val="279"/>
        </w:trPr>
        <w:tc>
          <w:tcPr>
            <w:tcW w:w="667" w:type="dxa"/>
            <w:vAlign w:val="center"/>
          </w:tcPr>
          <w:p w14:paraId="6E13553A" w14:textId="2F44D01A" w:rsidR="008F03A1" w:rsidRPr="008F03A1" w:rsidRDefault="00215590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5395" w:type="dxa"/>
            <w:gridSpan w:val="2"/>
            <w:tcBorders>
              <w:right w:val="single" w:sz="4" w:space="0" w:color="auto"/>
            </w:tcBorders>
          </w:tcPr>
          <w:p w14:paraId="455619F9" w14:textId="6A514285" w:rsidR="008F03A1" w:rsidRPr="008F03A1" w:rsidRDefault="008F03A1" w:rsidP="008F03A1">
            <w:pPr>
              <w:tabs>
                <w:tab w:val="left" w:pos="8528"/>
              </w:tabs>
              <w:jc w:val="both"/>
              <w:rPr>
                <w:rFonts w:ascii="Arial" w:hAnsi="Arial" w:cs="Arial"/>
                <w:lang w:val="mn-MN"/>
              </w:rPr>
            </w:pPr>
            <w:r w:rsidRPr="008F03A1">
              <w:rPr>
                <w:rFonts w:ascii="Arial" w:hAnsi="Arial" w:cs="Arial"/>
                <w:lang w:val="mn-MN"/>
              </w:rPr>
              <w:t>Сургалтанд хамраг</w:t>
            </w:r>
            <w:r w:rsidR="002725AB">
              <w:rPr>
                <w:rFonts w:ascii="Arial" w:hAnsi="Arial" w:cs="Arial"/>
                <w:lang w:val="mn-MN"/>
              </w:rPr>
              <w:t>дсан удирдах албан тушаалтан, төрийн албан хаагч, иргэдийн</w:t>
            </w:r>
            <w:r w:rsidRPr="008F03A1">
              <w:rPr>
                <w:rFonts w:ascii="Arial" w:hAnsi="Arial" w:cs="Arial"/>
                <w:lang w:val="mn-MN"/>
              </w:rPr>
              <w:t xml:space="preserve"> тоо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132F2D51" w14:textId="77777777" w:rsidR="008F03A1" w:rsidRPr="008F03A1" w:rsidRDefault="008F03A1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color w:val="C00000"/>
                <w:lang w:val="mn-M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3EA3753" w14:textId="77777777" w:rsidR="008F03A1" w:rsidRPr="008F03A1" w:rsidRDefault="008F03A1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8F03A1" w:rsidRPr="008F03A1" w14:paraId="4C143924" w14:textId="77777777" w:rsidTr="006703B5">
        <w:trPr>
          <w:cantSplit/>
          <w:trHeight w:val="279"/>
        </w:trPr>
        <w:tc>
          <w:tcPr>
            <w:tcW w:w="667" w:type="dxa"/>
            <w:vAlign w:val="center"/>
          </w:tcPr>
          <w:p w14:paraId="78B6C912" w14:textId="7DF038CD" w:rsidR="008F03A1" w:rsidRPr="008F03A1" w:rsidRDefault="00215590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5395" w:type="dxa"/>
            <w:gridSpan w:val="2"/>
            <w:tcBorders>
              <w:right w:val="single" w:sz="4" w:space="0" w:color="auto"/>
            </w:tcBorders>
          </w:tcPr>
          <w:p w14:paraId="174CB0B3" w14:textId="64E35DFC" w:rsidR="008F03A1" w:rsidRPr="008F03A1" w:rsidRDefault="00215590" w:rsidP="00215590">
            <w:pPr>
              <w:tabs>
                <w:tab w:val="left" w:pos="8528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влигын хууль тогтоомжийн </w:t>
            </w:r>
            <w:r w:rsidR="008F03A1" w:rsidRPr="008F03A1">
              <w:rPr>
                <w:rFonts w:ascii="Arial" w:hAnsi="Arial" w:cs="Arial"/>
                <w:lang w:val="mn-MN"/>
              </w:rPr>
              <w:t>чиглэлээр тараасан гарын авлага, тараах материалын тоо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742391ED" w14:textId="77777777" w:rsidR="008F03A1" w:rsidRPr="008F03A1" w:rsidRDefault="008F03A1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color w:val="C00000"/>
                <w:lang w:val="mn-M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3A21534" w14:textId="77777777" w:rsidR="008F03A1" w:rsidRPr="008F03A1" w:rsidRDefault="008F03A1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8F03A1" w:rsidRPr="008F03A1" w14:paraId="4376391E" w14:textId="77777777" w:rsidTr="006703B5">
        <w:trPr>
          <w:cantSplit/>
          <w:trHeight w:val="279"/>
        </w:trPr>
        <w:tc>
          <w:tcPr>
            <w:tcW w:w="667" w:type="dxa"/>
            <w:vAlign w:val="center"/>
          </w:tcPr>
          <w:p w14:paraId="0C53EED9" w14:textId="03C01BFE" w:rsidR="008F03A1" w:rsidRPr="008F03A1" w:rsidRDefault="00215590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5395" w:type="dxa"/>
            <w:gridSpan w:val="2"/>
            <w:tcBorders>
              <w:right w:val="single" w:sz="4" w:space="0" w:color="auto"/>
            </w:tcBorders>
          </w:tcPr>
          <w:p w14:paraId="0AFEAD90" w14:textId="0A96A348" w:rsidR="008F03A1" w:rsidRPr="008F03A1" w:rsidRDefault="006703B5" w:rsidP="008F03A1">
            <w:pPr>
              <w:tabs>
                <w:tab w:val="left" w:pos="8528"/>
              </w:tabs>
              <w:jc w:val="both"/>
              <w:rPr>
                <w:rFonts w:ascii="Arial" w:hAnsi="Arial" w:cs="Arial"/>
                <w:lang w:val="mn-MN"/>
              </w:rPr>
            </w:pPr>
            <w:r w:rsidRPr="008F03A1">
              <w:rPr>
                <w:rFonts w:ascii="Arial" w:hAnsi="Arial" w:cs="Arial"/>
                <w:lang w:val="mn-MN"/>
              </w:rPr>
              <w:t>Авлигын эсрэг хууль тогтоомжийг боломжит хэлбэрээр сурталчлах /мэдээллийн самбар, цахим хуудас, теле сурталчилгаа, яриа таниулага, сонсгол, нээлттэй өдөрлөг, хэлэлцүүлэг материал г.м/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67551FAA" w14:textId="77777777" w:rsidR="008F03A1" w:rsidRPr="008F03A1" w:rsidRDefault="008F03A1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color w:val="C00000"/>
                <w:lang w:val="mn-M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7AC98FF" w14:textId="77777777" w:rsidR="008F03A1" w:rsidRPr="008F03A1" w:rsidRDefault="008F03A1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8F03A1" w:rsidRPr="008F03A1" w14:paraId="45A36AC9" w14:textId="77777777" w:rsidTr="006703B5">
        <w:trPr>
          <w:cantSplit/>
          <w:trHeight w:val="279"/>
        </w:trPr>
        <w:tc>
          <w:tcPr>
            <w:tcW w:w="667" w:type="dxa"/>
            <w:vAlign w:val="center"/>
          </w:tcPr>
          <w:p w14:paraId="721F1220" w14:textId="7BFE9B23" w:rsidR="008F03A1" w:rsidRPr="008F03A1" w:rsidRDefault="00215590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5395" w:type="dxa"/>
            <w:gridSpan w:val="2"/>
            <w:tcBorders>
              <w:right w:val="single" w:sz="4" w:space="0" w:color="auto"/>
            </w:tcBorders>
          </w:tcPr>
          <w:p w14:paraId="2D075C7F" w14:textId="7314A7D8" w:rsidR="008F03A1" w:rsidRPr="008F03A1" w:rsidRDefault="006703B5" w:rsidP="008F03A1">
            <w:pPr>
              <w:tabs>
                <w:tab w:val="left" w:pos="8528"/>
              </w:tabs>
              <w:jc w:val="both"/>
              <w:rPr>
                <w:rFonts w:ascii="Arial" w:hAnsi="Arial" w:cs="Arial"/>
                <w:lang w:val="mn-MN"/>
              </w:rPr>
            </w:pPr>
            <w:r w:rsidRPr="008F03A1">
              <w:rPr>
                <w:rFonts w:ascii="Arial" w:hAnsi="Arial" w:cs="Arial"/>
                <w:lang w:val="mn-MN"/>
              </w:rPr>
              <w:t>АТҮхөтөлбөр болон Авлигын эсрэг үйл ажиллагаан жилийн төлөвлөгөөг хэрэгжүүлснээр гарсан өөрчлөлт, ач холбогдол, үр дүн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0E744C2E" w14:textId="77777777" w:rsidR="008F03A1" w:rsidRPr="008F03A1" w:rsidRDefault="008F03A1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color w:val="C00000"/>
                <w:lang w:val="mn-M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E9B4499" w14:textId="77777777" w:rsidR="008F03A1" w:rsidRPr="008F03A1" w:rsidRDefault="008F03A1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082E56" w:rsidRPr="008F03A1" w14:paraId="4C4EE8B0" w14:textId="77777777" w:rsidTr="005657C7">
        <w:trPr>
          <w:cantSplit/>
          <w:trHeight w:val="279"/>
        </w:trPr>
        <w:tc>
          <w:tcPr>
            <w:tcW w:w="667" w:type="dxa"/>
            <w:vAlign w:val="center"/>
          </w:tcPr>
          <w:p w14:paraId="3530229F" w14:textId="77777777" w:rsidR="00082E56" w:rsidRDefault="00082E56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199" w:type="dxa"/>
            <w:gridSpan w:val="3"/>
            <w:tcBorders>
              <w:right w:val="single" w:sz="4" w:space="0" w:color="auto"/>
            </w:tcBorders>
          </w:tcPr>
          <w:p w14:paraId="128AF650" w14:textId="206F4ABC" w:rsidR="00082E56" w:rsidRPr="008F03A1" w:rsidRDefault="00082E56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color w:val="C00000"/>
                <w:lang w:val="mn-MN"/>
              </w:rPr>
            </w:pPr>
            <w:r w:rsidRPr="008F03A1">
              <w:rPr>
                <w:rFonts w:ascii="Arial" w:eastAsia="Times New Roman" w:hAnsi="Arial" w:cs="Arial"/>
                <w:lang w:val="mn-MN"/>
              </w:rPr>
              <w:t xml:space="preserve">          Дундаж оно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8180398" w14:textId="77777777" w:rsidR="00082E56" w:rsidRPr="008F03A1" w:rsidRDefault="00082E56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082E56" w:rsidRPr="008F03A1" w14:paraId="1C62E5A1" w14:textId="77777777" w:rsidTr="00127C2A">
        <w:trPr>
          <w:cantSplit/>
          <w:trHeight w:val="279"/>
        </w:trPr>
        <w:tc>
          <w:tcPr>
            <w:tcW w:w="14142" w:type="dxa"/>
            <w:gridSpan w:val="5"/>
            <w:vAlign w:val="center"/>
          </w:tcPr>
          <w:p w14:paraId="45A314D4" w14:textId="1944A3F8" w:rsidR="00082E56" w:rsidRPr="008F03A1" w:rsidRDefault="00082E56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Гурав. Сум, байгууллагын авлигын эсрэг төлөвлөгөөний хэрэгжилт</w:t>
            </w:r>
          </w:p>
        </w:tc>
      </w:tr>
      <w:tr w:rsidR="00B70007" w:rsidRPr="008F03A1" w14:paraId="16898F13" w14:textId="77777777" w:rsidTr="006703B5">
        <w:trPr>
          <w:cantSplit/>
          <w:trHeight w:val="279"/>
        </w:trPr>
        <w:tc>
          <w:tcPr>
            <w:tcW w:w="667" w:type="dxa"/>
            <w:vAlign w:val="center"/>
          </w:tcPr>
          <w:p w14:paraId="0622794B" w14:textId="795327E6" w:rsidR="00B70007" w:rsidRDefault="00082E56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5395" w:type="dxa"/>
            <w:gridSpan w:val="2"/>
            <w:tcBorders>
              <w:right w:val="single" w:sz="4" w:space="0" w:color="auto"/>
            </w:tcBorders>
          </w:tcPr>
          <w:p w14:paraId="7393E558" w14:textId="6A05397A" w:rsidR="00B70007" w:rsidRPr="008F03A1" w:rsidRDefault="00750BF3" w:rsidP="00750BF3">
            <w:pPr>
              <w:tabs>
                <w:tab w:val="left" w:pos="8528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color w:val="FF0000"/>
                <w:lang w:val="mn-MN"/>
              </w:rPr>
              <w:t>Шинээр санаачлан хийгдсэн болон х</w:t>
            </w:r>
            <w:r w:rsidR="00FD57C0">
              <w:rPr>
                <w:rFonts w:ascii="Arial" w:hAnsi="Arial" w:cs="Arial"/>
                <w:color w:val="FF0000"/>
                <w:lang w:val="mn-MN"/>
              </w:rPr>
              <w:t>амгийн сайн хэ</w:t>
            </w:r>
            <w:r>
              <w:rPr>
                <w:rFonts w:ascii="Arial" w:hAnsi="Arial" w:cs="Arial"/>
                <w:color w:val="FF0000"/>
                <w:lang w:val="mn-MN"/>
              </w:rPr>
              <w:t xml:space="preserve">рэгжүүлсэн гэсэн 3-5 </w:t>
            </w:r>
            <w:r w:rsidR="00ED1968">
              <w:rPr>
                <w:rFonts w:ascii="Arial" w:hAnsi="Arial" w:cs="Arial"/>
                <w:color w:val="FF0000"/>
                <w:lang w:val="mn-MN"/>
              </w:rPr>
              <w:t xml:space="preserve">хүртэл </w:t>
            </w:r>
            <w:r>
              <w:rPr>
                <w:rFonts w:ascii="Arial" w:hAnsi="Arial" w:cs="Arial"/>
                <w:color w:val="FF0000"/>
                <w:lang w:val="mn-MN"/>
              </w:rPr>
              <w:t xml:space="preserve">ажил, арга </w:t>
            </w:r>
            <w:r w:rsidR="00FD57C0">
              <w:rPr>
                <w:rFonts w:ascii="Arial" w:hAnsi="Arial" w:cs="Arial"/>
                <w:color w:val="FF0000"/>
                <w:lang w:val="mn-MN"/>
              </w:rPr>
              <w:t xml:space="preserve"> хэмжээг бичих. /</w:t>
            </w:r>
            <w:r w:rsidR="00FD57C0" w:rsidRPr="00FD57C0">
              <w:rPr>
                <w:rFonts w:ascii="Arial" w:hAnsi="Arial" w:cs="Arial"/>
                <w:color w:val="FF0000"/>
                <w:lang w:val="mn-MN"/>
              </w:rPr>
              <w:t>дээрхтэй давхцуулахгүй/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0BD25C87" w14:textId="77777777" w:rsidR="00B70007" w:rsidRPr="008F03A1" w:rsidRDefault="00B70007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color w:val="C00000"/>
                <w:lang w:val="mn-M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0346EC0" w14:textId="77777777" w:rsidR="00B70007" w:rsidRPr="008F03A1" w:rsidRDefault="00B70007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082E56" w:rsidRPr="008F03A1" w14:paraId="00AE747C" w14:textId="77777777" w:rsidTr="006703B5">
        <w:trPr>
          <w:cantSplit/>
          <w:trHeight w:val="279"/>
        </w:trPr>
        <w:tc>
          <w:tcPr>
            <w:tcW w:w="667" w:type="dxa"/>
            <w:vAlign w:val="center"/>
          </w:tcPr>
          <w:p w14:paraId="58F6DC43" w14:textId="062E9559" w:rsidR="00082E56" w:rsidRDefault="00082E56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5395" w:type="dxa"/>
            <w:gridSpan w:val="2"/>
            <w:tcBorders>
              <w:right w:val="single" w:sz="4" w:space="0" w:color="auto"/>
            </w:tcBorders>
          </w:tcPr>
          <w:p w14:paraId="116CEAC8" w14:textId="004CDD01" w:rsidR="00082E56" w:rsidRPr="008F03A1" w:rsidRDefault="00082E56" w:rsidP="008F03A1">
            <w:pPr>
              <w:tabs>
                <w:tab w:val="left" w:pos="8528"/>
              </w:tabs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1A77B87A" w14:textId="77777777" w:rsidR="00082E56" w:rsidRPr="008F03A1" w:rsidRDefault="00082E56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color w:val="C00000"/>
                <w:lang w:val="mn-M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DECCE2C" w14:textId="77777777" w:rsidR="00082E56" w:rsidRPr="008F03A1" w:rsidRDefault="00082E56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082E56" w:rsidRPr="008F03A1" w14:paraId="28145D70" w14:textId="77777777" w:rsidTr="006703B5">
        <w:trPr>
          <w:cantSplit/>
          <w:trHeight w:val="279"/>
        </w:trPr>
        <w:tc>
          <w:tcPr>
            <w:tcW w:w="667" w:type="dxa"/>
            <w:vAlign w:val="center"/>
          </w:tcPr>
          <w:p w14:paraId="5CAD0BF7" w14:textId="4424354C" w:rsidR="00082E56" w:rsidRDefault="00082E56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5395" w:type="dxa"/>
            <w:gridSpan w:val="2"/>
            <w:tcBorders>
              <w:right w:val="single" w:sz="4" w:space="0" w:color="auto"/>
            </w:tcBorders>
          </w:tcPr>
          <w:p w14:paraId="75B0DDC4" w14:textId="77777777" w:rsidR="00082E56" w:rsidRPr="008F03A1" w:rsidRDefault="00082E56" w:rsidP="008F03A1">
            <w:pPr>
              <w:tabs>
                <w:tab w:val="left" w:pos="8528"/>
              </w:tabs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1D389CA5" w14:textId="77777777" w:rsidR="00082E56" w:rsidRPr="008F03A1" w:rsidRDefault="00082E56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color w:val="C00000"/>
                <w:lang w:val="mn-M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FDE23E9" w14:textId="77777777" w:rsidR="00082E56" w:rsidRPr="008F03A1" w:rsidRDefault="00082E56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8F03A1" w:rsidRPr="008F03A1" w14:paraId="0A822E90" w14:textId="77777777" w:rsidTr="006703B5">
        <w:trPr>
          <w:cantSplit/>
          <w:trHeight w:val="70"/>
        </w:trPr>
        <w:tc>
          <w:tcPr>
            <w:tcW w:w="12866" w:type="dxa"/>
            <w:gridSpan w:val="4"/>
            <w:tcBorders>
              <w:right w:val="single" w:sz="4" w:space="0" w:color="auto"/>
            </w:tcBorders>
            <w:vAlign w:val="center"/>
          </w:tcPr>
          <w:p w14:paraId="3B9D74E3" w14:textId="43C58E93" w:rsidR="008F03A1" w:rsidRPr="008F03A1" w:rsidRDefault="008F03A1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  <w:r w:rsidRPr="008F03A1">
              <w:rPr>
                <w:rFonts w:ascii="Arial" w:eastAsia="Times New Roman" w:hAnsi="Arial" w:cs="Arial"/>
                <w:lang w:val="mn-MN"/>
              </w:rPr>
              <w:t xml:space="preserve">          Дундаж оно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29A0A19" w14:textId="77777777" w:rsidR="008F03A1" w:rsidRPr="008F03A1" w:rsidRDefault="008F03A1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8F03A1" w:rsidRPr="008F03A1" w14:paraId="5509ED08" w14:textId="77777777" w:rsidTr="006703B5">
        <w:trPr>
          <w:cantSplit/>
          <w:trHeight w:val="279"/>
        </w:trPr>
        <w:tc>
          <w:tcPr>
            <w:tcW w:w="12866" w:type="dxa"/>
            <w:gridSpan w:val="4"/>
            <w:tcBorders>
              <w:right w:val="single" w:sz="4" w:space="0" w:color="auto"/>
            </w:tcBorders>
            <w:vAlign w:val="center"/>
          </w:tcPr>
          <w:p w14:paraId="55C48F25" w14:textId="0CFB7958" w:rsidR="008F03A1" w:rsidRPr="008F03A1" w:rsidRDefault="008F03A1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  <w:r w:rsidRPr="008F03A1">
              <w:rPr>
                <w:rFonts w:ascii="Arial" w:eastAsia="Times New Roman" w:hAnsi="Arial" w:cs="Arial"/>
                <w:lang w:val="mn-MN"/>
              </w:rPr>
              <w:t xml:space="preserve">           Нийт хув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0B46EC2" w14:textId="77777777" w:rsidR="008F03A1" w:rsidRPr="008F03A1" w:rsidRDefault="008F03A1" w:rsidP="008F03A1">
            <w:pPr>
              <w:tabs>
                <w:tab w:val="left" w:pos="8528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</w:tr>
    </w:tbl>
    <w:p w14:paraId="00CE7F13" w14:textId="47B36274" w:rsidR="00694687" w:rsidRDefault="00D570BE" w:rsidP="00D570BE">
      <w:pPr>
        <w:tabs>
          <w:tab w:val="left" w:pos="8528"/>
        </w:tabs>
        <w:spacing w:line="240" w:lineRule="auto"/>
        <w:rPr>
          <w:rFonts w:ascii="Arial" w:hAnsi="Arial" w:cs="Arial"/>
          <w:lang w:val="mn-MN"/>
        </w:rPr>
      </w:pPr>
      <w:r w:rsidRPr="008F03A1">
        <w:rPr>
          <w:rFonts w:ascii="Arial" w:hAnsi="Arial" w:cs="Arial"/>
          <w:lang w:val="mn-MN"/>
        </w:rPr>
        <w:t xml:space="preserve">                         </w:t>
      </w:r>
    </w:p>
    <w:p w14:paraId="20804A83" w14:textId="77777777" w:rsidR="00E22A6A" w:rsidRDefault="00E22A6A" w:rsidP="00E22A6A">
      <w:pPr>
        <w:tabs>
          <w:tab w:val="left" w:pos="720"/>
          <w:tab w:val="left" w:pos="8528"/>
        </w:tabs>
        <w:spacing w:after="0" w:line="240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ХЯНАСАН:</w:t>
      </w:r>
    </w:p>
    <w:p w14:paraId="4B0C844C" w14:textId="0FF878F7" w:rsidR="00C801E6" w:rsidRDefault="00C801E6" w:rsidP="00E22A6A">
      <w:pPr>
        <w:tabs>
          <w:tab w:val="left" w:pos="720"/>
          <w:tab w:val="left" w:pos="8528"/>
        </w:tabs>
        <w:spacing w:after="0" w:line="240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ДАРГА                                              /........................../</w:t>
      </w:r>
    </w:p>
    <w:p w14:paraId="74B74825" w14:textId="08303CDC" w:rsidR="00E22A6A" w:rsidRDefault="00C801E6" w:rsidP="00E22A6A">
      <w:pPr>
        <w:tabs>
          <w:tab w:val="left" w:pos="720"/>
          <w:tab w:val="left" w:pos="8528"/>
        </w:tabs>
        <w:spacing w:after="0" w:line="240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                           </w:t>
      </w:r>
    </w:p>
    <w:p w14:paraId="37A4A2D1" w14:textId="299EE76A" w:rsidR="00E22A6A" w:rsidRPr="00BE0A41" w:rsidRDefault="00C801E6" w:rsidP="00E22A6A">
      <w:pPr>
        <w:tabs>
          <w:tab w:val="left" w:pos="720"/>
          <w:tab w:val="left" w:pos="8528"/>
        </w:tabs>
        <w:spacing w:after="0" w:line="240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БИЕЛЭЛТ ГАРГАСАН:</w:t>
      </w:r>
      <w:r w:rsidR="00E22A6A">
        <w:rPr>
          <w:rFonts w:ascii="Arial" w:hAnsi="Arial" w:cs="Arial"/>
          <w:lang w:val="mn-MN"/>
        </w:rPr>
        <w:t xml:space="preserve">                                                              </w:t>
      </w:r>
      <w:r>
        <w:rPr>
          <w:rFonts w:ascii="Arial" w:hAnsi="Arial" w:cs="Arial"/>
          <w:lang w:val="mn-MN"/>
        </w:rPr>
        <w:t>/................................/</w:t>
      </w:r>
    </w:p>
    <w:p w14:paraId="36427EC8" w14:textId="77777777" w:rsidR="00B70007" w:rsidRPr="008F03A1" w:rsidRDefault="00B70007" w:rsidP="00D570BE">
      <w:pPr>
        <w:tabs>
          <w:tab w:val="left" w:pos="8528"/>
        </w:tabs>
        <w:spacing w:line="240" w:lineRule="auto"/>
        <w:rPr>
          <w:rFonts w:ascii="Arial" w:hAnsi="Arial" w:cs="Arial"/>
          <w:lang w:val="mn-MN"/>
        </w:rPr>
      </w:pPr>
    </w:p>
    <w:p w14:paraId="761F4A37" w14:textId="77777777" w:rsidR="004F326C" w:rsidRPr="008F03A1" w:rsidRDefault="004F326C" w:rsidP="00D570BE">
      <w:pPr>
        <w:tabs>
          <w:tab w:val="left" w:pos="8528"/>
        </w:tabs>
        <w:spacing w:line="240" w:lineRule="auto"/>
        <w:rPr>
          <w:rFonts w:ascii="Arial" w:hAnsi="Arial" w:cs="Arial"/>
          <w:lang w:val="mn-MN"/>
        </w:rPr>
      </w:pPr>
    </w:p>
    <w:p w14:paraId="71DE3168" w14:textId="5DB48908" w:rsidR="00A00ACC" w:rsidRPr="008F03A1" w:rsidRDefault="00A00ACC" w:rsidP="00A00ACC">
      <w:pPr>
        <w:tabs>
          <w:tab w:val="left" w:pos="8528"/>
        </w:tabs>
        <w:spacing w:line="240" w:lineRule="auto"/>
        <w:jc w:val="center"/>
        <w:rPr>
          <w:rFonts w:ascii="Arial" w:hAnsi="Arial" w:cs="Arial"/>
        </w:rPr>
      </w:pPr>
    </w:p>
    <w:sectPr w:rsidR="00A00ACC" w:rsidRPr="008F03A1" w:rsidSect="00463790">
      <w:footerReference w:type="default" r:id="rId8"/>
      <w:pgSz w:w="15840" w:h="12240" w:orient="landscape"/>
      <w:pgMar w:top="426" w:right="81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50851" w14:textId="77777777" w:rsidR="00617C3D" w:rsidRDefault="00617C3D" w:rsidP="00E56B8D">
      <w:pPr>
        <w:spacing w:after="0" w:line="240" w:lineRule="auto"/>
      </w:pPr>
      <w:r>
        <w:separator/>
      </w:r>
    </w:p>
  </w:endnote>
  <w:endnote w:type="continuationSeparator" w:id="0">
    <w:p w14:paraId="6A0E6327" w14:textId="77777777" w:rsidR="00617C3D" w:rsidRDefault="00617C3D" w:rsidP="00E5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Mon">
    <w:altName w:val="Sitka Small"/>
    <w:panose1 w:val="02020500000000000000"/>
    <w:charset w:val="00"/>
    <w:family w:val="roman"/>
    <w:pitch w:val="variable"/>
    <w:sig w:usb0="00000205" w:usb1="00000000" w:usb2="00000000" w:usb3="00000000" w:csb0="00000087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1585939"/>
      <w:docPartObj>
        <w:docPartGallery w:val="Page Numbers (Bottom of Page)"/>
        <w:docPartUnique/>
      </w:docPartObj>
    </w:sdtPr>
    <w:sdtEndPr/>
    <w:sdtContent>
      <w:p w14:paraId="0319C169" w14:textId="77777777" w:rsidR="004F5C71" w:rsidRDefault="004F5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E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1D989D" w14:textId="77777777" w:rsidR="004F5C71" w:rsidRDefault="004F5C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88AA9" w14:textId="77777777" w:rsidR="00617C3D" w:rsidRDefault="00617C3D" w:rsidP="00E56B8D">
      <w:pPr>
        <w:spacing w:after="0" w:line="240" w:lineRule="auto"/>
      </w:pPr>
      <w:r>
        <w:separator/>
      </w:r>
    </w:p>
  </w:footnote>
  <w:footnote w:type="continuationSeparator" w:id="0">
    <w:p w14:paraId="5886CB31" w14:textId="77777777" w:rsidR="00617C3D" w:rsidRDefault="00617C3D" w:rsidP="00E56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13399"/>
    <w:multiLevelType w:val="hybridMultilevel"/>
    <w:tmpl w:val="049AE178"/>
    <w:lvl w:ilvl="0" w:tplc="5BCADD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078CF"/>
    <w:multiLevelType w:val="hybridMultilevel"/>
    <w:tmpl w:val="A9162712"/>
    <w:lvl w:ilvl="0" w:tplc="8180AC1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F5901"/>
    <w:multiLevelType w:val="hybridMultilevel"/>
    <w:tmpl w:val="7AC8C6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2E05940"/>
    <w:multiLevelType w:val="hybridMultilevel"/>
    <w:tmpl w:val="4C6E9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687"/>
    <w:rsid w:val="00000B26"/>
    <w:rsid w:val="00003994"/>
    <w:rsid w:val="00003D9E"/>
    <w:rsid w:val="0000414B"/>
    <w:rsid w:val="00004F96"/>
    <w:rsid w:val="00005499"/>
    <w:rsid w:val="000055E8"/>
    <w:rsid w:val="00005C76"/>
    <w:rsid w:val="00006B7C"/>
    <w:rsid w:val="00006DB5"/>
    <w:rsid w:val="00007D07"/>
    <w:rsid w:val="0001677A"/>
    <w:rsid w:val="0002046B"/>
    <w:rsid w:val="00020F18"/>
    <w:rsid w:val="00022D50"/>
    <w:rsid w:val="00023546"/>
    <w:rsid w:val="0002456A"/>
    <w:rsid w:val="00024D7B"/>
    <w:rsid w:val="00025D6A"/>
    <w:rsid w:val="000264C3"/>
    <w:rsid w:val="00026619"/>
    <w:rsid w:val="000267CC"/>
    <w:rsid w:val="00026A07"/>
    <w:rsid w:val="000272DA"/>
    <w:rsid w:val="000273FD"/>
    <w:rsid w:val="000304EE"/>
    <w:rsid w:val="00031022"/>
    <w:rsid w:val="0003141A"/>
    <w:rsid w:val="00031E1C"/>
    <w:rsid w:val="0003516A"/>
    <w:rsid w:val="00035D75"/>
    <w:rsid w:val="0003669A"/>
    <w:rsid w:val="00040211"/>
    <w:rsid w:val="00040A69"/>
    <w:rsid w:val="000410EB"/>
    <w:rsid w:val="000412E9"/>
    <w:rsid w:val="00042C7B"/>
    <w:rsid w:val="00044628"/>
    <w:rsid w:val="00044FC7"/>
    <w:rsid w:val="0004623F"/>
    <w:rsid w:val="00046334"/>
    <w:rsid w:val="00046335"/>
    <w:rsid w:val="000471DA"/>
    <w:rsid w:val="0004742D"/>
    <w:rsid w:val="0004799C"/>
    <w:rsid w:val="00051D59"/>
    <w:rsid w:val="000558DB"/>
    <w:rsid w:val="00055C79"/>
    <w:rsid w:val="000566D0"/>
    <w:rsid w:val="000569DC"/>
    <w:rsid w:val="00061D3E"/>
    <w:rsid w:val="0006281E"/>
    <w:rsid w:val="000655D2"/>
    <w:rsid w:val="00070C39"/>
    <w:rsid w:val="00071EF8"/>
    <w:rsid w:val="000721AE"/>
    <w:rsid w:val="00072C97"/>
    <w:rsid w:val="00073A24"/>
    <w:rsid w:val="00074C2C"/>
    <w:rsid w:val="00074D30"/>
    <w:rsid w:val="00075B89"/>
    <w:rsid w:val="00076015"/>
    <w:rsid w:val="0008032A"/>
    <w:rsid w:val="00080395"/>
    <w:rsid w:val="00080A1A"/>
    <w:rsid w:val="00081979"/>
    <w:rsid w:val="00082467"/>
    <w:rsid w:val="00082E56"/>
    <w:rsid w:val="000864B9"/>
    <w:rsid w:val="00086C0F"/>
    <w:rsid w:val="00090939"/>
    <w:rsid w:val="00090D57"/>
    <w:rsid w:val="00094538"/>
    <w:rsid w:val="00097900"/>
    <w:rsid w:val="000A098E"/>
    <w:rsid w:val="000A0E00"/>
    <w:rsid w:val="000A2588"/>
    <w:rsid w:val="000A27DA"/>
    <w:rsid w:val="000A3580"/>
    <w:rsid w:val="000A35E3"/>
    <w:rsid w:val="000A375F"/>
    <w:rsid w:val="000A58A7"/>
    <w:rsid w:val="000A607D"/>
    <w:rsid w:val="000A6E48"/>
    <w:rsid w:val="000A7162"/>
    <w:rsid w:val="000A7F6C"/>
    <w:rsid w:val="000B0A95"/>
    <w:rsid w:val="000B1E65"/>
    <w:rsid w:val="000B2CDA"/>
    <w:rsid w:val="000B3A51"/>
    <w:rsid w:val="000B44C5"/>
    <w:rsid w:val="000B48C7"/>
    <w:rsid w:val="000B66E9"/>
    <w:rsid w:val="000C226B"/>
    <w:rsid w:val="000C2BAB"/>
    <w:rsid w:val="000C2DAD"/>
    <w:rsid w:val="000C3E51"/>
    <w:rsid w:val="000C4747"/>
    <w:rsid w:val="000C59EE"/>
    <w:rsid w:val="000C5B96"/>
    <w:rsid w:val="000D013F"/>
    <w:rsid w:val="000D195A"/>
    <w:rsid w:val="000D280C"/>
    <w:rsid w:val="000D475A"/>
    <w:rsid w:val="000D5104"/>
    <w:rsid w:val="000D59E3"/>
    <w:rsid w:val="000D5AA5"/>
    <w:rsid w:val="000D5C7F"/>
    <w:rsid w:val="000D7131"/>
    <w:rsid w:val="000D7161"/>
    <w:rsid w:val="000D7E2B"/>
    <w:rsid w:val="000E0E9D"/>
    <w:rsid w:val="000E1FE9"/>
    <w:rsid w:val="000E24E2"/>
    <w:rsid w:val="000E291B"/>
    <w:rsid w:val="000E2BC5"/>
    <w:rsid w:val="000E45BC"/>
    <w:rsid w:val="000E48E8"/>
    <w:rsid w:val="000E52B1"/>
    <w:rsid w:val="000E559A"/>
    <w:rsid w:val="000E5A8F"/>
    <w:rsid w:val="000E678C"/>
    <w:rsid w:val="000F0561"/>
    <w:rsid w:val="000F0C1B"/>
    <w:rsid w:val="000F491D"/>
    <w:rsid w:val="000F5B8A"/>
    <w:rsid w:val="000F7574"/>
    <w:rsid w:val="000F79CA"/>
    <w:rsid w:val="001017DD"/>
    <w:rsid w:val="00103D39"/>
    <w:rsid w:val="001054AB"/>
    <w:rsid w:val="001059F2"/>
    <w:rsid w:val="001062A3"/>
    <w:rsid w:val="00107EA7"/>
    <w:rsid w:val="00110BB1"/>
    <w:rsid w:val="001111FE"/>
    <w:rsid w:val="00111200"/>
    <w:rsid w:val="001152AD"/>
    <w:rsid w:val="00121D2B"/>
    <w:rsid w:val="00121E05"/>
    <w:rsid w:val="00122AA5"/>
    <w:rsid w:val="00122F73"/>
    <w:rsid w:val="00123310"/>
    <w:rsid w:val="00123557"/>
    <w:rsid w:val="0012459F"/>
    <w:rsid w:val="00125EF9"/>
    <w:rsid w:val="0013089E"/>
    <w:rsid w:val="00130C2A"/>
    <w:rsid w:val="00131293"/>
    <w:rsid w:val="0013181D"/>
    <w:rsid w:val="00132995"/>
    <w:rsid w:val="00132ACD"/>
    <w:rsid w:val="00132D10"/>
    <w:rsid w:val="001330DC"/>
    <w:rsid w:val="00134149"/>
    <w:rsid w:val="00137ABC"/>
    <w:rsid w:val="00141614"/>
    <w:rsid w:val="00142A66"/>
    <w:rsid w:val="0014352A"/>
    <w:rsid w:val="00143BC4"/>
    <w:rsid w:val="0014555F"/>
    <w:rsid w:val="001474AA"/>
    <w:rsid w:val="0014786D"/>
    <w:rsid w:val="0015115F"/>
    <w:rsid w:val="00152421"/>
    <w:rsid w:val="00153FBD"/>
    <w:rsid w:val="00154D05"/>
    <w:rsid w:val="00156CA8"/>
    <w:rsid w:val="00157091"/>
    <w:rsid w:val="001661F3"/>
    <w:rsid w:val="0016706B"/>
    <w:rsid w:val="001673EF"/>
    <w:rsid w:val="00172694"/>
    <w:rsid w:val="00173983"/>
    <w:rsid w:val="00174778"/>
    <w:rsid w:val="0017586A"/>
    <w:rsid w:val="00176194"/>
    <w:rsid w:val="00176B96"/>
    <w:rsid w:val="00177FBC"/>
    <w:rsid w:val="0018071E"/>
    <w:rsid w:val="00180F21"/>
    <w:rsid w:val="00181228"/>
    <w:rsid w:val="00181F05"/>
    <w:rsid w:val="00182A89"/>
    <w:rsid w:val="001851FF"/>
    <w:rsid w:val="001864D4"/>
    <w:rsid w:val="00187052"/>
    <w:rsid w:val="0018756A"/>
    <w:rsid w:val="001905B4"/>
    <w:rsid w:val="001907B0"/>
    <w:rsid w:val="001908F2"/>
    <w:rsid w:val="00190993"/>
    <w:rsid w:val="00191038"/>
    <w:rsid w:val="00191D80"/>
    <w:rsid w:val="00192A38"/>
    <w:rsid w:val="00193220"/>
    <w:rsid w:val="00196C5E"/>
    <w:rsid w:val="00197F80"/>
    <w:rsid w:val="001A06C7"/>
    <w:rsid w:val="001A0804"/>
    <w:rsid w:val="001A0B9D"/>
    <w:rsid w:val="001A2886"/>
    <w:rsid w:val="001A31E1"/>
    <w:rsid w:val="001A3D46"/>
    <w:rsid w:val="001A7E66"/>
    <w:rsid w:val="001B24A0"/>
    <w:rsid w:val="001B49D0"/>
    <w:rsid w:val="001B5BE6"/>
    <w:rsid w:val="001B7B0A"/>
    <w:rsid w:val="001C0E92"/>
    <w:rsid w:val="001C1D47"/>
    <w:rsid w:val="001C2A91"/>
    <w:rsid w:val="001C30B8"/>
    <w:rsid w:val="001C341A"/>
    <w:rsid w:val="001C3490"/>
    <w:rsid w:val="001C3AB8"/>
    <w:rsid w:val="001C3ED0"/>
    <w:rsid w:val="001C6C0E"/>
    <w:rsid w:val="001D04A0"/>
    <w:rsid w:val="001D28D8"/>
    <w:rsid w:val="001D3E6E"/>
    <w:rsid w:val="001D4714"/>
    <w:rsid w:val="001D5D87"/>
    <w:rsid w:val="001D7654"/>
    <w:rsid w:val="001E0159"/>
    <w:rsid w:val="001E07ED"/>
    <w:rsid w:val="001E1094"/>
    <w:rsid w:val="001E18B2"/>
    <w:rsid w:val="001E309F"/>
    <w:rsid w:val="001E38DC"/>
    <w:rsid w:val="001E6B8E"/>
    <w:rsid w:val="001F066B"/>
    <w:rsid w:val="001F1573"/>
    <w:rsid w:val="001F2B0F"/>
    <w:rsid w:val="001F31E9"/>
    <w:rsid w:val="001F3354"/>
    <w:rsid w:val="001F35F2"/>
    <w:rsid w:val="001F3AFA"/>
    <w:rsid w:val="001F6041"/>
    <w:rsid w:val="001F61EA"/>
    <w:rsid w:val="00202666"/>
    <w:rsid w:val="00203770"/>
    <w:rsid w:val="00203A12"/>
    <w:rsid w:val="002061C7"/>
    <w:rsid w:val="00206525"/>
    <w:rsid w:val="002065D1"/>
    <w:rsid w:val="00210960"/>
    <w:rsid w:val="00211A55"/>
    <w:rsid w:val="00211CED"/>
    <w:rsid w:val="00211F43"/>
    <w:rsid w:val="00215590"/>
    <w:rsid w:val="002161A0"/>
    <w:rsid w:val="00216B31"/>
    <w:rsid w:val="00216C0E"/>
    <w:rsid w:val="002173BD"/>
    <w:rsid w:val="0022113D"/>
    <w:rsid w:val="002228B1"/>
    <w:rsid w:val="00222AAE"/>
    <w:rsid w:val="00223969"/>
    <w:rsid w:val="00223D11"/>
    <w:rsid w:val="00224D1C"/>
    <w:rsid w:val="002252AB"/>
    <w:rsid w:val="0022538E"/>
    <w:rsid w:val="00225860"/>
    <w:rsid w:val="0022643F"/>
    <w:rsid w:val="00226EFA"/>
    <w:rsid w:val="00227FAC"/>
    <w:rsid w:val="00230252"/>
    <w:rsid w:val="002330A9"/>
    <w:rsid w:val="00233106"/>
    <w:rsid w:val="00233CF4"/>
    <w:rsid w:val="00233D08"/>
    <w:rsid w:val="002351B5"/>
    <w:rsid w:val="00235FBD"/>
    <w:rsid w:val="00236CAF"/>
    <w:rsid w:val="002371D0"/>
    <w:rsid w:val="002401C6"/>
    <w:rsid w:val="00241627"/>
    <w:rsid w:val="002431C9"/>
    <w:rsid w:val="00244F92"/>
    <w:rsid w:val="00245ADE"/>
    <w:rsid w:val="00245F28"/>
    <w:rsid w:val="00246918"/>
    <w:rsid w:val="00246B9F"/>
    <w:rsid w:val="0024710B"/>
    <w:rsid w:val="00250844"/>
    <w:rsid w:val="002522B1"/>
    <w:rsid w:val="002555FB"/>
    <w:rsid w:val="00260899"/>
    <w:rsid w:val="00260B8B"/>
    <w:rsid w:val="00260FD1"/>
    <w:rsid w:val="002610DD"/>
    <w:rsid w:val="00261C97"/>
    <w:rsid w:val="0026237B"/>
    <w:rsid w:val="00263421"/>
    <w:rsid w:val="002634E0"/>
    <w:rsid w:val="00263ABD"/>
    <w:rsid w:val="002654BE"/>
    <w:rsid w:val="00265B6F"/>
    <w:rsid w:val="00266EBF"/>
    <w:rsid w:val="0026702F"/>
    <w:rsid w:val="00267310"/>
    <w:rsid w:val="00267EA2"/>
    <w:rsid w:val="002717FF"/>
    <w:rsid w:val="002725AB"/>
    <w:rsid w:val="00272E66"/>
    <w:rsid w:val="00277264"/>
    <w:rsid w:val="002776E8"/>
    <w:rsid w:val="002804E4"/>
    <w:rsid w:val="00280E7C"/>
    <w:rsid w:val="002818EE"/>
    <w:rsid w:val="0028245C"/>
    <w:rsid w:val="0028269A"/>
    <w:rsid w:val="0028745F"/>
    <w:rsid w:val="0028756C"/>
    <w:rsid w:val="00287BAC"/>
    <w:rsid w:val="00290252"/>
    <w:rsid w:val="0029047C"/>
    <w:rsid w:val="00291BE3"/>
    <w:rsid w:val="00292AEE"/>
    <w:rsid w:val="00293DBA"/>
    <w:rsid w:val="002942EF"/>
    <w:rsid w:val="0029554F"/>
    <w:rsid w:val="0029609C"/>
    <w:rsid w:val="002966C3"/>
    <w:rsid w:val="002974AC"/>
    <w:rsid w:val="002A2063"/>
    <w:rsid w:val="002A3655"/>
    <w:rsid w:val="002A3DB1"/>
    <w:rsid w:val="002A40DD"/>
    <w:rsid w:val="002A538A"/>
    <w:rsid w:val="002B1697"/>
    <w:rsid w:val="002B24C0"/>
    <w:rsid w:val="002B2A4D"/>
    <w:rsid w:val="002B2A5C"/>
    <w:rsid w:val="002B2BB3"/>
    <w:rsid w:val="002B5FEF"/>
    <w:rsid w:val="002B62BD"/>
    <w:rsid w:val="002B76F5"/>
    <w:rsid w:val="002C2E9F"/>
    <w:rsid w:val="002C65A3"/>
    <w:rsid w:val="002C7515"/>
    <w:rsid w:val="002D0351"/>
    <w:rsid w:val="002D0379"/>
    <w:rsid w:val="002D255F"/>
    <w:rsid w:val="002D4771"/>
    <w:rsid w:val="002D4B7F"/>
    <w:rsid w:val="002D4DB6"/>
    <w:rsid w:val="002D614B"/>
    <w:rsid w:val="002D6242"/>
    <w:rsid w:val="002D65A8"/>
    <w:rsid w:val="002D6982"/>
    <w:rsid w:val="002E0267"/>
    <w:rsid w:val="002E088F"/>
    <w:rsid w:val="002E2C35"/>
    <w:rsid w:val="002E3902"/>
    <w:rsid w:val="002E3BEA"/>
    <w:rsid w:val="002E3DFF"/>
    <w:rsid w:val="002E6966"/>
    <w:rsid w:val="002E7CF5"/>
    <w:rsid w:val="002F0BA5"/>
    <w:rsid w:val="002F1B61"/>
    <w:rsid w:val="002F33EE"/>
    <w:rsid w:val="002F46CB"/>
    <w:rsid w:val="002F6BAC"/>
    <w:rsid w:val="0030055D"/>
    <w:rsid w:val="00303275"/>
    <w:rsid w:val="00303388"/>
    <w:rsid w:val="00306F18"/>
    <w:rsid w:val="00313313"/>
    <w:rsid w:val="00313B59"/>
    <w:rsid w:val="00313EBB"/>
    <w:rsid w:val="0031423B"/>
    <w:rsid w:val="00315692"/>
    <w:rsid w:val="003158FC"/>
    <w:rsid w:val="00315E0C"/>
    <w:rsid w:val="00316072"/>
    <w:rsid w:val="00316611"/>
    <w:rsid w:val="00316894"/>
    <w:rsid w:val="00316FC0"/>
    <w:rsid w:val="00317B28"/>
    <w:rsid w:val="00317B8D"/>
    <w:rsid w:val="00320359"/>
    <w:rsid w:val="00321697"/>
    <w:rsid w:val="00323457"/>
    <w:rsid w:val="00324950"/>
    <w:rsid w:val="00325AF0"/>
    <w:rsid w:val="003343CB"/>
    <w:rsid w:val="00336284"/>
    <w:rsid w:val="0033675A"/>
    <w:rsid w:val="00337312"/>
    <w:rsid w:val="003374CF"/>
    <w:rsid w:val="003407A5"/>
    <w:rsid w:val="00340F83"/>
    <w:rsid w:val="00340FC9"/>
    <w:rsid w:val="00341D7E"/>
    <w:rsid w:val="003424BD"/>
    <w:rsid w:val="00342C99"/>
    <w:rsid w:val="00342EBE"/>
    <w:rsid w:val="00342ED4"/>
    <w:rsid w:val="0034511F"/>
    <w:rsid w:val="003470A7"/>
    <w:rsid w:val="00347121"/>
    <w:rsid w:val="003506AE"/>
    <w:rsid w:val="00350F92"/>
    <w:rsid w:val="0035115E"/>
    <w:rsid w:val="0035137D"/>
    <w:rsid w:val="00354F02"/>
    <w:rsid w:val="00355029"/>
    <w:rsid w:val="00355B52"/>
    <w:rsid w:val="00355E08"/>
    <w:rsid w:val="00357489"/>
    <w:rsid w:val="00361068"/>
    <w:rsid w:val="003628D9"/>
    <w:rsid w:val="00363173"/>
    <w:rsid w:val="00365AF5"/>
    <w:rsid w:val="003701CE"/>
    <w:rsid w:val="00370405"/>
    <w:rsid w:val="003715DF"/>
    <w:rsid w:val="00372392"/>
    <w:rsid w:val="00372B95"/>
    <w:rsid w:val="00372D65"/>
    <w:rsid w:val="00373003"/>
    <w:rsid w:val="00373265"/>
    <w:rsid w:val="00373268"/>
    <w:rsid w:val="00375084"/>
    <w:rsid w:val="00375527"/>
    <w:rsid w:val="00376255"/>
    <w:rsid w:val="00376AE0"/>
    <w:rsid w:val="00377B75"/>
    <w:rsid w:val="00381FA4"/>
    <w:rsid w:val="00383003"/>
    <w:rsid w:val="00384F87"/>
    <w:rsid w:val="0038627D"/>
    <w:rsid w:val="00387989"/>
    <w:rsid w:val="00387A03"/>
    <w:rsid w:val="00390353"/>
    <w:rsid w:val="00390979"/>
    <w:rsid w:val="00393634"/>
    <w:rsid w:val="00393EF6"/>
    <w:rsid w:val="0039426B"/>
    <w:rsid w:val="00394640"/>
    <w:rsid w:val="00396A2D"/>
    <w:rsid w:val="00397144"/>
    <w:rsid w:val="003A01D0"/>
    <w:rsid w:val="003A0460"/>
    <w:rsid w:val="003A145B"/>
    <w:rsid w:val="003A58E9"/>
    <w:rsid w:val="003A68DC"/>
    <w:rsid w:val="003A728B"/>
    <w:rsid w:val="003A77A8"/>
    <w:rsid w:val="003A7B64"/>
    <w:rsid w:val="003B1F3B"/>
    <w:rsid w:val="003B2FF2"/>
    <w:rsid w:val="003B334D"/>
    <w:rsid w:val="003B3FDB"/>
    <w:rsid w:val="003B5985"/>
    <w:rsid w:val="003B5B64"/>
    <w:rsid w:val="003B643B"/>
    <w:rsid w:val="003B6DE3"/>
    <w:rsid w:val="003C1A2F"/>
    <w:rsid w:val="003C2A76"/>
    <w:rsid w:val="003C2D8D"/>
    <w:rsid w:val="003C5B19"/>
    <w:rsid w:val="003C626C"/>
    <w:rsid w:val="003C6E25"/>
    <w:rsid w:val="003D1655"/>
    <w:rsid w:val="003D1D4D"/>
    <w:rsid w:val="003D3935"/>
    <w:rsid w:val="003D3E35"/>
    <w:rsid w:val="003D4566"/>
    <w:rsid w:val="003D6433"/>
    <w:rsid w:val="003D6746"/>
    <w:rsid w:val="003E07B4"/>
    <w:rsid w:val="003E150D"/>
    <w:rsid w:val="003E3542"/>
    <w:rsid w:val="003E3FF4"/>
    <w:rsid w:val="003E4FFE"/>
    <w:rsid w:val="003E5BD1"/>
    <w:rsid w:val="003E5F0F"/>
    <w:rsid w:val="003E5F90"/>
    <w:rsid w:val="003E6CFC"/>
    <w:rsid w:val="003E7232"/>
    <w:rsid w:val="003E7F8E"/>
    <w:rsid w:val="003F27CD"/>
    <w:rsid w:val="003F2D02"/>
    <w:rsid w:val="003F36BB"/>
    <w:rsid w:val="003F3BC7"/>
    <w:rsid w:val="003F471E"/>
    <w:rsid w:val="003F4F09"/>
    <w:rsid w:val="003F67ED"/>
    <w:rsid w:val="003F7419"/>
    <w:rsid w:val="004042F5"/>
    <w:rsid w:val="00404941"/>
    <w:rsid w:val="00406E48"/>
    <w:rsid w:val="0040729B"/>
    <w:rsid w:val="0040768A"/>
    <w:rsid w:val="00407B47"/>
    <w:rsid w:val="0041227F"/>
    <w:rsid w:val="00412487"/>
    <w:rsid w:val="00414851"/>
    <w:rsid w:val="0041552F"/>
    <w:rsid w:val="0041722C"/>
    <w:rsid w:val="0042147F"/>
    <w:rsid w:val="00421B1E"/>
    <w:rsid w:val="00422FA9"/>
    <w:rsid w:val="0042364E"/>
    <w:rsid w:val="00423CE8"/>
    <w:rsid w:val="00424FFD"/>
    <w:rsid w:val="004267EC"/>
    <w:rsid w:val="00433387"/>
    <w:rsid w:val="0043459C"/>
    <w:rsid w:val="00437964"/>
    <w:rsid w:val="00437B5E"/>
    <w:rsid w:val="00442BE7"/>
    <w:rsid w:val="004432D0"/>
    <w:rsid w:val="00443B74"/>
    <w:rsid w:val="00444683"/>
    <w:rsid w:val="0044488C"/>
    <w:rsid w:val="00444B17"/>
    <w:rsid w:val="004457A0"/>
    <w:rsid w:val="00445B83"/>
    <w:rsid w:val="004463E3"/>
    <w:rsid w:val="00446652"/>
    <w:rsid w:val="0044707B"/>
    <w:rsid w:val="004507E9"/>
    <w:rsid w:val="00451329"/>
    <w:rsid w:val="0045147B"/>
    <w:rsid w:val="00452C41"/>
    <w:rsid w:val="00453A8F"/>
    <w:rsid w:val="0045445F"/>
    <w:rsid w:val="004556A3"/>
    <w:rsid w:val="00456117"/>
    <w:rsid w:val="00456BE5"/>
    <w:rsid w:val="004628D6"/>
    <w:rsid w:val="00463790"/>
    <w:rsid w:val="00464425"/>
    <w:rsid w:val="00471660"/>
    <w:rsid w:val="00471FF1"/>
    <w:rsid w:val="00472A07"/>
    <w:rsid w:val="0047472F"/>
    <w:rsid w:val="00474911"/>
    <w:rsid w:val="00477ADD"/>
    <w:rsid w:val="00481E2A"/>
    <w:rsid w:val="0048225E"/>
    <w:rsid w:val="0048275B"/>
    <w:rsid w:val="00482A9B"/>
    <w:rsid w:val="004831A6"/>
    <w:rsid w:val="004844EF"/>
    <w:rsid w:val="00486500"/>
    <w:rsid w:val="0049014E"/>
    <w:rsid w:val="00490ABA"/>
    <w:rsid w:val="00490F7B"/>
    <w:rsid w:val="00492BF4"/>
    <w:rsid w:val="00493A8B"/>
    <w:rsid w:val="00494BCB"/>
    <w:rsid w:val="00496B85"/>
    <w:rsid w:val="0049703E"/>
    <w:rsid w:val="004A313C"/>
    <w:rsid w:val="004A48C6"/>
    <w:rsid w:val="004A4A07"/>
    <w:rsid w:val="004A5477"/>
    <w:rsid w:val="004A6872"/>
    <w:rsid w:val="004A6C90"/>
    <w:rsid w:val="004B0089"/>
    <w:rsid w:val="004B1C14"/>
    <w:rsid w:val="004B25BE"/>
    <w:rsid w:val="004B379C"/>
    <w:rsid w:val="004B37C8"/>
    <w:rsid w:val="004B472E"/>
    <w:rsid w:val="004B5A4A"/>
    <w:rsid w:val="004B5AFD"/>
    <w:rsid w:val="004B6D7D"/>
    <w:rsid w:val="004B7557"/>
    <w:rsid w:val="004C19AC"/>
    <w:rsid w:val="004C1D84"/>
    <w:rsid w:val="004C2294"/>
    <w:rsid w:val="004C3056"/>
    <w:rsid w:val="004C5D97"/>
    <w:rsid w:val="004C6CA4"/>
    <w:rsid w:val="004C7620"/>
    <w:rsid w:val="004C793A"/>
    <w:rsid w:val="004D1BF7"/>
    <w:rsid w:val="004E01CC"/>
    <w:rsid w:val="004E1569"/>
    <w:rsid w:val="004E1B9D"/>
    <w:rsid w:val="004E238B"/>
    <w:rsid w:val="004E246E"/>
    <w:rsid w:val="004E2632"/>
    <w:rsid w:val="004E42FA"/>
    <w:rsid w:val="004E515F"/>
    <w:rsid w:val="004E6071"/>
    <w:rsid w:val="004E7E8E"/>
    <w:rsid w:val="004F0389"/>
    <w:rsid w:val="004F070B"/>
    <w:rsid w:val="004F1001"/>
    <w:rsid w:val="004F139C"/>
    <w:rsid w:val="004F164A"/>
    <w:rsid w:val="004F326C"/>
    <w:rsid w:val="004F3C84"/>
    <w:rsid w:val="004F3E0B"/>
    <w:rsid w:val="004F51D5"/>
    <w:rsid w:val="004F5C71"/>
    <w:rsid w:val="004F7D5E"/>
    <w:rsid w:val="00500BF0"/>
    <w:rsid w:val="00501A3D"/>
    <w:rsid w:val="0050295D"/>
    <w:rsid w:val="0050378D"/>
    <w:rsid w:val="00503E10"/>
    <w:rsid w:val="00504BF2"/>
    <w:rsid w:val="0050652B"/>
    <w:rsid w:val="0050653B"/>
    <w:rsid w:val="00510785"/>
    <w:rsid w:val="00510A13"/>
    <w:rsid w:val="00511D51"/>
    <w:rsid w:val="0051396E"/>
    <w:rsid w:val="005141FC"/>
    <w:rsid w:val="00516A36"/>
    <w:rsid w:val="0052148A"/>
    <w:rsid w:val="00523482"/>
    <w:rsid w:val="00524899"/>
    <w:rsid w:val="0052545C"/>
    <w:rsid w:val="00526713"/>
    <w:rsid w:val="00532F34"/>
    <w:rsid w:val="00533F2E"/>
    <w:rsid w:val="00534249"/>
    <w:rsid w:val="005345FB"/>
    <w:rsid w:val="00535725"/>
    <w:rsid w:val="00535DF3"/>
    <w:rsid w:val="00536DF9"/>
    <w:rsid w:val="005439AB"/>
    <w:rsid w:val="005445B7"/>
    <w:rsid w:val="005446AC"/>
    <w:rsid w:val="00546958"/>
    <w:rsid w:val="00546A30"/>
    <w:rsid w:val="00546F3D"/>
    <w:rsid w:val="005520F7"/>
    <w:rsid w:val="00552277"/>
    <w:rsid w:val="005531B0"/>
    <w:rsid w:val="00554396"/>
    <w:rsid w:val="00554FC5"/>
    <w:rsid w:val="005556A6"/>
    <w:rsid w:val="005564F3"/>
    <w:rsid w:val="005572EA"/>
    <w:rsid w:val="005618AD"/>
    <w:rsid w:val="005618DD"/>
    <w:rsid w:val="00561A14"/>
    <w:rsid w:val="00563A29"/>
    <w:rsid w:val="005650DA"/>
    <w:rsid w:val="005661FD"/>
    <w:rsid w:val="00567842"/>
    <w:rsid w:val="0057045C"/>
    <w:rsid w:val="00571F97"/>
    <w:rsid w:val="0057314C"/>
    <w:rsid w:val="00573CB5"/>
    <w:rsid w:val="005749FE"/>
    <w:rsid w:val="00574F0A"/>
    <w:rsid w:val="00576E50"/>
    <w:rsid w:val="005779F9"/>
    <w:rsid w:val="00581009"/>
    <w:rsid w:val="005832D6"/>
    <w:rsid w:val="00584577"/>
    <w:rsid w:val="00584BFF"/>
    <w:rsid w:val="00584EDE"/>
    <w:rsid w:val="0058521A"/>
    <w:rsid w:val="0058647F"/>
    <w:rsid w:val="00586C71"/>
    <w:rsid w:val="00587C1F"/>
    <w:rsid w:val="00587E2C"/>
    <w:rsid w:val="00590945"/>
    <w:rsid w:val="00590A1E"/>
    <w:rsid w:val="00591A6B"/>
    <w:rsid w:val="00592314"/>
    <w:rsid w:val="00594020"/>
    <w:rsid w:val="005946D5"/>
    <w:rsid w:val="005947DA"/>
    <w:rsid w:val="005A2591"/>
    <w:rsid w:val="005A32F6"/>
    <w:rsid w:val="005A4744"/>
    <w:rsid w:val="005A5526"/>
    <w:rsid w:val="005B0BEA"/>
    <w:rsid w:val="005B116C"/>
    <w:rsid w:val="005B2311"/>
    <w:rsid w:val="005B27B5"/>
    <w:rsid w:val="005B4141"/>
    <w:rsid w:val="005B47F2"/>
    <w:rsid w:val="005B5795"/>
    <w:rsid w:val="005B5CF2"/>
    <w:rsid w:val="005B670D"/>
    <w:rsid w:val="005B75FB"/>
    <w:rsid w:val="005B77EB"/>
    <w:rsid w:val="005C163A"/>
    <w:rsid w:val="005C23CF"/>
    <w:rsid w:val="005C2475"/>
    <w:rsid w:val="005C3CDA"/>
    <w:rsid w:val="005C5D49"/>
    <w:rsid w:val="005C66E1"/>
    <w:rsid w:val="005D19CC"/>
    <w:rsid w:val="005D22B5"/>
    <w:rsid w:val="005D2FD3"/>
    <w:rsid w:val="005D38D2"/>
    <w:rsid w:val="005D4474"/>
    <w:rsid w:val="005D69A3"/>
    <w:rsid w:val="005D6A6D"/>
    <w:rsid w:val="005D72A6"/>
    <w:rsid w:val="005E19D5"/>
    <w:rsid w:val="005E1D88"/>
    <w:rsid w:val="005E2486"/>
    <w:rsid w:val="005E292F"/>
    <w:rsid w:val="005E2C0E"/>
    <w:rsid w:val="005E2F0F"/>
    <w:rsid w:val="005E37F0"/>
    <w:rsid w:val="005E5F05"/>
    <w:rsid w:val="005E65BE"/>
    <w:rsid w:val="005E67A4"/>
    <w:rsid w:val="005E7A4E"/>
    <w:rsid w:val="005F04E2"/>
    <w:rsid w:val="005F2195"/>
    <w:rsid w:val="005F27A7"/>
    <w:rsid w:val="005F2DE0"/>
    <w:rsid w:val="005F376D"/>
    <w:rsid w:val="005F654F"/>
    <w:rsid w:val="00601F33"/>
    <w:rsid w:val="006024E0"/>
    <w:rsid w:val="006032CB"/>
    <w:rsid w:val="0060784F"/>
    <w:rsid w:val="00607DEC"/>
    <w:rsid w:val="00607EF5"/>
    <w:rsid w:val="0061265D"/>
    <w:rsid w:val="00614CDF"/>
    <w:rsid w:val="00614ED4"/>
    <w:rsid w:val="00615A20"/>
    <w:rsid w:val="00616C5D"/>
    <w:rsid w:val="00616E1D"/>
    <w:rsid w:val="0061797E"/>
    <w:rsid w:val="00617C3D"/>
    <w:rsid w:val="00617FF9"/>
    <w:rsid w:val="00621F5F"/>
    <w:rsid w:val="00624A9B"/>
    <w:rsid w:val="00627240"/>
    <w:rsid w:val="006317A1"/>
    <w:rsid w:val="006318F2"/>
    <w:rsid w:val="00631CAA"/>
    <w:rsid w:val="00633898"/>
    <w:rsid w:val="00633962"/>
    <w:rsid w:val="00634CC5"/>
    <w:rsid w:val="00634D42"/>
    <w:rsid w:val="00636041"/>
    <w:rsid w:val="00637E07"/>
    <w:rsid w:val="00637E24"/>
    <w:rsid w:val="00637FBA"/>
    <w:rsid w:val="00640B3B"/>
    <w:rsid w:val="006414DB"/>
    <w:rsid w:val="00642A1E"/>
    <w:rsid w:val="006442F2"/>
    <w:rsid w:val="006455B9"/>
    <w:rsid w:val="006466BE"/>
    <w:rsid w:val="00650421"/>
    <w:rsid w:val="00651B1F"/>
    <w:rsid w:val="0065305D"/>
    <w:rsid w:val="00653DF8"/>
    <w:rsid w:val="00653F74"/>
    <w:rsid w:val="00656F01"/>
    <w:rsid w:val="00657AB9"/>
    <w:rsid w:val="00661CA0"/>
    <w:rsid w:val="00662362"/>
    <w:rsid w:val="0066247D"/>
    <w:rsid w:val="00662F71"/>
    <w:rsid w:val="00663EAB"/>
    <w:rsid w:val="00664159"/>
    <w:rsid w:val="00664FD8"/>
    <w:rsid w:val="0066548C"/>
    <w:rsid w:val="00666085"/>
    <w:rsid w:val="0066735F"/>
    <w:rsid w:val="006703B5"/>
    <w:rsid w:val="00673A5B"/>
    <w:rsid w:val="006747CA"/>
    <w:rsid w:val="00674DE9"/>
    <w:rsid w:val="00675DB6"/>
    <w:rsid w:val="00677DBE"/>
    <w:rsid w:val="00677EAA"/>
    <w:rsid w:val="0068029A"/>
    <w:rsid w:val="006802D6"/>
    <w:rsid w:val="00681252"/>
    <w:rsid w:val="0068135E"/>
    <w:rsid w:val="00682E6D"/>
    <w:rsid w:val="0068321A"/>
    <w:rsid w:val="00683871"/>
    <w:rsid w:val="00683F6E"/>
    <w:rsid w:val="00684A6D"/>
    <w:rsid w:val="00686E32"/>
    <w:rsid w:val="006876B3"/>
    <w:rsid w:val="0069081E"/>
    <w:rsid w:val="00691E5D"/>
    <w:rsid w:val="006927ED"/>
    <w:rsid w:val="00694042"/>
    <w:rsid w:val="006942B0"/>
    <w:rsid w:val="00694687"/>
    <w:rsid w:val="00694BC0"/>
    <w:rsid w:val="00695D1E"/>
    <w:rsid w:val="00696344"/>
    <w:rsid w:val="006964E1"/>
    <w:rsid w:val="00696C26"/>
    <w:rsid w:val="006A07E2"/>
    <w:rsid w:val="006A1151"/>
    <w:rsid w:val="006A471B"/>
    <w:rsid w:val="006A6022"/>
    <w:rsid w:val="006A62FF"/>
    <w:rsid w:val="006A649A"/>
    <w:rsid w:val="006B240E"/>
    <w:rsid w:val="006B2983"/>
    <w:rsid w:val="006B3FCA"/>
    <w:rsid w:val="006B4929"/>
    <w:rsid w:val="006B5748"/>
    <w:rsid w:val="006B631A"/>
    <w:rsid w:val="006B766C"/>
    <w:rsid w:val="006C10EA"/>
    <w:rsid w:val="006C21E3"/>
    <w:rsid w:val="006C2AB6"/>
    <w:rsid w:val="006C4057"/>
    <w:rsid w:val="006C76BD"/>
    <w:rsid w:val="006D0B43"/>
    <w:rsid w:val="006D1ABB"/>
    <w:rsid w:val="006D1CC1"/>
    <w:rsid w:val="006D2261"/>
    <w:rsid w:val="006D2333"/>
    <w:rsid w:val="006D329B"/>
    <w:rsid w:val="006D4EB9"/>
    <w:rsid w:val="006D500C"/>
    <w:rsid w:val="006D60A0"/>
    <w:rsid w:val="006D6942"/>
    <w:rsid w:val="006D7641"/>
    <w:rsid w:val="006D7A02"/>
    <w:rsid w:val="006E0DEF"/>
    <w:rsid w:val="006E0DFB"/>
    <w:rsid w:val="006E14C2"/>
    <w:rsid w:val="006E15D8"/>
    <w:rsid w:val="006E218B"/>
    <w:rsid w:val="006E33DB"/>
    <w:rsid w:val="006E3B33"/>
    <w:rsid w:val="006E3EEC"/>
    <w:rsid w:val="006E4173"/>
    <w:rsid w:val="006E4EE2"/>
    <w:rsid w:val="006E6013"/>
    <w:rsid w:val="006E7350"/>
    <w:rsid w:val="006F0FE9"/>
    <w:rsid w:val="006F10E4"/>
    <w:rsid w:val="006F1E4E"/>
    <w:rsid w:val="006F3DBC"/>
    <w:rsid w:val="006F4D54"/>
    <w:rsid w:val="006F5286"/>
    <w:rsid w:val="006F5875"/>
    <w:rsid w:val="006F5BF3"/>
    <w:rsid w:val="00700AE4"/>
    <w:rsid w:val="00700C5B"/>
    <w:rsid w:val="00702F73"/>
    <w:rsid w:val="007033A3"/>
    <w:rsid w:val="0070569A"/>
    <w:rsid w:val="00707BE2"/>
    <w:rsid w:val="00710870"/>
    <w:rsid w:val="00711744"/>
    <w:rsid w:val="0071198A"/>
    <w:rsid w:val="00712428"/>
    <w:rsid w:val="00714C48"/>
    <w:rsid w:val="007160DF"/>
    <w:rsid w:val="00716B1A"/>
    <w:rsid w:val="0071756C"/>
    <w:rsid w:val="00717615"/>
    <w:rsid w:val="00722634"/>
    <w:rsid w:val="00723BDB"/>
    <w:rsid w:val="007242F9"/>
    <w:rsid w:val="00725FF1"/>
    <w:rsid w:val="00727819"/>
    <w:rsid w:val="00730370"/>
    <w:rsid w:val="007304C4"/>
    <w:rsid w:val="00730A59"/>
    <w:rsid w:val="00730B92"/>
    <w:rsid w:val="0073119A"/>
    <w:rsid w:val="0073150B"/>
    <w:rsid w:val="0073178B"/>
    <w:rsid w:val="00732BE0"/>
    <w:rsid w:val="00733DC4"/>
    <w:rsid w:val="0073474E"/>
    <w:rsid w:val="0073478C"/>
    <w:rsid w:val="00735947"/>
    <w:rsid w:val="00735DF0"/>
    <w:rsid w:val="00737637"/>
    <w:rsid w:val="0074190D"/>
    <w:rsid w:val="00741D97"/>
    <w:rsid w:val="00741FC2"/>
    <w:rsid w:val="007440B2"/>
    <w:rsid w:val="007503E6"/>
    <w:rsid w:val="00750BF3"/>
    <w:rsid w:val="00752703"/>
    <w:rsid w:val="00752A4F"/>
    <w:rsid w:val="00752F3B"/>
    <w:rsid w:val="00753365"/>
    <w:rsid w:val="00753539"/>
    <w:rsid w:val="00754850"/>
    <w:rsid w:val="0075621F"/>
    <w:rsid w:val="00760CE6"/>
    <w:rsid w:val="00761998"/>
    <w:rsid w:val="00761EE0"/>
    <w:rsid w:val="0076390A"/>
    <w:rsid w:val="00763B41"/>
    <w:rsid w:val="0076442E"/>
    <w:rsid w:val="007664E8"/>
    <w:rsid w:val="0076659E"/>
    <w:rsid w:val="00767BAF"/>
    <w:rsid w:val="00770B67"/>
    <w:rsid w:val="007718AC"/>
    <w:rsid w:val="00772DA1"/>
    <w:rsid w:val="0077444A"/>
    <w:rsid w:val="007756A7"/>
    <w:rsid w:val="00775B90"/>
    <w:rsid w:val="007765C2"/>
    <w:rsid w:val="00777983"/>
    <w:rsid w:val="00777CB4"/>
    <w:rsid w:val="0078240E"/>
    <w:rsid w:val="00784E85"/>
    <w:rsid w:val="007857C2"/>
    <w:rsid w:val="007868C5"/>
    <w:rsid w:val="007905C2"/>
    <w:rsid w:val="00790A41"/>
    <w:rsid w:val="00790D91"/>
    <w:rsid w:val="00791582"/>
    <w:rsid w:val="00792436"/>
    <w:rsid w:val="007925D3"/>
    <w:rsid w:val="00792C6D"/>
    <w:rsid w:val="00794661"/>
    <w:rsid w:val="00794A5C"/>
    <w:rsid w:val="007952AA"/>
    <w:rsid w:val="007958C5"/>
    <w:rsid w:val="00795951"/>
    <w:rsid w:val="00795C62"/>
    <w:rsid w:val="00795D1D"/>
    <w:rsid w:val="00795EB5"/>
    <w:rsid w:val="007969A7"/>
    <w:rsid w:val="007A1204"/>
    <w:rsid w:val="007A1E84"/>
    <w:rsid w:val="007A2403"/>
    <w:rsid w:val="007A2605"/>
    <w:rsid w:val="007A46A0"/>
    <w:rsid w:val="007A6323"/>
    <w:rsid w:val="007A64D2"/>
    <w:rsid w:val="007B0E27"/>
    <w:rsid w:val="007B0F99"/>
    <w:rsid w:val="007B3460"/>
    <w:rsid w:val="007B40E8"/>
    <w:rsid w:val="007B5ECA"/>
    <w:rsid w:val="007B77EC"/>
    <w:rsid w:val="007B7C3E"/>
    <w:rsid w:val="007B7E4A"/>
    <w:rsid w:val="007C0385"/>
    <w:rsid w:val="007D048F"/>
    <w:rsid w:val="007D3017"/>
    <w:rsid w:val="007D4960"/>
    <w:rsid w:val="007D4C03"/>
    <w:rsid w:val="007D54C5"/>
    <w:rsid w:val="007D6DDF"/>
    <w:rsid w:val="007D7F8F"/>
    <w:rsid w:val="007E04AE"/>
    <w:rsid w:val="007E0AA3"/>
    <w:rsid w:val="007E20E6"/>
    <w:rsid w:val="007E246F"/>
    <w:rsid w:val="007E2C31"/>
    <w:rsid w:val="007E3F52"/>
    <w:rsid w:val="007E4E4D"/>
    <w:rsid w:val="007E57EF"/>
    <w:rsid w:val="007E66F5"/>
    <w:rsid w:val="007E7D0C"/>
    <w:rsid w:val="007F1E4A"/>
    <w:rsid w:val="007F3FE4"/>
    <w:rsid w:val="007F62E9"/>
    <w:rsid w:val="007F7B90"/>
    <w:rsid w:val="00800F79"/>
    <w:rsid w:val="0080103B"/>
    <w:rsid w:val="00803736"/>
    <w:rsid w:val="00803BD6"/>
    <w:rsid w:val="0080483C"/>
    <w:rsid w:val="00804B6C"/>
    <w:rsid w:val="00806C48"/>
    <w:rsid w:val="00807CB0"/>
    <w:rsid w:val="00810144"/>
    <w:rsid w:val="00813431"/>
    <w:rsid w:val="008157F6"/>
    <w:rsid w:val="00816608"/>
    <w:rsid w:val="00820101"/>
    <w:rsid w:val="00823871"/>
    <w:rsid w:val="00826C5B"/>
    <w:rsid w:val="00827D56"/>
    <w:rsid w:val="0083247C"/>
    <w:rsid w:val="00832965"/>
    <w:rsid w:val="00834DBB"/>
    <w:rsid w:val="00834F4F"/>
    <w:rsid w:val="008353E1"/>
    <w:rsid w:val="00836D72"/>
    <w:rsid w:val="00837942"/>
    <w:rsid w:val="008404D2"/>
    <w:rsid w:val="00840C31"/>
    <w:rsid w:val="008414A5"/>
    <w:rsid w:val="00842036"/>
    <w:rsid w:val="00843827"/>
    <w:rsid w:val="00844C15"/>
    <w:rsid w:val="0084533D"/>
    <w:rsid w:val="00847048"/>
    <w:rsid w:val="00847461"/>
    <w:rsid w:val="00847B30"/>
    <w:rsid w:val="008503EC"/>
    <w:rsid w:val="00850927"/>
    <w:rsid w:val="00850A17"/>
    <w:rsid w:val="00851AD5"/>
    <w:rsid w:val="00851F70"/>
    <w:rsid w:val="008523B0"/>
    <w:rsid w:val="008536A1"/>
    <w:rsid w:val="0085373A"/>
    <w:rsid w:val="0085510A"/>
    <w:rsid w:val="00855A90"/>
    <w:rsid w:val="00855B58"/>
    <w:rsid w:val="00855B8C"/>
    <w:rsid w:val="00861AFF"/>
    <w:rsid w:val="00862C40"/>
    <w:rsid w:val="008646DE"/>
    <w:rsid w:val="0086475A"/>
    <w:rsid w:val="00864B16"/>
    <w:rsid w:val="00865089"/>
    <w:rsid w:val="00865203"/>
    <w:rsid w:val="008656F8"/>
    <w:rsid w:val="008662BF"/>
    <w:rsid w:val="008677BB"/>
    <w:rsid w:val="00870240"/>
    <w:rsid w:val="00871135"/>
    <w:rsid w:val="00871149"/>
    <w:rsid w:val="00871A5E"/>
    <w:rsid w:val="00872F9A"/>
    <w:rsid w:val="008776FC"/>
    <w:rsid w:val="00877EE6"/>
    <w:rsid w:val="00877F2B"/>
    <w:rsid w:val="0088085B"/>
    <w:rsid w:val="008812F5"/>
    <w:rsid w:val="00883C64"/>
    <w:rsid w:val="00886E62"/>
    <w:rsid w:val="008920AA"/>
    <w:rsid w:val="00893F3F"/>
    <w:rsid w:val="008941A5"/>
    <w:rsid w:val="008945D6"/>
    <w:rsid w:val="00894B17"/>
    <w:rsid w:val="00897C41"/>
    <w:rsid w:val="008A1302"/>
    <w:rsid w:val="008A1B56"/>
    <w:rsid w:val="008A2B21"/>
    <w:rsid w:val="008A319D"/>
    <w:rsid w:val="008A34EB"/>
    <w:rsid w:val="008A46B2"/>
    <w:rsid w:val="008A5CD4"/>
    <w:rsid w:val="008A6416"/>
    <w:rsid w:val="008A7DCB"/>
    <w:rsid w:val="008B0365"/>
    <w:rsid w:val="008B2049"/>
    <w:rsid w:val="008B2AFE"/>
    <w:rsid w:val="008B3E13"/>
    <w:rsid w:val="008B63A6"/>
    <w:rsid w:val="008C0FAF"/>
    <w:rsid w:val="008C26D6"/>
    <w:rsid w:val="008C4FAF"/>
    <w:rsid w:val="008C4FE5"/>
    <w:rsid w:val="008C544B"/>
    <w:rsid w:val="008C7548"/>
    <w:rsid w:val="008D27DC"/>
    <w:rsid w:val="008D3423"/>
    <w:rsid w:val="008D3430"/>
    <w:rsid w:val="008D380E"/>
    <w:rsid w:val="008D4908"/>
    <w:rsid w:val="008D529E"/>
    <w:rsid w:val="008D52B3"/>
    <w:rsid w:val="008D68E3"/>
    <w:rsid w:val="008D72CA"/>
    <w:rsid w:val="008E0751"/>
    <w:rsid w:val="008E10EF"/>
    <w:rsid w:val="008E1E46"/>
    <w:rsid w:val="008E2DFC"/>
    <w:rsid w:val="008E34D5"/>
    <w:rsid w:val="008E4029"/>
    <w:rsid w:val="008E54B3"/>
    <w:rsid w:val="008E59C1"/>
    <w:rsid w:val="008E5A36"/>
    <w:rsid w:val="008E7E9E"/>
    <w:rsid w:val="008F03A1"/>
    <w:rsid w:val="008F0982"/>
    <w:rsid w:val="008F12BB"/>
    <w:rsid w:val="008F1DAF"/>
    <w:rsid w:val="008F4802"/>
    <w:rsid w:val="008F7ED0"/>
    <w:rsid w:val="009019C9"/>
    <w:rsid w:val="00902352"/>
    <w:rsid w:val="00902371"/>
    <w:rsid w:val="009024ED"/>
    <w:rsid w:val="0090397E"/>
    <w:rsid w:val="00905067"/>
    <w:rsid w:val="00906E66"/>
    <w:rsid w:val="009114A9"/>
    <w:rsid w:val="009138F2"/>
    <w:rsid w:val="009141D6"/>
    <w:rsid w:val="00914653"/>
    <w:rsid w:val="0091538C"/>
    <w:rsid w:val="00915B20"/>
    <w:rsid w:val="00916F34"/>
    <w:rsid w:val="0091709C"/>
    <w:rsid w:val="00917F6A"/>
    <w:rsid w:val="0092049B"/>
    <w:rsid w:val="009217B6"/>
    <w:rsid w:val="00921C34"/>
    <w:rsid w:val="0092278C"/>
    <w:rsid w:val="00922B2E"/>
    <w:rsid w:val="00923435"/>
    <w:rsid w:val="00923833"/>
    <w:rsid w:val="00925984"/>
    <w:rsid w:val="00926852"/>
    <w:rsid w:val="00930022"/>
    <w:rsid w:val="00931600"/>
    <w:rsid w:val="00931D49"/>
    <w:rsid w:val="00932035"/>
    <w:rsid w:val="00936603"/>
    <w:rsid w:val="009404B1"/>
    <w:rsid w:val="009426D2"/>
    <w:rsid w:val="00942E8B"/>
    <w:rsid w:val="00942FCE"/>
    <w:rsid w:val="009449FF"/>
    <w:rsid w:val="0094554A"/>
    <w:rsid w:val="00945801"/>
    <w:rsid w:val="00945990"/>
    <w:rsid w:val="00950AC4"/>
    <w:rsid w:val="00951D59"/>
    <w:rsid w:val="0095235D"/>
    <w:rsid w:val="00952517"/>
    <w:rsid w:val="00952978"/>
    <w:rsid w:val="00953FD6"/>
    <w:rsid w:val="009541C7"/>
    <w:rsid w:val="00955283"/>
    <w:rsid w:val="00956F3B"/>
    <w:rsid w:val="009570C2"/>
    <w:rsid w:val="00961152"/>
    <w:rsid w:val="009619A8"/>
    <w:rsid w:val="00966DBD"/>
    <w:rsid w:val="00966EAF"/>
    <w:rsid w:val="0096724E"/>
    <w:rsid w:val="00967EEC"/>
    <w:rsid w:val="00972B96"/>
    <w:rsid w:val="009744AC"/>
    <w:rsid w:val="009760C5"/>
    <w:rsid w:val="00977421"/>
    <w:rsid w:val="00980EDC"/>
    <w:rsid w:val="00981134"/>
    <w:rsid w:val="00981224"/>
    <w:rsid w:val="00981402"/>
    <w:rsid w:val="0098324C"/>
    <w:rsid w:val="00984BE4"/>
    <w:rsid w:val="009850B2"/>
    <w:rsid w:val="009859ED"/>
    <w:rsid w:val="00987702"/>
    <w:rsid w:val="00987741"/>
    <w:rsid w:val="00987E0B"/>
    <w:rsid w:val="00990797"/>
    <w:rsid w:val="00990DD2"/>
    <w:rsid w:val="00990E12"/>
    <w:rsid w:val="0099181A"/>
    <w:rsid w:val="00996183"/>
    <w:rsid w:val="00997F29"/>
    <w:rsid w:val="009A00E5"/>
    <w:rsid w:val="009A095E"/>
    <w:rsid w:val="009A4A06"/>
    <w:rsid w:val="009A55F9"/>
    <w:rsid w:val="009A5B2A"/>
    <w:rsid w:val="009A5E68"/>
    <w:rsid w:val="009A6263"/>
    <w:rsid w:val="009A6BA1"/>
    <w:rsid w:val="009B0705"/>
    <w:rsid w:val="009B17C1"/>
    <w:rsid w:val="009B232B"/>
    <w:rsid w:val="009B7962"/>
    <w:rsid w:val="009C15D5"/>
    <w:rsid w:val="009C1A46"/>
    <w:rsid w:val="009C2418"/>
    <w:rsid w:val="009C2A5B"/>
    <w:rsid w:val="009C2EB6"/>
    <w:rsid w:val="009C3314"/>
    <w:rsid w:val="009C47D9"/>
    <w:rsid w:val="009C5D7C"/>
    <w:rsid w:val="009C5F96"/>
    <w:rsid w:val="009C6295"/>
    <w:rsid w:val="009C6DF2"/>
    <w:rsid w:val="009D3856"/>
    <w:rsid w:val="009D450A"/>
    <w:rsid w:val="009D4C03"/>
    <w:rsid w:val="009E06AB"/>
    <w:rsid w:val="009E141A"/>
    <w:rsid w:val="009E2B8A"/>
    <w:rsid w:val="009E3741"/>
    <w:rsid w:val="009E3B56"/>
    <w:rsid w:val="009E54B4"/>
    <w:rsid w:val="009E5E0A"/>
    <w:rsid w:val="009E6A7D"/>
    <w:rsid w:val="009E6B5A"/>
    <w:rsid w:val="009E77BC"/>
    <w:rsid w:val="009F24AE"/>
    <w:rsid w:val="009F54B2"/>
    <w:rsid w:val="009F710A"/>
    <w:rsid w:val="00A0067A"/>
    <w:rsid w:val="00A007F4"/>
    <w:rsid w:val="00A00ACC"/>
    <w:rsid w:val="00A010EA"/>
    <w:rsid w:val="00A0212F"/>
    <w:rsid w:val="00A02496"/>
    <w:rsid w:val="00A02703"/>
    <w:rsid w:val="00A0369D"/>
    <w:rsid w:val="00A03A29"/>
    <w:rsid w:val="00A06E2E"/>
    <w:rsid w:val="00A12AFC"/>
    <w:rsid w:val="00A12C85"/>
    <w:rsid w:val="00A14973"/>
    <w:rsid w:val="00A15FCF"/>
    <w:rsid w:val="00A1774B"/>
    <w:rsid w:val="00A179AA"/>
    <w:rsid w:val="00A17D86"/>
    <w:rsid w:val="00A17EBD"/>
    <w:rsid w:val="00A2242A"/>
    <w:rsid w:val="00A23655"/>
    <w:rsid w:val="00A24630"/>
    <w:rsid w:val="00A24A73"/>
    <w:rsid w:val="00A255AA"/>
    <w:rsid w:val="00A30C7C"/>
    <w:rsid w:val="00A30E0B"/>
    <w:rsid w:val="00A30E45"/>
    <w:rsid w:val="00A315B0"/>
    <w:rsid w:val="00A3241C"/>
    <w:rsid w:val="00A3336C"/>
    <w:rsid w:val="00A3434B"/>
    <w:rsid w:val="00A40575"/>
    <w:rsid w:val="00A405F6"/>
    <w:rsid w:val="00A41B6C"/>
    <w:rsid w:val="00A41FE8"/>
    <w:rsid w:val="00A435FF"/>
    <w:rsid w:val="00A45F84"/>
    <w:rsid w:val="00A46D21"/>
    <w:rsid w:val="00A4718C"/>
    <w:rsid w:val="00A475F0"/>
    <w:rsid w:val="00A50CEF"/>
    <w:rsid w:val="00A52BFC"/>
    <w:rsid w:val="00A53322"/>
    <w:rsid w:val="00A53CA2"/>
    <w:rsid w:val="00A55512"/>
    <w:rsid w:val="00A55C37"/>
    <w:rsid w:val="00A61073"/>
    <w:rsid w:val="00A6114F"/>
    <w:rsid w:val="00A619C5"/>
    <w:rsid w:val="00A64354"/>
    <w:rsid w:val="00A670B9"/>
    <w:rsid w:val="00A707EF"/>
    <w:rsid w:val="00A710FE"/>
    <w:rsid w:val="00A73213"/>
    <w:rsid w:val="00A764E9"/>
    <w:rsid w:val="00A76923"/>
    <w:rsid w:val="00A77B56"/>
    <w:rsid w:val="00A8042C"/>
    <w:rsid w:val="00A82213"/>
    <w:rsid w:val="00A832DF"/>
    <w:rsid w:val="00A841F4"/>
    <w:rsid w:val="00A8474C"/>
    <w:rsid w:val="00A86ACD"/>
    <w:rsid w:val="00A86D9F"/>
    <w:rsid w:val="00A870BA"/>
    <w:rsid w:val="00A87BF0"/>
    <w:rsid w:val="00A91458"/>
    <w:rsid w:val="00A927E1"/>
    <w:rsid w:val="00A95A88"/>
    <w:rsid w:val="00A95E80"/>
    <w:rsid w:val="00A97B9C"/>
    <w:rsid w:val="00AA21DA"/>
    <w:rsid w:val="00AA4748"/>
    <w:rsid w:val="00AA5B9D"/>
    <w:rsid w:val="00AA76EE"/>
    <w:rsid w:val="00AB20C5"/>
    <w:rsid w:val="00AB3216"/>
    <w:rsid w:val="00AB37C5"/>
    <w:rsid w:val="00AB3EEB"/>
    <w:rsid w:val="00AB4ECB"/>
    <w:rsid w:val="00AB5A61"/>
    <w:rsid w:val="00AB6114"/>
    <w:rsid w:val="00AC0098"/>
    <w:rsid w:val="00AC1961"/>
    <w:rsid w:val="00AC30E4"/>
    <w:rsid w:val="00AC73A5"/>
    <w:rsid w:val="00AC7654"/>
    <w:rsid w:val="00AC7EBA"/>
    <w:rsid w:val="00AD01FB"/>
    <w:rsid w:val="00AD0DC0"/>
    <w:rsid w:val="00AD0E8F"/>
    <w:rsid w:val="00AD2051"/>
    <w:rsid w:val="00AD2A1F"/>
    <w:rsid w:val="00AD4644"/>
    <w:rsid w:val="00AD5A87"/>
    <w:rsid w:val="00AD7016"/>
    <w:rsid w:val="00AD7905"/>
    <w:rsid w:val="00AE18EE"/>
    <w:rsid w:val="00AE2209"/>
    <w:rsid w:val="00AE2CA5"/>
    <w:rsid w:val="00AE2E70"/>
    <w:rsid w:val="00AE4511"/>
    <w:rsid w:val="00AE5340"/>
    <w:rsid w:val="00AE7EDD"/>
    <w:rsid w:val="00AF1210"/>
    <w:rsid w:val="00AF137F"/>
    <w:rsid w:val="00AF218A"/>
    <w:rsid w:val="00AF4798"/>
    <w:rsid w:val="00AF6F9E"/>
    <w:rsid w:val="00AF6FF9"/>
    <w:rsid w:val="00B015DB"/>
    <w:rsid w:val="00B01ED6"/>
    <w:rsid w:val="00B02496"/>
    <w:rsid w:val="00B02D61"/>
    <w:rsid w:val="00B03468"/>
    <w:rsid w:val="00B04240"/>
    <w:rsid w:val="00B06751"/>
    <w:rsid w:val="00B07955"/>
    <w:rsid w:val="00B11437"/>
    <w:rsid w:val="00B1193A"/>
    <w:rsid w:val="00B1437F"/>
    <w:rsid w:val="00B148B3"/>
    <w:rsid w:val="00B14929"/>
    <w:rsid w:val="00B159A1"/>
    <w:rsid w:val="00B16610"/>
    <w:rsid w:val="00B20A98"/>
    <w:rsid w:val="00B229DE"/>
    <w:rsid w:val="00B241AE"/>
    <w:rsid w:val="00B3155F"/>
    <w:rsid w:val="00B32603"/>
    <w:rsid w:val="00B33AD1"/>
    <w:rsid w:val="00B34496"/>
    <w:rsid w:val="00B34566"/>
    <w:rsid w:val="00B34626"/>
    <w:rsid w:val="00B36AE0"/>
    <w:rsid w:val="00B376E8"/>
    <w:rsid w:val="00B3789F"/>
    <w:rsid w:val="00B40B0C"/>
    <w:rsid w:val="00B4198A"/>
    <w:rsid w:val="00B41BDD"/>
    <w:rsid w:val="00B440CF"/>
    <w:rsid w:val="00B45D61"/>
    <w:rsid w:val="00B47DD4"/>
    <w:rsid w:val="00B51409"/>
    <w:rsid w:val="00B5527F"/>
    <w:rsid w:val="00B558CA"/>
    <w:rsid w:val="00B57410"/>
    <w:rsid w:val="00B57BFD"/>
    <w:rsid w:val="00B57DDA"/>
    <w:rsid w:val="00B60082"/>
    <w:rsid w:val="00B60D8B"/>
    <w:rsid w:val="00B61028"/>
    <w:rsid w:val="00B61E74"/>
    <w:rsid w:val="00B64312"/>
    <w:rsid w:val="00B64421"/>
    <w:rsid w:val="00B646E4"/>
    <w:rsid w:val="00B6502D"/>
    <w:rsid w:val="00B6718D"/>
    <w:rsid w:val="00B70007"/>
    <w:rsid w:val="00B70E68"/>
    <w:rsid w:val="00B721F4"/>
    <w:rsid w:val="00B72F8E"/>
    <w:rsid w:val="00B75387"/>
    <w:rsid w:val="00B775BB"/>
    <w:rsid w:val="00B77A51"/>
    <w:rsid w:val="00B825E7"/>
    <w:rsid w:val="00B82B55"/>
    <w:rsid w:val="00B83EDD"/>
    <w:rsid w:val="00B8544D"/>
    <w:rsid w:val="00B864EA"/>
    <w:rsid w:val="00B86AF1"/>
    <w:rsid w:val="00B87F0A"/>
    <w:rsid w:val="00B94406"/>
    <w:rsid w:val="00B94C54"/>
    <w:rsid w:val="00B950FB"/>
    <w:rsid w:val="00B95E1D"/>
    <w:rsid w:val="00B96850"/>
    <w:rsid w:val="00B96E54"/>
    <w:rsid w:val="00B97C9B"/>
    <w:rsid w:val="00BA1652"/>
    <w:rsid w:val="00BA3F61"/>
    <w:rsid w:val="00BA414A"/>
    <w:rsid w:val="00BA7B1D"/>
    <w:rsid w:val="00BB33E1"/>
    <w:rsid w:val="00BB3580"/>
    <w:rsid w:val="00BB45AB"/>
    <w:rsid w:val="00BB5A07"/>
    <w:rsid w:val="00BB65E3"/>
    <w:rsid w:val="00BB7564"/>
    <w:rsid w:val="00BC101D"/>
    <w:rsid w:val="00BC1446"/>
    <w:rsid w:val="00BC2E2C"/>
    <w:rsid w:val="00BC51A6"/>
    <w:rsid w:val="00BC61FF"/>
    <w:rsid w:val="00BC67EA"/>
    <w:rsid w:val="00BC7021"/>
    <w:rsid w:val="00BD1285"/>
    <w:rsid w:val="00BD50E0"/>
    <w:rsid w:val="00BD557D"/>
    <w:rsid w:val="00BD5AAB"/>
    <w:rsid w:val="00BD66DF"/>
    <w:rsid w:val="00BD6735"/>
    <w:rsid w:val="00BE022A"/>
    <w:rsid w:val="00BE0536"/>
    <w:rsid w:val="00BE30B2"/>
    <w:rsid w:val="00BE410D"/>
    <w:rsid w:val="00BE460E"/>
    <w:rsid w:val="00BE4E07"/>
    <w:rsid w:val="00BE57D7"/>
    <w:rsid w:val="00BE6208"/>
    <w:rsid w:val="00BE6244"/>
    <w:rsid w:val="00BE71DC"/>
    <w:rsid w:val="00BE729E"/>
    <w:rsid w:val="00BF1470"/>
    <w:rsid w:val="00BF2B20"/>
    <w:rsid w:val="00BF3134"/>
    <w:rsid w:val="00BF3EF8"/>
    <w:rsid w:val="00BF5047"/>
    <w:rsid w:val="00BF6A85"/>
    <w:rsid w:val="00C01633"/>
    <w:rsid w:val="00C02611"/>
    <w:rsid w:val="00C02DF7"/>
    <w:rsid w:val="00C03131"/>
    <w:rsid w:val="00C0325D"/>
    <w:rsid w:val="00C046CD"/>
    <w:rsid w:val="00C04E2F"/>
    <w:rsid w:val="00C051A4"/>
    <w:rsid w:val="00C06392"/>
    <w:rsid w:val="00C0758E"/>
    <w:rsid w:val="00C07754"/>
    <w:rsid w:val="00C0795E"/>
    <w:rsid w:val="00C07B3D"/>
    <w:rsid w:val="00C07E31"/>
    <w:rsid w:val="00C1062A"/>
    <w:rsid w:val="00C126D2"/>
    <w:rsid w:val="00C12FF7"/>
    <w:rsid w:val="00C14154"/>
    <w:rsid w:val="00C17F72"/>
    <w:rsid w:val="00C2261A"/>
    <w:rsid w:val="00C22A8E"/>
    <w:rsid w:val="00C2485E"/>
    <w:rsid w:val="00C2516E"/>
    <w:rsid w:val="00C27406"/>
    <w:rsid w:val="00C27766"/>
    <w:rsid w:val="00C3093B"/>
    <w:rsid w:val="00C313AD"/>
    <w:rsid w:val="00C34EAA"/>
    <w:rsid w:val="00C36783"/>
    <w:rsid w:val="00C37334"/>
    <w:rsid w:val="00C37F8A"/>
    <w:rsid w:val="00C404F0"/>
    <w:rsid w:val="00C41352"/>
    <w:rsid w:val="00C416D0"/>
    <w:rsid w:val="00C421AC"/>
    <w:rsid w:val="00C42D95"/>
    <w:rsid w:val="00C46090"/>
    <w:rsid w:val="00C46675"/>
    <w:rsid w:val="00C51CC5"/>
    <w:rsid w:val="00C539EF"/>
    <w:rsid w:val="00C53B01"/>
    <w:rsid w:val="00C545AB"/>
    <w:rsid w:val="00C55042"/>
    <w:rsid w:val="00C57739"/>
    <w:rsid w:val="00C57976"/>
    <w:rsid w:val="00C57EE8"/>
    <w:rsid w:val="00C60EF6"/>
    <w:rsid w:val="00C610DC"/>
    <w:rsid w:val="00C61F81"/>
    <w:rsid w:val="00C623E3"/>
    <w:rsid w:val="00C62668"/>
    <w:rsid w:val="00C63FF5"/>
    <w:rsid w:val="00C64CBC"/>
    <w:rsid w:val="00C6575C"/>
    <w:rsid w:val="00C6697F"/>
    <w:rsid w:val="00C6745B"/>
    <w:rsid w:val="00C70E6D"/>
    <w:rsid w:val="00C7235F"/>
    <w:rsid w:val="00C7245B"/>
    <w:rsid w:val="00C727CE"/>
    <w:rsid w:val="00C72D50"/>
    <w:rsid w:val="00C748B4"/>
    <w:rsid w:val="00C74D57"/>
    <w:rsid w:val="00C75F7A"/>
    <w:rsid w:val="00C76363"/>
    <w:rsid w:val="00C76F6A"/>
    <w:rsid w:val="00C801E6"/>
    <w:rsid w:val="00C80812"/>
    <w:rsid w:val="00C839FA"/>
    <w:rsid w:val="00C842F2"/>
    <w:rsid w:val="00C84414"/>
    <w:rsid w:val="00C846FE"/>
    <w:rsid w:val="00C867AF"/>
    <w:rsid w:val="00C92F8A"/>
    <w:rsid w:val="00C95C57"/>
    <w:rsid w:val="00C95DEE"/>
    <w:rsid w:val="00C95FE6"/>
    <w:rsid w:val="00CA1316"/>
    <w:rsid w:val="00CA5B1D"/>
    <w:rsid w:val="00CA65F9"/>
    <w:rsid w:val="00CA697C"/>
    <w:rsid w:val="00CA724D"/>
    <w:rsid w:val="00CA7BAF"/>
    <w:rsid w:val="00CB13F4"/>
    <w:rsid w:val="00CB1832"/>
    <w:rsid w:val="00CB1CBF"/>
    <w:rsid w:val="00CB22B6"/>
    <w:rsid w:val="00CB68B9"/>
    <w:rsid w:val="00CB79AF"/>
    <w:rsid w:val="00CC521D"/>
    <w:rsid w:val="00CC52C0"/>
    <w:rsid w:val="00CC56C9"/>
    <w:rsid w:val="00CC56F6"/>
    <w:rsid w:val="00CC755E"/>
    <w:rsid w:val="00CC7A47"/>
    <w:rsid w:val="00CD22DA"/>
    <w:rsid w:val="00CD34AE"/>
    <w:rsid w:val="00CD3AA5"/>
    <w:rsid w:val="00CD3AC7"/>
    <w:rsid w:val="00CD5B5C"/>
    <w:rsid w:val="00CD5DFD"/>
    <w:rsid w:val="00CE3660"/>
    <w:rsid w:val="00CE3B06"/>
    <w:rsid w:val="00CE483B"/>
    <w:rsid w:val="00CE4C44"/>
    <w:rsid w:val="00CE52E0"/>
    <w:rsid w:val="00CE6BBB"/>
    <w:rsid w:val="00CE6BF8"/>
    <w:rsid w:val="00CE7340"/>
    <w:rsid w:val="00CE7CFB"/>
    <w:rsid w:val="00CF5A16"/>
    <w:rsid w:val="00CF5CE6"/>
    <w:rsid w:val="00D00F0E"/>
    <w:rsid w:val="00D03B30"/>
    <w:rsid w:val="00D03BD9"/>
    <w:rsid w:val="00D0457C"/>
    <w:rsid w:val="00D068D4"/>
    <w:rsid w:val="00D06AB0"/>
    <w:rsid w:val="00D10EB2"/>
    <w:rsid w:val="00D171F6"/>
    <w:rsid w:val="00D20908"/>
    <w:rsid w:val="00D20B79"/>
    <w:rsid w:val="00D22DD3"/>
    <w:rsid w:val="00D249CE"/>
    <w:rsid w:val="00D2549B"/>
    <w:rsid w:val="00D26AB8"/>
    <w:rsid w:val="00D26C87"/>
    <w:rsid w:val="00D30247"/>
    <w:rsid w:val="00D30EB1"/>
    <w:rsid w:val="00D33781"/>
    <w:rsid w:val="00D33BD6"/>
    <w:rsid w:val="00D363A3"/>
    <w:rsid w:val="00D37BE1"/>
    <w:rsid w:val="00D40149"/>
    <w:rsid w:val="00D4410D"/>
    <w:rsid w:val="00D44E1B"/>
    <w:rsid w:val="00D4555A"/>
    <w:rsid w:val="00D4594B"/>
    <w:rsid w:val="00D45B4C"/>
    <w:rsid w:val="00D4622D"/>
    <w:rsid w:val="00D46981"/>
    <w:rsid w:val="00D4712E"/>
    <w:rsid w:val="00D51075"/>
    <w:rsid w:val="00D55DA1"/>
    <w:rsid w:val="00D570BE"/>
    <w:rsid w:val="00D5737C"/>
    <w:rsid w:val="00D64F8C"/>
    <w:rsid w:val="00D65F95"/>
    <w:rsid w:val="00D663DB"/>
    <w:rsid w:val="00D6667A"/>
    <w:rsid w:val="00D66EF9"/>
    <w:rsid w:val="00D70C22"/>
    <w:rsid w:val="00D7124A"/>
    <w:rsid w:val="00D7240A"/>
    <w:rsid w:val="00D72FCA"/>
    <w:rsid w:val="00D7305D"/>
    <w:rsid w:val="00D74041"/>
    <w:rsid w:val="00D74737"/>
    <w:rsid w:val="00D74D18"/>
    <w:rsid w:val="00D76E1B"/>
    <w:rsid w:val="00D77700"/>
    <w:rsid w:val="00D81733"/>
    <w:rsid w:val="00D8343A"/>
    <w:rsid w:val="00D84087"/>
    <w:rsid w:val="00D849EF"/>
    <w:rsid w:val="00D8532F"/>
    <w:rsid w:val="00D85615"/>
    <w:rsid w:val="00D86C6B"/>
    <w:rsid w:val="00D875DB"/>
    <w:rsid w:val="00D878D7"/>
    <w:rsid w:val="00D879E8"/>
    <w:rsid w:val="00D87BED"/>
    <w:rsid w:val="00D901AC"/>
    <w:rsid w:val="00D957A3"/>
    <w:rsid w:val="00D95C0E"/>
    <w:rsid w:val="00D95F41"/>
    <w:rsid w:val="00D9605B"/>
    <w:rsid w:val="00D9608A"/>
    <w:rsid w:val="00DA0FD2"/>
    <w:rsid w:val="00DA20D1"/>
    <w:rsid w:val="00DA24EC"/>
    <w:rsid w:val="00DA2FBF"/>
    <w:rsid w:val="00DA4D9E"/>
    <w:rsid w:val="00DA5343"/>
    <w:rsid w:val="00DA6F92"/>
    <w:rsid w:val="00DA7655"/>
    <w:rsid w:val="00DB082C"/>
    <w:rsid w:val="00DB091B"/>
    <w:rsid w:val="00DB3810"/>
    <w:rsid w:val="00DB3E24"/>
    <w:rsid w:val="00DB41FB"/>
    <w:rsid w:val="00DB72D8"/>
    <w:rsid w:val="00DC0AA7"/>
    <w:rsid w:val="00DC5E33"/>
    <w:rsid w:val="00DC632C"/>
    <w:rsid w:val="00DC6B1E"/>
    <w:rsid w:val="00DD0661"/>
    <w:rsid w:val="00DD0B5F"/>
    <w:rsid w:val="00DD1DD6"/>
    <w:rsid w:val="00DD3CAB"/>
    <w:rsid w:val="00DD4BFC"/>
    <w:rsid w:val="00DD5A7A"/>
    <w:rsid w:val="00DD6999"/>
    <w:rsid w:val="00DD712F"/>
    <w:rsid w:val="00DE0898"/>
    <w:rsid w:val="00DE1D82"/>
    <w:rsid w:val="00DE3D82"/>
    <w:rsid w:val="00DE401E"/>
    <w:rsid w:val="00DE4313"/>
    <w:rsid w:val="00DE62EB"/>
    <w:rsid w:val="00DE6577"/>
    <w:rsid w:val="00DE6C28"/>
    <w:rsid w:val="00DF3875"/>
    <w:rsid w:val="00DF4371"/>
    <w:rsid w:val="00DF52FB"/>
    <w:rsid w:val="00DF5800"/>
    <w:rsid w:val="00DF7167"/>
    <w:rsid w:val="00DF7BB4"/>
    <w:rsid w:val="00E02DC8"/>
    <w:rsid w:val="00E04588"/>
    <w:rsid w:val="00E0690F"/>
    <w:rsid w:val="00E07462"/>
    <w:rsid w:val="00E074F3"/>
    <w:rsid w:val="00E100B2"/>
    <w:rsid w:val="00E124F7"/>
    <w:rsid w:val="00E12E58"/>
    <w:rsid w:val="00E12F57"/>
    <w:rsid w:val="00E15F64"/>
    <w:rsid w:val="00E17349"/>
    <w:rsid w:val="00E17565"/>
    <w:rsid w:val="00E22A6A"/>
    <w:rsid w:val="00E22EBD"/>
    <w:rsid w:val="00E23BA0"/>
    <w:rsid w:val="00E2543C"/>
    <w:rsid w:val="00E3105B"/>
    <w:rsid w:val="00E33860"/>
    <w:rsid w:val="00E3407E"/>
    <w:rsid w:val="00E344FD"/>
    <w:rsid w:val="00E3544B"/>
    <w:rsid w:val="00E365A2"/>
    <w:rsid w:val="00E40321"/>
    <w:rsid w:val="00E409FE"/>
    <w:rsid w:val="00E416DF"/>
    <w:rsid w:val="00E4256F"/>
    <w:rsid w:val="00E444C5"/>
    <w:rsid w:val="00E44FBC"/>
    <w:rsid w:val="00E471E8"/>
    <w:rsid w:val="00E4759F"/>
    <w:rsid w:val="00E47AD6"/>
    <w:rsid w:val="00E5182D"/>
    <w:rsid w:val="00E51E54"/>
    <w:rsid w:val="00E5419B"/>
    <w:rsid w:val="00E5568E"/>
    <w:rsid w:val="00E55CE6"/>
    <w:rsid w:val="00E561B8"/>
    <w:rsid w:val="00E56B8D"/>
    <w:rsid w:val="00E57C23"/>
    <w:rsid w:val="00E60D43"/>
    <w:rsid w:val="00E62584"/>
    <w:rsid w:val="00E6488B"/>
    <w:rsid w:val="00E67993"/>
    <w:rsid w:val="00E709B7"/>
    <w:rsid w:val="00E715E1"/>
    <w:rsid w:val="00E71800"/>
    <w:rsid w:val="00E71BEF"/>
    <w:rsid w:val="00E7226C"/>
    <w:rsid w:val="00E73503"/>
    <w:rsid w:val="00E74E7B"/>
    <w:rsid w:val="00E774C8"/>
    <w:rsid w:val="00E8048E"/>
    <w:rsid w:val="00E83920"/>
    <w:rsid w:val="00E85387"/>
    <w:rsid w:val="00E85F76"/>
    <w:rsid w:val="00E86930"/>
    <w:rsid w:val="00E90DFB"/>
    <w:rsid w:val="00E90E5A"/>
    <w:rsid w:val="00E91993"/>
    <w:rsid w:val="00E93FC2"/>
    <w:rsid w:val="00E94696"/>
    <w:rsid w:val="00E95A1D"/>
    <w:rsid w:val="00E96348"/>
    <w:rsid w:val="00E96E21"/>
    <w:rsid w:val="00E97869"/>
    <w:rsid w:val="00EA0065"/>
    <w:rsid w:val="00EA1ACD"/>
    <w:rsid w:val="00EA22CA"/>
    <w:rsid w:val="00EA25B3"/>
    <w:rsid w:val="00EA28F1"/>
    <w:rsid w:val="00EA3A17"/>
    <w:rsid w:val="00EA3E78"/>
    <w:rsid w:val="00EA5756"/>
    <w:rsid w:val="00EA6750"/>
    <w:rsid w:val="00EA7819"/>
    <w:rsid w:val="00EB026E"/>
    <w:rsid w:val="00EB14D4"/>
    <w:rsid w:val="00EB1584"/>
    <w:rsid w:val="00EB2BFC"/>
    <w:rsid w:val="00EB343B"/>
    <w:rsid w:val="00EB4BF7"/>
    <w:rsid w:val="00EB6C85"/>
    <w:rsid w:val="00EB73F4"/>
    <w:rsid w:val="00EB7F4B"/>
    <w:rsid w:val="00EC02E3"/>
    <w:rsid w:val="00EC150D"/>
    <w:rsid w:val="00EC181A"/>
    <w:rsid w:val="00EC1E02"/>
    <w:rsid w:val="00EC2570"/>
    <w:rsid w:val="00EC408E"/>
    <w:rsid w:val="00EC4377"/>
    <w:rsid w:val="00EC4B00"/>
    <w:rsid w:val="00EC524B"/>
    <w:rsid w:val="00EC6D62"/>
    <w:rsid w:val="00ED1968"/>
    <w:rsid w:val="00ED52E9"/>
    <w:rsid w:val="00ED66A3"/>
    <w:rsid w:val="00EE0886"/>
    <w:rsid w:val="00EE1491"/>
    <w:rsid w:val="00EE14C9"/>
    <w:rsid w:val="00EE27A6"/>
    <w:rsid w:val="00EE5C2A"/>
    <w:rsid w:val="00EE6D4E"/>
    <w:rsid w:val="00EE7ACA"/>
    <w:rsid w:val="00EF0257"/>
    <w:rsid w:val="00EF1066"/>
    <w:rsid w:val="00EF162E"/>
    <w:rsid w:val="00EF1C14"/>
    <w:rsid w:val="00EF2C1E"/>
    <w:rsid w:val="00EF32E1"/>
    <w:rsid w:val="00EF3548"/>
    <w:rsid w:val="00EF39BB"/>
    <w:rsid w:val="00EF3D59"/>
    <w:rsid w:val="00EF4C9B"/>
    <w:rsid w:val="00EF4F14"/>
    <w:rsid w:val="00EF51A7"/>
    <w:rsid w:val="00EF6701"/>
    <w:rsid w:val="00F00204"/>
    <w:rsid w:val="00F01F3E"/>
    <w:rsid w:val="00F0233C"/>
    <w:rsid w:val="00F05B66"/>
    <w:rsid w:val="00F103A9"/>
    <w:rsid w:val="00F12C4B"/>
    <w:rsid w:val="00F12F56"/>
    <w:rsid w:val="00F147E3"/>
    <w:rsid w:val="00F1488D"/>
    <w:rsid w:val="00F14E6C"/>
    <w:rsid w:val="00F159F1"/>
    <w:rsid w:val="00F15EA1"/>
    <w:rsid w:val="00F21784"/>
    <w:rsid w:val="00F21985"/>
    <w:rsid w:val="00F21FC6"/>
    <w:rsid w:val="00F22678"/>
    <w:rsid w:val="00F23AD8"/>
    <w:rsid w:val="00F2490F"/>
    <w:rsid w:val="00F262A9"/>
    <w:rsid w:val="00F278B7"/>
    <w:rsid w:val="00F27EF5"/>
    <w:rsid w:val="00F302A9"/>
    <w:rsid w:val="00F308D8"/>
    <w:rsid w:val="00F31A2B"/>
    <w:rsid w:val="00F32BBA"/>
    <w:rsid w:val="00F35267"/>
    <w:rsid w:val="00F3567C"/>
    <w:rsid w:val="00F37003"/>
    <w:rsid w:val="00F371AD"/>
    <w:rsid w:val="00F37505"/>
    <w:rsid w:val="00F376B2"/>
    <w:rsid w:val="00F4028A"/>
    <w:rsid w:val="00F404B2"/>
    <w:rsid w:val="00F42DD6"/>
    <w:rsid w:val="00F438F0"/>
    <w:rsid w:val="00F44015"/>
    <w:rsid w:val="00F5100D"/>
    <w:rsid w:val="00F51183"/>
    <w:rsid w:val="00F5205C"/>
    <w:rsid w:val="00F538FC"/>
    <w:rsid w:val="00F545AC"/>
    <w:rsid w:val="00F560D2"/>
    <w:rsid w:val="00F61A53"/>
    <w:rsid w:val="00F62476"/>
    <w:rsid w:val="00F6338F"/>
    <w:rsid w:val="00F6464F"/>
    <w:rsid w:val="00F65338"/>
    <w:rsid w:val="00F65A02"/>
    <w:rsid w:val="00F65AA8"/>
    <w:rsid w:val="00F65B77"/>
    <w:rsid w:val="00F66072"/>
    <w:rsid w:val="00F7213E"/>
    <w:rsid w:val="00F72330"/>
    <w:rsid w:val="00F73742"/>
    <w:rsid w:val="00F74119"/>
    <w:rsid w:val="00F77222"/>
    <w:rsid w:val="00F80848"/>
    <w:rsid w:val="00F809F6"/>
    <w:rsid w:val="00F831BD"/>
    <w:rsid w:val="00F84086"/>
    <w:rsid w:val="00F86BEB"/>
    <w:rsid w:val="00F8790D"/>
    <w:rsid w:val="00F904DD"/>
    <w:rsid w:val="00F90B61"/>
    <w:rsid w:val="00F913FE"/>
    <w:rsid w:val="00F91AC0"/>
    <w:rsid w:val="00F942A5"/>
    <w:rsid w:val="00F95A3A"/>
    <w:rsid w:val="00F95AC6"/>
    <w:rsid w:val="00F9704C"/>
    <w:rsid w:val="00FA01E0"/>
    <w:rsid w:val="00FA0862"/>
    <w:rsid w:val="00FA1738"/>
    <w:rsid w:val="00FA2B6C"/>
    <w:rsid w:val="00FA3AF4"/>
    <w:rsid w:val="00FA507A"/>
    <w:rsid w:val="00FA6F7E"/>
    <w:rsid w:val="00FB0B6A"/>
    <w:rsid w:val="00FB1A99"/>
    <w:rsid w:val="00FB1AD7"/>
    <w:rsid w:val="00FB2462"/>
    <w:rsid w:val="00FC15B2"/>
    <w:rsid w:val="00FC1946"/>
    <w:rsid w:val="00FC260C"/>
    <w:rsid w:val="00FC48F3"/>
    <w:rsid w:val="00FC56FF"/>
    <w:rsid w:val="00FC58C2"/>
    <w:rsid w:val="00FC5927"/>
    <w:rsid w:val="00FC5E89"/>
    <w:rsid w:val="00FC7FBE"/>
    <w:rsid w:val="00FD24C7"/>
    <w:rsid w:val="00FD4650"/>
    <w:rsid w:val="00FD4AD2"/>
    <w:rsid w:val="00FD5109"/>
    <w:rsid w:val="00FD55B9"/>
    <w:rsid w:val="00FD57C0"/>
    <w:rsid w:val="00FD5B57"/>
    <w:rsid w:val="00FD6A8C"/>
    <w:rsid w:val="00FD6F73"/>
    <w:rsid w:val="00FD7D07"/>
    <w:rsid w:val="00FE0221"/>
    <w:rsid w:val="00FE15E9"/>
    <w:rsid w:val="00FE3C66"/>
    <w:rsid w:val="00FE496A"/>
    <w:rsid w:val="00FE539C"/>
    <w:rsid w:val="00FE6B2E"/>
    <w:rsid w:val="00FF067C"/>
    <w:rsid w:val="00FF16CD"/>
    <w:rsid w:val="00FF3E0B"/>
    <w:rsid w:val="00FF4232"/>
    <w:rsid w:val="00FF5459"/>
    <w:rsid w:val="00FF5753"/>
    <w:rsid w:val="00FF5EBB"/>
    <w:rsid w:val="00FF7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F6B7E"/>
  <w15:docId w15:val="{EB549E8B-3436-477B-8857-42A89F08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247"/>
    <w:rPr>
      <w:rFonts w:ascii="Times New Roman Mon" w:hAnsi="Times New Roman Mo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4687"/>
    <w:pPr>
      <w:spacing w:after="0" w:line="240" w:lineRule="auto"/>
    </w:pPr>
    <w:rPr>
      <w:rFonts w:ascii="Times New Roman Mon" w:hAnsi="Times New Roman Mon"/>
    </w:rPr>
  </w:style>
  <w:style w:type="table" w:styleId="TableGrid">
    <w:name w:val="Table Grid"/>
    <w:basedOn w:val="TableNormal"/>
    <w:uiPriority w:val="59"/>
    <w:rsid w:val="006946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94687"/>
    <w:pPr>
      <w:ind w:left="720"/>
      <w:contextualSpacing/>
    </w:pPr>
    <w:rPr>
      <w:rFonts w:asciiTheme="minorHAnsi" w:eastAsiaTheme="minorEastAsia" w:hAnsiTheme="minorHAnsi"/>
    </w:rPr>
  </w:style>
  <w:style w:type="paragraph" w:styleId="BodyText">
    <w:name w:val="Body Text"/>
    <w:basedOn w:val="Normal"/>
    <w:link w:val="BodyTextChar"/>
    <w:rsid w:val="00694687"/>
    <w:pPr>
      <w:spacing w:after="0" w:line="240" w:lineRule="auto"/>
      <w:jc w:val="both"/>
    </w:pPr>
    <w:rPr>
      <w:rFonts w:ascii="Arial Mon" w:eastAsia="Times New Roman" w:hAnsi="Arial Mo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94687"/>
    <w:rPr>
      <w:rFonts w:ascii="Arial Mon" w:eastAsia="Times New Roman" w:hAnsi="Arial Mon" w:cs="Times New Roman"/>
      <w:szCs w:val="20"/>
    </w:rPr>
  </w:style>
  <w:style w:type="paragraph" w:styleId="PlainText">
    <w:name w:val="Plain Text"/>
    <w:basedOn w:val="Normal"/>
    <w:link w:val="PlainTextChar"/>
    <w:rsid w:val="0069468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9468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4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687"/>
    <w:rPr>
      <w:rFonts w:ascii="Times New Roman Mon" w:hAnsi="Times New Roman Mon"/>
    </w:rPr>
  </w:style>
  <w:style w:type="paragraph" w:styleId="Footer">
    <w:name w:val="footer"/>
    <w:basedOn w:val="Normal"/>
    <w:link w:val="FooterChar"/>
    <w:uiPriority w:val="99"/>
    <w:unhideWhenUsed/>
    <w:rsid w:val="00694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687"/>
    <w:rPr>
      <w:rFonts w:ascii="Times New Roman Mon" w:hAnsi="Times New Roman Mon"/>
    </w:rPr>
  </w:style>
  <w:style w:type="paragraph" w:customStyle="1" w:styleId="Default">
    <w:name w:val="Default"/>
    <w:rsid w:val="00576E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67A"/>
    <w:rPr>
      <w:rFonts w:ascii="Tahoma" w:hAnsi="Tahoma" w:cs="Tahoma"/>
      <w:sz w:val="16"/>
      <w:szCs w:val="16"/>
    </w:rPr>
  </w:style>
  <w:style w:type="character" w:customStyle="1" w:styleId="5yl5">
    <w:name w:val="_5yl5"/>
    <w:basedOn w:val="DefaultParagraphFont"/>
    <w:rsid w:val="00E4759F"/>
  </w:style>
  <w:style w:type="character" w:styleId="Hyperlink">
    <w:name w:val="Hyperlink"/>
    <w:basedOn w:val="DefaultParagraphFont"/>
    <w:uiPriority w:val="99"/>
    <w:unhideWhenUsed/>
    <w:rsid w:val="009D4C0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6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1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194"/>
    <w:rPr>
      <w:rFonts w:ascii="Times New Roman Mon" w:hAnsi="Times New Roman Mo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194"/>
    <w:rPr>
      <w:rFonts w:ascii="Times New Roman Mon" w:hAnsi="Times New Roman Mo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343B"/>
    <w:pPr>
      <w:spacing w:after="0" w:line="240" w:lineRule="auto"/>
    </w:pPr>
    <w:rPr>
      <w:rFonts w:ascii="Times New Roman Mon" w:hAnsi="Times New Roman Mo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D8F7-4751-4B1F-B29B-43733E6F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sjargal</dc:creator>
  <cp:lastModifiedBy>user 1</cp:lastModifiedBy>
  <cp:revision>2</cp:revision>
  <cp:lastPrinted>2019-03-06T06:29:00Z</cp:lastPrinted>
  <dcterms:created xsi:type="dcterms:W3CDTF">2019-12-10T06:56:00Z</dcterms:created>
  <dcterms:modified xsi:type="dcterms:W3CDTF">2019-12-10T06:56:00Z</dcterms:modified>
</cp:coreProperties>
</file>